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5» г. Серпухов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7571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по внеурочной деятельности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Хочу все знать»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1 – 4 классов</w:t>
      </w:r>
    </w:p>
    <w:p w:rsidR="00EF7571" w:rsidRP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4-2015 уч. год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Pr="00EF7571" w:rsidRDefault="00EF7571" w:rsidP="00EF75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571">
        <w:rPr>
          <w:rFonts w:ascii="Times New Roman" w:hAnsi="Times New Roman" w:cs="Times New Roman"/>
          <w:b/>
          <w:sz w:val="32"/>
          <w:szCs w:val="32"/>
        </w:rPr>
        <w:t>учитель: Лаптева</w:t>
      </w:r>
      <w:r>
        <w:rPr>
          <w:rFonts w:ascii="Times New Roman" w:hAnsi="Times New Roman" w:cs="Times New Roman"/>
          <w:b/>
          <w:sz w:val="32"/>
          <w:szCs w:val="32"/>
        </w:rPr>
        <w:t xml:space="preserve"> С.В.</w:t>
      </w: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1" w:rsidRDefault="00EF757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24" w:rsidRPr="00B7407F" w:rsidRDefault="00B7407F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lastRenderedPageBreak/>
        <w:t>"</w:t>
      </w:r>
      <w:r w:rsidR="00C66497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Pr="00B7407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1-4 класс</w:t>
      </w:r>
    </w:p>
    <w:p w:rsidR="00797D19" w:rsidRPr="00B7407F" w:rsidRDefault="0015157E" w:rsidP="0079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532DE" w:rsidRPr="00B7407F" w:rsidRDefault="0015157E" w:rsidP="008F143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  <w:r w:rsidR="00D532DE" w:rsidRPr="00B7407F">
        <w:rPr>
          <w:rFonts w:ascii="Times New Roman" w:hAnsi="Times New Roman" w:cs="Times New Roman"/>
          <w:sz w:val="28"/>
          <w:szCs w:val="28"/>
        </w:rPr>
        <w:t xml:space="preserve">Рабочая программа по внеурочной деятельности разработана в соответствии с требованиями Федерального государственного образовательного стандарта начального общего образования, с учетом принципов и методических установок, содержащихся в пособии для учителя </w:t>
      </w:r>
      <w:r w:rsidR="008F1431" w:rsidRPr="00B7407F">
        <w:rPr>
          <w:rFonts w:ascii="Times New Roman" w:hAnsi="Times New Roman" w:cs="Times New Roman"/>
          <w:sz w:val="28"/>
          <w:szCs w:val="28"/>
        </w:rPr>
        <w:t>"Внеурочная деятельность школьников. Методический конструктор"/ Д.В. Григорьев, П.В. Степанов. - М: Просвещение, 2010г. Данная образовательная программа составлена</w:t>
      </w:r>
      <w:r w:rsidR="008F1431" w:rsidRPr="00B7407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а основе программы развития познавательных способностей учащихся младших классов Н.А. Криволаповой, И.Ю. Цибаевой «Умники и умницы»,   с использованием   методического пособия О. Холодовой «Юным умникам и умницам». – Москва: РОСТ, 2012 г.</w:t>
      </w:r>
    </w:p>
    <w:p w:rsidR="006B1269" w:rsidRPr="00B7407F" w:rsidRDefault="00662C25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  <w:t>Программа разработана для обеспечения развития познавательных и творческих способностей младших школьников, для обучения решению различных задач творческого и поискового характера, подготовки их к у</w:t>
      </w:r>
      <w:r w:rsidR="006B1269" w:rsidRPr="00B7407F">
        <w:rPr>
          <w:rFonts w:ascii="Times New Roman" w:hAnsi="Times New Roman" w:cs="Times New Roman"/>
          <w:sz w:val="28"/>
          <w:szCs w:val="28"/>
        </w:rPr>
        <w:t>частию в интеллектуальных играх, а также</w:t>
      </w:r>
      <w:r w:rsidR="00B7407F">
        <w:rPr>
          <w:rFonts w:ascii="Times New Roman" w:hAnsi="Times New Roman" w:cs="Times New Roman"/>
          <w:sz w:val="28"/>
          <w:szCs w:val="28"/>
        </w:rPr>
        <w:t xml:space="preserve"> </w:t>
      </w:r>
      <w:r w:rsidR="006B1269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155F96" w:rsidRPr="00B7407F" w:rsidRDefault="00155F96" w:rsidP="0015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  <w:r w:rsidR="00662C25" w:rsidRPr="00B7407F">
        <w:rPr>
          <w:rFonts w:ascii="Times New Roman" w:hAnsi="Times New Roman" w:cs="Times New Roman"/>
          <w:sz w:val="28"/>
          <w:szCs w:val="28"/>
        </w:rPr>
        <w:t>Актуальность данной программы</w:t>
      </w:r>
      <w:r w:rsidR="00190C51" w:rsidRPr="00B7407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662C25" w:rsidRPr="00B7407F">
        <w:rPr>
          <w:rFonts w:ascii="Times New Roman" w:hAnsi="Times New Roman" w:cs="Times New Roman"/>
          <w:sz w:val="28"/>
          <w:szCs w:val="28"/>
        </w:rPr>
        <w:t>а</w:t>
      </w:r>
      <w:r w:rsidR="00190C51" w:rsidRPr="00B7407F">
        <w:rPr>
          <w:rFonts w:ascii="Times New Roman" w:hAnsi="Times New Roman" w:cs="Times New Roman"/>
          <w:sz w:val="28"/>
          <w:szCs w:val="28"/>
        </w:rPr>
        <w:t xml:space="preserve"> для развития интеллектуальны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коллективных форм</w:t>
      </w:r>
      <w:r w:rsidR="008770A2" w:rsidRPr="00B7407F">
        <w:rPr>
          <w:rFonts w:ascii="Times New Roman" w:hAnsi="Times New Roman" w:cs="Times New Roman"/>
          <w:sz w:val="28"/>
          <w:szCs w:val="28"/>
        </w:rPr>
        <w:t xml:space="preserve"> организации занятий и использованием современных средств обучения. </w:t>
      </w:r>
      <w:r w:rsidR="008556CE" w:rsidRPr="00B7407F">
        <w:rPr>
          <w:rFonts w:ascii="Times New Roman" w:hAnsi="Times New Roman" w:cs="Times New Roman"/>
          <w:sz w:val="28"/>
          <w:szCs w:val="28"/>
        </w:rPr>
        <w:t xml:space="preserve">Создание на занятиях ситуаций активного поиска, </w:t>
      </w:r>
      <w:r w:rsidR="00903CB8" w:rsidRPr="00B7407F">
        <w:rPr>
          <w:rFonts w:ascii="Times New Roman" w:hAnsi="Times New Roman" w:cs="Times New Roman"/>
          <w:sz w:val="28"/>
          <w:szCs w:val="28"/>
        </w:rPr>
        <w:t>предоставление возможности сделать собственное "открытие", знакомство с оригинальными путями рассуждений, овладение элементарными навыками исследовательской деятельности позволяет обучающимся реализовать свои возможности, приобрести уверенность в своих силах.</w:t>
      </w:r>
    </w:p>
    <w:p w:rsidR="00155F96" w:rsidRPr="00B7407F" w:rsidRDefault="00155F96" w:rsidP="0015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Занимательной грамматике” должно пробуждать у учащихся стремление расширять свои 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и методы обучения программы “</w:t>
      </w:r>
      <w:r w:rsidR="007071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се зн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одействуют приобретению и закреплению школьниками прочных знаний и навыков, полученных на уроках математике и русского языка,  обеспечивают единство развития, воспитания и обучения.</w:t>
      </w:r>
    </w:p>
    <w:p w:rsidR="00284B16" w:rsidRDefault="00284B16" w:rsidP="008F1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07F" w:rsidRPr="00B7407F" w:rsidRDefault="00B7407F" w:rsidP="008F1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47F" w:rsidRPr="00B7407F" w:rsidRDefault="00284B16" w:rsidP="008F1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</w:p>
    <w:p w:rsidR="00266F81" w:rsidRPr="00B7407F" w:rsidRDefault="00266F81" w:rsidP="00266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Общая характеристика.</w:t>
      </w:r>
    </w:p>
    <w:p w:rsidR="00A56761" w:rsidRPr="00B7407F" w:rsidRDefault="00266F81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  <w:u w:val="single"/>
        </w:rPr>
        <w:t>Цели программы:</w:t>
      </w:r>
      <w:r w:rsidR="00180226" w:rsidRPr="00B740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19" w:rsidRPr="00B7407F">
        <w:rPr>
          <w:rFonts w:ascii="Times New Roman" w:hAnsi="Times New Roman" w:cs="Times New Roman"/>
          <w:sz w:val="28"/>
          <w:szCs w:val="28"/>
        </w:rPr>
        <w:t>создать условия</w:t>
      </w:r>
      <w:r w:rsidR="00A56761" w:rsidRPr="00B7407F">
        <w:rPr>
          <w:rFonts w:ascii="Times New Roman" w:hAnsi="Times New Roman" w:cs="Times New Roman"/>
          <w:sz w:val="28"/>
          <w:szCs w:val="28"/>
        </w:rPr>
        <w:t xml:space="preserve"> для формирования интеллектуальной активности;</w:t>
      </w:r>
      <w:r w:rsidR="00B7407F">
        <w:rPr>
          <w:rFonts w:ascii="Times New Roman" w:hAnsi="Times New Roman" w:cs="Times New Roman"/>
          <w:sz w:val="28"/>
          <w:szCs w:val="28"/>
        </w:rPr>
        <w:t xml:space="preserve"> р</w:t>
      </w:r>
      <w:r w:rsidR="00797D19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ить и </w:t>
      </w:r>
      <w:r w:rsidR="00180226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ить </w:t>
      </w:r>
      <w:r w:rsidR="00B7407F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2C3117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6761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и русскому языку.</w:t>
      </w:r>
      <w:r w:rsidR="00180226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439" w:rsidRPr="00B7407F" w:rsidRDefault="00996439" w:rsidP="00B7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07F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996439" w:rsidRPr="00B7407F" w:rsidRDefault="00996439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способствовать расширению кругозора;</w:t>
      </w:r>
    </w:p>
    <w:p w:rsidR="00996439" w:rsidRPr="00B7407F" w:rsidRDefault="00996439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азвивать мотивацию к познанию и творчеству;</w:t>
      </w:r>
    </w:p>
    <w:p w:rsidR="002C3394" w:rsidRPr="00B7407F" w:rsidRDefault="002C3394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996439" w:rsidRPr="00B7407F" w:rsidRDefault="00996439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формировать логическое и творческое мышление, речь учащихся;</w:t>
      </w:r>
    </w:p>
    <w:p w:rsidR="002C3394" w:rsidRPr="00B7407F" w:rsidRDefault="002C3394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воспитывать чувства справедливости, ответствен</w:t>
      </w:r>
      <w:r w:rsidR="00480761" w:rsidRPr="00B7407F">
        <w:rPr>
          <w:rFonts w:ascii="Times New Roman" w:hAnsi="Times New Roman" w:cs="Times New Roman"/>
          <w:sz w:val="28"/>
          <w:szCs w:val="28"/>
        </w:rPr>
        <w:t>н</w:t>
      </w:r>
      <w:r w:rsidRPr="00B7407F">
        <w:rPr>
          <w:rFonts w:ascii="Times New Roman" w:hAnsi="Times New Roman" w:cs="Times New Roman"/>
          <w:sz w:val="28"/>
          <w:szCs w:val="28"/>
        </w:rPr>
        <w:t>ости;</w:t>
      </w:r>
    </w:p>
    <w:p w:rsidR="00996439" w:rsidRPr="00B7407F" w:rsidRDefault="00996439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обучать младших</w:t>
      </w:r>
      <w:r w:rsidR="002C3394" w:rsidRPr="00B7407F">
        <w:rPr>
          <w:rFonts w:ascii="Times New Roman" w:hAnsi="Times New Roman" w:cs="Times New Roman"/>
          <w:sz w:val="28"/>
          <w:szCs w:val="28"/>
        </w:rPr>
        <w:t xml:space="preserve"> школьников работе с различными источниками информации;</w:t>
      </w:r>
    </w:p>
    <w:p w:rsidR="002C3394" w:rsidRPr="00B7407F" w:rsidRDefault="002C3394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азвивать коммуникативную компетентность через парную и групповую работу.</w:t>
      </w:r>
    </w:p>
    <w:p w:rsidR="00797D19" w:rsidRPr="00B7407F" w:rsidRDefault="00797D19" w:rsidP="00284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80761" w:rsidRPr="00B7407F" w:rsidRDefault="00480761" w:rsidP="00284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407F">
        <w:rPr>
          <w:rFonts w:ascii="Times New Roman" w:hAnsi="Times New Roman" w:cs="Times New Roman"/>
          <w:sz w:val="28"/>
          <w:szCs w:val="28"/>
          <w:u w:val="single"/>
        </w:rPr>
        <w:t>Отличительные особенности программы:</w:t>
      </w:r>
    </w:p>
    <w:p w:rsidR="00A56761" w:rsidRPr="00B7407F" w:rsidRDefault="00480761" w:rsidP="00ED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  <w:t>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</w:t>
      </w:r>
      <w:r w:rsidRPr="00B7407F">
        <w:rPr>
          <w:rFonts w:ascii="Times New Roman" w:hAnsi="Times New Roman" w:cs="Times New Roman"/>
          <w:sz w:val="28"/>
          <w:szCs w:val="28"/>
        </w:rPr>
        <w:tab/>
        <w:t>В основе заданий, которые предлагается</w:t>
      </w:r>
      <w:r w:rsidR="006171EA" w:rsidRPr="00B7407F">
        <w:rPr>
          <w:rFonts w:ascii="Times New Roman" w:hAnsi="Times New Roman" w:cs="Times New Roman"/>
          <w:sz w:val="28"/>
          <w:szCs w:val="28"/>
        </w:rPr>
        <w:t xml:space="preserve">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</w:t>
      </w:r>
      <w:r w:rsidR="00A56761" w:rsidRPr="00B7407F">
        <w:rPr>
          <w:rFonts w:ascii="Times New Roman" w:hAnsi="Times New Roman" w:cs="Times New Roman"/>
          <w:sz w:val="28"/>
          <w:szCs w:val="28"/>
        </w:rPr>
        <w:t xml:space="preserve"> </w:t>
      </w:r>
      <w:r w:rsidR="00A56761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</w:r>
      <w:r w:rsidR="00ED5597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ывают детей.</w:t>
      </w:r>
    </w:p>
    <w:p w:rsidR="00480761" w:rsidRPr="00B7407F" w:rsidRDefault="00ED5597" w:rsidP="00ED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171EA" w:rsidRPr="00B7407F">
        <w:rPr>
          <w:rFonts w:ascii="Times New Roman" w:hAnsi="Times New Roman" w:cs="Times New Roman"/>
          <w:sz w:val="28"/>
          <w:szCs w:val="28"/>
        </w:rPr>
        <w:t xml:space="preserve">При этом идет развитие основных интеллектуальных качеств: умения анализировать, синтезировать, обобщать, конкретизировать, абстрагировать, переносить. </w:t>
      </w:r>
      <w:r w:rsidR="00920D7A" w:rsidRPr="00B7407F">
        <w:rPr>
          <w:rFonts w:ascii="Times New Roman" w:hAnsi="Times New Roman" w:cs="Times New Roman"/>
          <w:sz w:val="28"/>
          <w:szCs w:val="28"/>
        </w:rPr>
        <w:t>Также развиваются все виды памяти, внимания, воображение, речь</w:t>
      </w:r>
      <w:r w:rsidRPr="00B7407F">
        <w:rPr>
          <w:rFonts w:ascii="Times New Roman" w:hAnsi="Times New Roman" w:cs="Times New Roman"/>
          <w:sz w:val="28"/>
          <w:szCs w:val="28"/>
        </w:rPr>
        <w:t>,</w:t>
      </w:r>
      <w:r w:rsidR="00920D7A" w:rsidRPr="00B7407F">
        <w:rPr>
          <w:rFonts w:ascii="Times New Roman" w:hAnsi="Times New Roman" w:cs="Times New Roman"/>
          <w:sz w:val="28"/>
          <w:szCs w:val="28"/>
        </w:rPr>
        <w:t xml:space="preserve"> расширяется словарный запас.</w:t>
      </w:r>
    </w:p>
    <w:p w:rsidR="00086AD1" w:rsidRPr="00B7407F" w:rsidRDefault="00086AD1" w:rsidP="0008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занятии прослеживаются три части:</w:t>
      </w:r>
    </w:p>
    <w:p w:rsidR="00086AD1" w:rsidRPr="00B7407F" w:rsidRDefault="00086AD1" w:rsidP="00086A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игровая;</w:t>
      </w:r>
    </w:p>
    <w:p w:rsidR="00086AD1" w:rsidRPr="00B7407F" w:rsidRDefault="00086AD1" w:rsidP="00086A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теоретическая;</w:t>
      </w:r>
    </w:p>
    <w:p w:rsidR="00086AD1" w:rsidRPr="00B7407F" w:rsidRDefault="00B7407F" w:rsidP="00B74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D1"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актическая</w:t>
      </w:r>
    </w:p>
    <w:p w:rsidR="00FA7EF1" w:rsidRPr="00B7407F" w:rsidRDefault="00FA7EF1" w:rsidP="00284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407F">
        <w:rPr>
          <w:rFonts w:ascii="Times New Roman" w:hAnsi="Times New Roman" w:cs="Times New Roman"/>
          <w:sz w:val="28"/>
          <w:szCs w:val="28"/>
          <w:u w:val="single"/>
        </w:rPr>
        <w:t>Основные виды деятельности:</w:t>
      </w:r>
    </w:p>
    <w:p w:rsidR="00FA7EF1" w:rsidRPr="00B7407F" w:rsidRDefault="00FA7EF1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ешение логических задач по разным отраслям знаний;</w:t>
      </w:r>
    </w:p>
    <w:p w:rsidR="00FA7EF1" w:rsidRPr="00B7407F" w:rsidRDefault="00FA7EF1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абота с различными источниками информации;</w:t>
      </w:r>
    </w:p>
    <w:p w:rsidR="00FA7EF1" w:rsidRPr="00B7407F" w:rsidRDefault="00FA7EF1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составление собственных логических задач, ребусов, головоломок.</w:t>
      </w:r>
    </w:p>
    <w:p w:rsidR="00FA7EF1" w:rsidRPr="00B7407F" w:rsidRDefault="00512ED4" w:rsidP="00284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407F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:</w:t>
      </w:r>
    </w:p>
    <w:p w:rsidR="00512ED4" w:rsidRPr="00B7407F" w:rsidRDefault="00512ED4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повышение уровня развития интеллектуальных и творческих способностей учащихся;</w:t>
      </w:r>
    </w:p>
    <w:p w:rsidR="00512ED4" w:rsidRPr="00B7407F" w:rsidRDefault="00512ED4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формирование умения самостоятельно работать с дополнительными источниками информации;</w:t>
      </w:r>
    </w:p>
    <w:p w:rsidR="00512ED4" w:rsidRPr="00B7407F" w:rsidRDefault="00512ED4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азвитие коммуникативной компетентности детей.</w:t>
      </w:r>
    </w:p>
    <w:p w:rsidR="00512ED4" w:rsidRPr="00B7407F" w:rsidRDefault="00512ED4" w:rsidP="00284B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407F">
        <w:rPr>
          <w:rFonts w:ascii="Times New Roman" w:hAnsi="Times New Roman" w:cs="Times New Roman"/>
          <w:sz w:val="28"/>
          <w:szCs w:val="28"/>
          <w:u w:val="single"/>
        </w:rPr>
        <w:t>Формы проверки результативности занятий:</w:t>
      </w:r>
    </w:p>
    <w:p w:rsidR="00512ED4" w:rsidRPr="00B7407F" w:rsidRDefault="00512ED4" w:rsidP="00284B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выпуск книг-самоделок собственных логических заданий;</w:t>
      </w:r>
    </w:p>
    <w:p w:rsidR="000D747F" w:rsidRPr="00B7407F" w:rsidRDefault="00512ED4" w:rsidP="00512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подготовка и проведение детьми "Минуток смекалки" на уроках;</w:t>
      </w:r>
    </w:p>
    <w:p w:rsidR="00512ED4" w:rsidRPr="00B7407F" w:rsidRDefault="00512ED4" w:rsidP="00512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участие в интеллектуальных играх.</w:t>
      </w:r>
    </w:p>
    <w:p w:rsidR="00797D19" w:rsidRPr="00B7407F" w:rsidRDefault="00797D19" w:rsidP="008F1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19" w:rsidRPr="00B7407F" w:rsidRDefault="00D53CE5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Место программы в структуре ООП:</w:t>
      </w:r>
    </w:p>
    <w:p w:rsidR="000E6BED" w:rsidRPr="00B7407F" w:rsidRDefault="00D53CE5" w:rsidP="00797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Данная программа реализует цели и задачи Основной образовательной программы начального общего образования (ООП НОО) МОУ СОШ №5.</w:t>
      </w:r>
      <w:r w:rsidR="000E6BED" w:rsidRPr="00B7407F">
        <w:rPr>
          <w:rFonts w:ascii="Times New Roman" w:hAnsi="Times New Roman" w:cs="Times New Roman"/>
          <w:sz w:val="28"/>
          <w:szCs w:val="28"/>
        </w:rPr>
        <w:t xml:space="preserve"> Содержание программы соответствует направлени</w:t>
      </w:r>
      <w:r w:rsidR="00086AD1" w:rsidRPr="00B7407F">
        <w:rPr>
          <w:rFonts w:ascii="Times New Roman" w:hAnsi="Times New Roman" w:cs="Times New Roman"/>
          <w:sz w:val="28"/>
          <w:szCs w:val="28"/>
        </w:rPr>
        <w:t>ю внеурочной деятельности: обще</w:t>
      </w:r>
      <w:r w:rsidR="000E6BED" w:rsidRPr="00B7407F">
        <w:rPr>
          <w:rFonts w:ascii="Times New Roman" w:hAnsi="Times New Roman" w:cs="Times New Roman"/>
          <w:sz w:val="28"/>
          <w:szCs w:val="28"/>
        </w:rPr>
        <w:t xml:space="preserve">интеллектуальное направление. На изучение данной программы в </w:t>
      </w:r>
      <w:r w:rsidR="000E6BED" w:rsidRPr="00B7407F">
        <w:rPr>
          <w:rFonts w:ascii="Times New Roman" w:hAnsi="Times New Roman" w:cs="Times New Roman"/>
          <w:b/>
          <w:sz w:val="28"/>
          <w:szCs w:val="28"/>
        </w:rPr>
        <w:t>первом классе</w:t>
      </w:r>
      <w:r w:rsidR="000E6BED" w:rsidRPr="00B7407F">
        <w:rPr>
          <w:rFonts w:ascii="Times New Roman" w:hAnsi="Times New Roman" w:cs="Times New Roman"/>
          <w:sz w:val="28"/>
          <w:szCs w:val="28"/>
        </w:rPr>
        <w:t xml:space="preserve"> выделяется 33часа (1 час в неделю, 33 учебные недели), </w:t>
      </w:r>
      <w:r w:rsidR="00086AD1" w:rsidRPr="00B7407F">
        <w:rPr>
          <w:rFonts w:ascii="Times New Roman" w:hAnsi="Times New Roman" w:cs="Times New Roman"/>
          <w:sz w:val="28"/>
          <w:szCs w:val="28"/>
        </w:rPr>
        <w:t xml:space="preserve"> </w:t>
      </w:r>
      <w:r w:rsidR="00086AD1" w:rsidRPr="00B7407F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="00086AD1" w:rsidRPr="00B7407F">
        <w:rPr>
          <w:rFonts w:ascii="Times New Roman" w:hAnsi="Times New Roman" w:cs="Times New Roman"/>
          <w:sz w:val="28"/>
          <w:szCs w:val="28"/>
        </w:rPr>
        <w:t xml:space="preserve"> 35 часов (1 час в неделю, 35 учебных недель)</w:t>
      </w:r>
      <w:r w:rsidR="00086AD1" w:rsidRPr="00B7407F">
        <w:rPr>
          <w:rFonts w:ascii="Times New Roman" w:hAnsi="Times New Roman" w:cs="Times New Roman"/>
          <w:b/>
          <w:sz w:val="28"/>
          <w:szCs w:val="28"/>
        </w:rPr>
        <w:t xml:space="preserve">, в третьем и четвертых классах </w:t>
      </w:r>
      <w:r w:rsidR="00797D19" w:rsidRPr="00B7407F">
        <w:rPr>
          <w:rFonts w:ascii="Times New Roman" w:hAnsi="Times New Roman" w:cs="Times New Roman"/>
          <w:sz w:val="28"/>
          <w:szCs w:val="28"/>
        </w:rPr>
        <w:t>по</w:t>
      </w:r>
      <w:r w:rsidR="00797D19" w:rsidRPr="00B740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AD1" w:rsidRPr="00B7407F">
        <w:rPr>
          <w:rFonts w:ascii="Times New Roman" w:hAnsi="Times New Roman" w:cs="Times New Roman"/>
          <w:sz w:val="28"/>
          <w:szCs w:val="28"/>
        </w:rPr>
        <w:t>70 часов (2 часа в неделю</w:t>
      </w:r>
      <w:r w:rsidR="009E052A" w:rsidRPr="00B7407F">
        <w:rPr>
          <w:rFonts w:ascii="Times New Roman" w:hAnsi="Times New Roman" w:cs="Times New Roman"/>
          <w:sz w:val="28"/>
          <w:szCs w:val="28"/>
        </w:rPr>
        <w:t xml:space="preserve">, 35 учебных недель), </w:t>
      </w:r>
      <w:r w:rsidR="000E6BED" w:rsidRPr="00B7407F">
        <w:rPr>
          <w:rFonts w:ascii="Times New Roman" w:hAnsi="Times New Roman" w:cs="Times New Roman"/>
          <w:sz w:val="28"/>
          <w:szCs w:val="28"/>
        </w:rPr>
        <w:t>что соответствует учебному плану школы.</w:t>
      </w:r>
    </w:p>
    <w:p w:rsidR="00797D19" w:rsidRPr="00B7407F" w:rsidRDefault="00797D19" w:rsidP="00797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FAC" w:rsidRPr="00B7407F" w:rsidRDefault="00972C21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программы:</w:t>
      </w: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sz w:val="28"/>
          <w:szCs w:val="28"/>
        </w:rPr>
        <w:t xml:space="preserve">Ценность труда и творчества как естественного условия человеческой деятельности и жизни. </w:t>
      </w: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sz w:val="28"/>
          <w:szCs w:val="28"/>
        </w:rPr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27FAC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</w:p>
    <w:p w:rsidR="00B7407F" w:rsidRDefault="00B7407F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</w:p>
    <w:p w:rsidR="00B7407F" w:rsidRPr="00B7407F" w:rsidRDefault="00B7407F" w:rsidP="00527FAC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</w:p>
    <w:p w:rsidR="00527FAC" w:rsidRPr="00B7407F" w:rsidRDefault="00527FAC" w:rsidP="00527FAC">
      <w:pPr>
        <w:pStyle w:val="a3"/>
        <w:spacing w:before="0" w:beforeAutospacing="0" w:after="0" w:afterAutospacing="0" w:line="276" w:lineRule="auto"/>
        <w:ind w:firstLine="357"/>
        <w:jc w:val="center"/>
        <w:rPr>
          <w:b/>
          <w:sz w:val="28"/>
          <w:szCs w:val="28"/>
        </w:rPr>
      </w:pPr>
      <w:r w:rsidRPr="00B7407F">
        <w:rPr>
          <w:b/>
          <w:sz w:val="28"/>
          <w:szCs w:val="28"/>
        </w:rPr>
        <w:t>Особенности организации учебного процесса.</w:t>
      </w:r>
    </w:p>
    <w:p w:rsidR="008D09E1" w:rsidRPr="00B7407F" w:rsidRDefault="00527FAC" w:rsidP="008D09E1">
      <w:pPr>
        <w:pStyle w:val="a3"/>
        <w:spacing w:before="0" w:beforeAutospacing="0" w:after="0" w:afterAutospacing="0" w:line="276" w:lineRule="auto"/>
        <w:ind w:firstLine="357"/>
        <w:jc w:val="both"/>
        <w:rPr>
          <w:spacing w:val="6"/>
          <w:sz w:val="28"/>
          <w:szCs w:val="28"/>
        </w:rPr>
      </w:pPr>
      <w:r w:rsidRPr="00B7407F">
        <w:rPr>
          <w:sz w:val="28"/>
          <w:szCs w:val="28"/>
        </w:rPr>
        <w:t>Материал</w:t>
      </w:r>
      <w:r w:rsidR="00895451" w:rsidRPr="00B7407F">
        <w:rPr>
          <w:sz w:val="28"/>
          <w:szCs w:val="28"/>
        </w:rPr>
        <w:t xml:space="preserve"> каждого занятия рассчитан на 35</w:t>
      </w:r>
      <w:r w:rsidRPr="00B7407F">
        <w:rPr>
          <w:sz w:val="28"/>
          <w:szCs w:val="28"/>
        </w:rPr>
        <w:t>-45 минут.</w:t>
      </w:r>
      <w:r w:rsidR="008F1431" w:rsidRPr="00B7407F">
        <w:rPr>
          <w:sz w:val="28"/>
          <w:szCs w:val="28"/>
        </w:rPr>
        <w:t xml:space="preserve"> </w:t>
      </w:r>
      <w:r w:rsidR="008D09E1" w:rsidRPr="00B7407F">
        <w:rPr>
          <w:spacing w:val="6"/>
          <w:sz w:val="28"/>
          <w:szCs w:val="28"/>
        </w:rPr>
        <w:t xml:space="preserve">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:rsidR="008D09E1" w:rsidRPr="00B7407F" w:rsidRDefault="008D09E1" w:rsidP="008D09E1">
      <w:pPr>
        <w:shd w:val="clear" w:color="auto" w:fill="FFFFFF"/>
        <w:spacing w:after="0"/>
        <w:ind w:left="10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2"/>
          <w:sz w:val="28"/>
          <w:szCs w:val="28"/>
        </w:rPr>
        <w:t>Основное время на занятиях занимает самостоятельное реше</w:t>
      </w:r>
      <w:r w:rsidRPr="00B7407F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 xml:space="preserve">ние детьми </w:t>
      </w:r>
      <w:r w:rsidRPr="00B7407F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исковых задач. 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>Благодаря этому у детей формируют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ся умения самостоятельно действовать, принимать решения, уп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равлять собой в сложных ситуациях.</w:t>
      </w:r>
    </w:p>
    <w:p w:rsidR="008D09E1" w:rsidRPr="00B7407F" w:rsidRDefault="008D09E1" w:rsidP="008D09E1">
      <w:pPr>
        <w:shd w:val="clear" w:color="auto" w:fill="FFFFFF"/>
        <w:spacing w:after="0"/>
        <w:ind w:right="1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На каждом занятии проводится </w:t>
      </w:r>
      <w:r w:rsidRPr="00B7407F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коллективное обсуждение 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ре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руется такое важное качество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, как осознание собственных действий, самоконтроль, возмож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ность дать отчет в выполняемых шагах при решении задач любой трудности.</w:t>
      </w:r>
    </w:p>
    <w:p w:rsidR="00327899" w:rsidRPr="00B7407F" w:rsidRDefault="00327899" w:rsidP="00327899">
      <w:pPr>
        <w:shd w:val="clear" w:color="auto" w:fill="FFFFFF"/>
        <w:spacing w:after="0"/>
        <w:ind w:right="1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На каждом занятии проводится </w:t>
      </w:r>
      <w:r w:rsidRPr="00B7407F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коллективное обсуждение 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ре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руется такое важное качество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, как осознание собственных действий, самоконтроль, возмож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ность дать отчет в выполняемых шагах при решении задач любой трудности.</w:t>
      </w:r>
    </w:p>
    <w:p w:rsidR="00327899" w:rsidRPr="00B7407F" w:rsidRDefault="00327899" w:rsidP="00327899">
      <w:pPr>
        <w:shd w:val="clear" w:color="auto" w:fill="FFFFFF"/>
        <w:spacing w:after="0"/>
        <w:ind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На каждом занятии после самостоятельной работы проводится </w:t>
      </w:r>
      <w:r w:rsidRPr="00B7407F">
        <w:rPr>
          <w:rFonts w:ascii="Times New Roman" w:hAnsi="Times New Roman" w:cs="Times New Roman"/>
          <w:i/>
          <w:iCs/>
          <w:sz w:val="28"/>
          <w:szCs w:val="28"/>
        </w:rPr>
        <w:t xml:space="preserve">коллективная проверка решения задач. </w:t>
      </w:r>
      <w:r w:rsidRPr="00B7407F">
        <w:rPr>
          <w:rFonts w:ascii="Times New Roman" w:hAnsi="Times New Roman" w:cs="Times New Roman"/>
          <w:sz w:val="28"/>
          <w:szCs w:val="28"/>
        </w:rPr>
        <w:t>Такой формой работы создаются</w:t>
      </w:r>
      <w:r w:rsidRPr="00B7407F">
        <w:rPr>
          <w:rFonts w:ascii="Times New Roman" w:hAnsi="Times New Roman" w:cs="Times New Roman"/>
          <w:spacing w:val="4"/>
          <w:sz w:val="28"/>
          <w:szCs w:val="28"/>
        </w:rPr>
        <w:t xml:space="preserve"> условия для нормализации самооценки у всех детей, а 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>именно: повышения самооценки у детей, у которых хорошо разви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ты мыслительные процессы, но учебный материал усваивается в </w:t>
      </w:r>
      <w:r w:rsidRPr="00B7407F">
        <w:rPr>
          <w:rFonts w:ascii="Times New Roman" w:hAnsi="Times New Roman" w:cs="Times New Roman"/>
          <w:spacing w:val="2"/>
          <w:sz w:val="28"/>
          <w:szCs w:val="2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учебные успехи продиктованы, в основном, прилежанием и стара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>тельностью,</w:t>
      </w:r>
    </w:p>
    <w:p w:rsidR="00327899" w:rsidRPr="00B7407F" w:rsidRDefault="00327899" w:rsidP="00327899">
      <w:pPr>
        <w:shd w:val="clear" w:color="auto" w:fill="FFFFFF"/>
        <w:spacing w:after="0"/>
        <w:ind w:left="10" w:right="1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В курсе используются задачи разной сложности, поэтому сла</w:t>
      </w:r>
      <w:r w:rsidRPr="00B7407F">
        <w:rPr>
          <w:rFonts w:ascii="Times New Roman" w:hAnsi="Times New Roman" w:cs="Times New Roman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 xml:space="preserve">бые дети, участвуя в занятиях, могут почувствовать уверенность в 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своих силах (для таких учащихся подбираются задачи, кото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рые они могут решать успешно).</w:t>
      </w:r>
    </w:p>
    <w:p w:rsidR="00327899" w:rsidRPr="00B7407F" w:rsidRDefault="00327899" w:rsidP="0032789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ab/>
      </w:r>
      <w:r w:rsidRPr="00B7407F">
        <w:rPr>
          <w:rFonts w:ascii="Times New Roman" w:hAnsi="Times New Roman" w:cs="Times New Roman"/>
          <w:spacing w:val="6"/>
          <w:sz w:val="28"/>
          <w:szCs w:val="28"/>
        </w:rPr>
        <w:t xml:space="preserve">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327899" w:rsidRPr="00B7407F" w:rsidRDefault="00327899" w:rsidP="0032789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407F">
        <w:rPr>
          <w:rFonts w:ascii="Times New Roman" w:hAnsi="Times New Roman" w:cs="Times New Roman"/>
          <w:spacing w:val="6"/>
          <w:sz w:val="28"/>
          <w:szCs w:val="28"/>
        </w:rPr>
        <w:tab/>
        <w:t xml:space="preserve">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327899" w:rsidRPr="00B7407F" w:rsidRDefault="00327899" w:rsidP="0032789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407F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B7407F">
        <w:rPr>
          <w:rFonts w:ascii="Times New Roman" w:hAnsi="Times New Roman" w:cs="Times New Roman"/>
          <w:spacing w:val="2"/>
          <w:sz w:val="28"/>
          <w:szCs w:val="28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B7407F">
        <w:rPr>
          <w:rFonts w:ascii="Times New Roman" w:hAnsi="Times New Roman" w:cs="Times New Roman"/>
          <w:sz w:val="28"/>
          <w:szCs w:val="28"/>
        </w:rPr>
        <w:t xml:space="preserve"> делается на каком-то одном из них. Учитывая это, все задания ус</w:t>
      </w:r>
      <w:r w:rsidRPr="00B7407F">
        <w:rPr>
          <w:rFonts w:ascii="Times New Roman" w:hAnsi="Times New Roman" w:cs="Times New Roman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ловно можно разбить на несколько групп:</w:t>
      </w:r>
    </w:p>
    <w:p w:rsidR="00327899" w:rsidRPr="00B7407F" w:rsidRDefault="00327899" w:rsidP="0032789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>задания на развитие внимания;</w:t>
      </w:r>
    </w:p>
    <w:p w:rsidR="00327899" w:rsidRPr="00B7407F" w:rsidRDefault="00327899" w:rsidP="0032789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2"/>
          <w:sz w:val="28"/>
          <w:szCs w:val="28"/>
        </w:rPr>
        <w:t>задания на развитие памяти;</w:t>
      </w:r>
    </w:p>
    <w:p w:rsidR="00327899" w:rsidRPr="00B7407F" w:rsidRDefault="00327899" w:rsidP="0032789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>задания на совершенствование воображения;</w:t>
      </w:r>
    </w:p>
    <w:p w:rsidR="008B7F94" w:rsidRPr="00B7407F" w:rsidRDefault="00327899" w:rsidP="008B7F9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lastRenderedPageBreak/>
        <w:t>задания на развитие логического мышления.</w:t>
      </w:r>
    </w:p>
    <w:p w:rsidR="008B7F94" w:rsidRPr="00B7407F" w:rsidRDefault="008B7F94" w:rsidP="008B7F94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адания на развитие внимания</w:t>
      </w:r>
    </w:p>
    <w:p w:rsidR="008B7F94" w:rsidRPr="00B7407F" w:rsidRDefault="008B7F94" w:rsidP="008B7F9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1"/>
          <w:sz w:val="28"/>
          <w:szCs w:val="28"/>
        </w:rPr>
        <w:t>К заданиям этой группы относятся различные лабиринты и це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2"/>
          <w:sz w:val="28"/>
          <w:szCs w:val="28"/>
        </w:rPr>
        <w:t>пределения.</w:t>
      </w:r>
    </w:p>
    <w:p w:rsidR="008B7F94" w:rsidRPr="00B7407F" w:rsidRDefault="008B7F94" w:rsidP="008B7F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1"/>
          <w:sz w:val="28"/>
          <w:szCs w:val="28"/>
        </w:rPr>
        <w:t>Выполнение заданий подобного типа способствует формирова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нию таких жизненно важных умений, как умение целенаправлен</w:t>
      </w:r>
      <w:r w:rsidRPr="00B7407F">
        <w:rPr>
          <w:rFonts w:ascii="Times New Roman" w:hAnsi="Times New Roman" w:cs="Times New Roman"/>
          <w:sz w:val="28"/>
          <w:szCs w:val="28"/>
        </w:rPr>
        <w:softHyphen/>
        <w:t xml:space="preserve">но сосредотачиваться, вести поиск нужного пути. </w:t>
      </w:r>
    </w:p>
    <w:p w:rsidR="008B7F94" w:rsidRPr="00B7407F" w:rsidRDefault="008B7F94" w:rsidP="008B7F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Задания, развивающие память</w:t>
      </w:r>
    </w:p>
    <w:p w:rsidR="008B7F94" w:rsidRPr="00B7407F" w:rsidRDefault="008B7F94" w:rsidP="008B7F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Включены упражнения на развитие и совер</w:t>
      </w:r>
      <w:r w:rsidRPr="00B7407F">
        <w:rPr>
          <w:rFonts w:ascii="Times New Roman" w:hAnsi="Times New Roman" w:cs="Times New Roman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шенствование слуховой </w:t>
      </w:r>
      <w:r w:rsidRPr="00B7407F">
        <w:rPr>
          <w:rFonts w:ascii="Times New Roman" w:hAnsi="Times New Roman" w:cs="Times New Roman"/>
          <w:iCs/>
          <w:spacing w:val="1"/>
          <w:sz w:val="28"/>
          <w:szCs w:val="28"/>
        </w:rPr>
        <w:t xml:space="preserve">и 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зрительной памяти. Участвуя в играх, школьники учатся пользоваться своей памятью и применять спе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 xml:space="preserve">циальные приемы, облегчающие запоминание. В результате таких 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>занятий учащиеся осмысливают и прочно сохраняют в памяти раз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softHyphen/>
        <w:t>личные учебные термины и определения. Вместе с тем у детей уве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личивается объем зрительного и слухового запоминания, развива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  <w:t>ется смысловая память, восприятие и наблюдательность, заклады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вается основа для рационального использования сил и времени.</w:t>
      </w:r>
    </w:p>
    <w:p w:rsidR="008B7F94" w:rsidRPr="00B7407F" w:rsidRDefault="008B7F94" w:rsidP="008B7F94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Задания на развитие и совершенствование воображения</w:t>
      </w:r>
    </w:p>
    <w:p w:rsidR="008B7F94" w:rsidRPr="00B7407F" w:rsidRDefault="008B7F94" w:rsidP="008B7F94">
      <w:pPr>
        <w:shd w:val="clear" w:color="auto" w:fill="FFFFFF"/>
        <w:spacing w:after="0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3"/>
          <w:sz w:val="28"/>
          <w:szCs w:val="28"/>
        </w:rPr>
        <w:t xml:space="preserve">Развитие воображения построено в основном на материале, </w:t>
      </w:r>
      <w:r w:rsidRPr="00B7407F">
        <w:rPr>
          <w:rFonts w:ascii="Times New Roman" w:hAnsi="Times New Roman" w:cs="Times New Roman"/>
          <w:sz w:val="28"/>
          <w:szCs w:val="28"/>
        </w:rPr>
        <w:t>включающем задания геометрического характера;</w:t>
      </w:r>
    </w:p>
    <w:p w:rsidR="008B7F94" w:rsidRPr="00B7407F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3"/>
          <w:sz w:val="28"/>
          <w:szCs w:val="28"/>
        </w:rPr>
        <w:t xml:space="preserve">дорисовывание несложных композиций из геометрических тел 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 xml:space="preserve">или линий, не изображающих ничего конкретного, до какого-либо </w:t>
      </w:r>
      <w:r w:rsidRPr="00B7407F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8B7F94" w:rsidRPr="00B7407F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>выбор фигуры нужной формы для восстановления целого;</w:t>
      </w:r>
    </w:p>
    <w:p w:rsidR="008B7F94" w:rsidRPr="00B7407F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3"/>
          <w:sz w:val="28"/>
          <w:szCs w:val="28"/>
        </w:rPr>
        <w:t>вычерчивание уникурсальных фигур (фигур, которые надо на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чертить, не отрывая карандаша от бумаги и не проводя одну и ту </w:t>
      </w:r>
      <w:r w:rsidRPr="00B7407F">
        <w:rPr>
          <w:rFonts w:ascii="Times New Roman" w:hAnsi="Times New Roman" w:cs="Times New Roman"/>
          <w:sz w:val="28"/>
          <w:szCs w:val="28"/>
        </w:rPr>
        <w:t>же линию дважды);</w:t>
      </w:r>
    </w:p>
    <w:p w:rsidR="008B7F94" w:rsidRPr="00B7407F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>выбор пары идентичных фигур сложной конфигурации;</w:t>
      </w:r>
    </w:p>
    <w:p w:rsidR="008B7F94" w:rsidRPr="00B7407F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1"/>
          <w:sz w:val="28"/>
          <w:szCs w:val="28"/>
        </w:rPr>
        <w:t>выделение из общего рисунка заданных фигур с целью выяв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ления замаскированного рисунка;</w:t>
      </w:r>
    </w:p>
    <w:p w:rsidR="008B7F94" w:rsidRPr="00B7407F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деление фигуры на несколько заданных фигур и построение 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 xml:space="preserve">заданной фигуры из нескольких частей, выбираемых из множества 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t>данных;</w:t>
      </w:r>
    </w:p>
    <w:p w:rsidR="008B7F94" w:rsidRPr="00B7407F" w:rsidRDefault="008B7F94" w:rsidP="008B7F94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3"/>
          <w:sz w:val="28"/>
          <w:szCs w:val="28"/>
        </w:rPr>
        <w:t xml:space="preserve">             - 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складывание и перекладывание спичек с целью составления 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заданных фигур.</w:t>
      </w:r>
    </w:p>
    <w:p w:rsidR="008B7F94" w:rsidRPr="00B7407F" w:rsidRDefault="008B7F94" w:rsidP="008B7F9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7407F">
        <w:rPr>
          <w:rFonts w:ascii="Times New Roman" w:hAnsi="Times New Roman" w:cs="Times New Roman"/>
          <w:spacing w:val="6"/>
          <w:sz w:val="28"/>
          <w:szCs w:val="28"/>
        </w:rPr>
        <w:t>Совершенствованию воображения способствует работа с изог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рафами (слова записаны буквами, расположение которых напоми</w:t>
      </w:r>
      <w:r w:rsidRPr="00B7407F">
        <w:rPr>
          <w:rFonts w:ascii="Times New Roman" w:hAnsi="Times New Roman" w:cs="Times New Roman"/>
          <w:sz w:val="28"/>
          <w:szCs w:val="28"/>
        </w:rPr>
        <w:t>нает изображение того предмета, о котором идет речь) и числогра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>ммы (предмет изображен с помощью чисел).</w:t>
      </w:r>
    </w:p>
    <w:p w:rsidR="008B7F94" w:rsidRPr="00B7407F" w:rsidRDefault="008B7F94" w:rsidP="008B7F9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 xml:space="preserve"> Задания, развивающие мышление</w:t>
      </w:r>
    </w:p>
    <w:p w:rsidR="000B57B3" w:rsidRPr="00B7407F" w:rsidRDefault="008B7F94">
      <w:pPr>
        <w:rPr>
          <w:rFonts w:ascii="Times New Roman" w:hAnsi="Times New Roman" w:cs="Times New Roman"/>
          <w:spacing w:val="1"/>
          <w:sz w:val="28"/>
          <w:szCs w:val="28"/>
        </w:rPr>
      </w:pP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 Приоритетным направлением обучения в начальной школе яв</w:t>
      </w:r>
      <w:r w:rsidRPr="00B7407F">
        <w:rPr>
          <w:rFonts w:ascii="Times New Roman" w:hAnsi="Times New Roman" w:cs="Times New Roman"/>
          <w:sz w:val="28"/>
          <w:szCs w:val="28"/>
        </w:rPr>
        <w:t>ляется развитие мышления. С этой целью в рабочих тетрадях при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>ведены задания, которые позволяют на доступном детям материале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 и на их жизненном опыте строить правильные суждения и прово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 xml:space="preserve">дить доказательства без предварительного теоретического освоения </w:t>
      </w:r>
      <w:r w:rsidRPr="00B7407F">
        <w:rPr>
          <w:rFonts w:ascii="Times New Roman" w:hAnsi="Times New Roman" w:cs="Times New Roman"/>
          <w:sz w:val="28"/>
          <w:szCs w:val="28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B7407F">
        <w:rPr>
          <w:rFonts w:ascii="Times New Roman" w:hAnsi="Times New Roman" w:cs="Times New Roman"/>
          <w:spacing w:val="1"/>
          <w:sz w:val="28"/>
          <w:szCs w:val="28"/>
        </w:rPr>
        <w:t xml:space="preserve">тиями, учатся комбинировать и планировать. </w:t>
      </w:r>
    </w:p>
    <w:p w:rsidR="008B7F94" w:rsidRPr="00B7407F" w:rsidRDefault="009C5F93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Основные принципы распределения материала:</w:t>
      </w:r>
    </w:p>
    <w:p w:rsidR="009C5F93" w:rsidRPr="00B7407F" w:rsidRDefault="009C5F93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1)системность: задания располагаются в определенном порядке;</w:t>
      </w:r>
    </w:p>
    <w:p w:rsidR="009C5F93" w:rsidRPr="00B7407F" w:rsidRDefault="009C5F93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2)</w:t>
      </w:r>
      <w:r w:rsidR="00873DA9" w:rsidRPr="00B7407F">
        <w:rPr>
          <w:rFonts w:ascii="Times New Roman" w:hAnsi="Times New Roman" w:cs="Times New Roman"/>
          <w:sz w:val="28"/>
          <w:szCs w:val="28"/>
        </w:rPr>
        <w:t>принцип "спирали": задания повторяются;</w:t>
      </w:r>
    </w:p>
    <w:p w:rsidR="00873DA9" w:rsidRPr="00B7407F" w:rsidRDefault="00873DA9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3)принцип "от простого - к сложному": задания постепенно усложняются;</w:t>
      </w:r>
    </w:p>
    <w:p w:rsidR="00873DA9" w:rsidRPr="00B7407F" w:rsidRDefault="00873DA9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4)увеличение объема материала;</w:t>
      </w:r>
    </w:p>
    <w:p w:rsidR="00873DA9" w:rsidRPr="00B7407F" w:rsidRDefault="00873DA9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5)наращивание темпа выполнения заданий;</w:t>
      </w:r>
    </w:p>
    <w:p w:rsidR="00873DA9" w:rsidRPr="00B7407F" w:rsidRDefault="00873DA9" w:rsidP="009C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6)смена разных видов деятельности.</w:t>
      </w:r>
    </w:p>
    <w:p w:rsidR="00561427" w:rsidRPr="00B7407F" w:rsidRDefault="00561427" w:rsidP="009C5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D19" w:rsidRPr="00B7407F" w:rsidRDefault="00797D19" w:rsidP="00797D19">
      <w:pPr>
        <w:spacing w:after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Контроль и оценка планируемых результатов.</w:t>
      </w:r>
    </w:p>
    <w:p w:rsidR="00797D19" w:rsidRPr="00B7407F" w:rsidRDefault="00797D19" w:rsidP="00797D19">
      <w:pPr>
        <w:shd w:val="clear" w:color="auto" w:fill="FFFFFF"/>
        <w:spacing w:after="0"/>
        <w:ind w:left="19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3"/>
          <w:sz w:val="28"/>
          <w:szCs w:val="28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ности   оцениваются  по трём уровням.</w:t>
      </w:r>
    </w:p>
    <w:p w:rsidR="00797D19" w:rsidRPr="00B7407F" w:rsidRDefault="00797D19" w:rsidP="00797D19">
      <w:pPr>
        <w:shd w:val="clear" w:color="auto" w:fill="FFFFFF"/>
        <w:spacing w:after="0"/>
        <w:ind w:left="29" w:right="2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i/>
          <w:iCs/>
          <w:sz w:val="28"/>
          <w:szCs w:val="28"/>
        </w:rPr>
        <w:t>Первый уровень результатов</w:t>
      </w:r>
      <w:r w:rsidRPr="00B7407F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B7407F">
        <w:rPr>
          <w:rFonts w:ascii="Times New Roman" w:hAnsi="Times New Roman" w:cs="Times New Roman"/>
          <w:sz w:val="28"/>
          <w:szCs w:val="28"/>
        </w:rPr>
        <w:t>приобретение школьни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ком социальных знаний (об общественных нормах, устрой</w:t>
      </w:r>
      <w:r w:rsidRPr="00B7407F">
        <w:rPr>
          <w:rFonts w:ascii="Times New Roman" w:hAnsi="Times New Roman" w:cs="Times New Roman"/>
          <w:sz w:val="28"/>
          <w:szCs w:val="28"/>
        </w:rPr>
        <w:softHyphen/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t>стве общества, о социально одобряемых и неодобряемых фор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мах поведения в обществе и т. п.), первичного понимания </w:t>
      </w:r>
      <w:r w:rsidRPr="00B7407F">
        <w:rPr>
          <w:rFonts w:ascii="Times New Roman" w:hAnsi="Times New Roman" w:cs="Times New Roman"/>
          <w:sz w:val="28"/>
          <w:szCs w:val="28"/>
        </w:rPr>
        <w:t>социальной реальности и повседневной жизни.</w:t>
      </w:r>
    </w:p>
    <w:p w:rsidR="00797D19" w:rsidRPr="00B7407F" w:rsidRDefault="00797D19" w:rsidP="00797D19">
      <w:pPr>
        <w:shd w:val="clear" w:color="auto" w:fill="FFFFFF"/>
        <w:spacing w:after="0"/>
        <w:ind w:left="19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3"/>
          <w:sz w:val="28"/>
          <w:szCs w:val="28"/>
        </w:rPr>
        <w:t>Для достижения данного уровня результатов особое значе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 xml:space="preserve">ние имеет взаимодействие ученика со своими учителями 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 xml:space="preserve"> как значимыми </w:t>
      </w:r>
      <w:r w:rsidRPr="00B7407F">
        <w:rPr>
          <w:rFonts w:ascii="Times New Roman" w:hAnsi="Times New Roman" w:cs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797D19" w:rsidRPr="00B7407F" w:rsidRDefault="00797D19" w:rsidP="00B7407F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Pr="00B7407F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торой уровень результатов</w:t>
      </w:r>
      <w:r w:rsidRPr="00B7407F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t xml:space="preserve">— получение школьником </w:t>
      </w:r>
      <w:r w:rsidRPr="00B7407F">
        <w:rPr>
          <w:rFonts w:ascii="Times New Roman" w:hAnsi="Times New Roman" w:cs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t>мир, знания, труд, культура), ценностного отношения к со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циальной реальности в целом.</w:t>
      </w:r>
    </w:p>
    <w:p w:rsidR="00797D19" w:rsidRPr="00B7407F" w:rsidRDefault="00797D19" w:rsidP="00B7407F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407F">
        <w:rPr>
          <w:rFonts w:ascii="Times New Roman" w:hAnsi="Times New Roman" w:cs="Times New Roman"/>
          <w:spacing w:val="-2"/>
          <w:sz w:val="28"/>
          <w:szCs w:val="28"/>
        </w:rPr>
        <w:t xml:space="preserve">          Для достижения данного уровня результатов особое значе</w:t>
      </w:r>
      <w:r w:rsidRPr="00B7407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7407F">
        <w:rPr>
          <w:rFonts w:ascii="Times New Roman" w:hAnsi="Times New Roman" w:cs="Times New Roman"/>
          <w:sz w:val="28"/>
          <w:szCs w:val="28"/>
        </w:rPr>
        <w:t>ние имеет взаимодействие школьников между собой на уровне класса, школы, то есть   в защищенной, дружественной среде. Именно в такой близкой социальной сре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B74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97D19" w:rsidRPr="00B7407F" w:rsidRDefault="00797D19" w:rsidP="00B7407F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i/>
          <w:iCs/>
          <w:sz w:val="28"/>
          <w:szCs w:val="28"/>
        </w:rPr>
        <w:t>Третий уровень результатов</w:t>
      </w:r>
      <w:r w:rsidRPr="00B74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407F">
        <w:rPr>
          <w:rFonts w:ascii="Times New Roman" w:hAnsi="Times New Roman" w:cs="Times New Roman"/>
          <w:sz w:val="28"/>
          <w:szCs w:val="28"/>
        </w:rPr>
        <w:t>— получение школьником опыта самостоятельного общественного действия. Только в са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гих, зачастую незнакомых людей, которые вовсе не обязатель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но положительно к нему настроены, юный человек действи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B7407F">
        <w:rPr>
          <w:rFonts w:ascii="Times New Roman" w:hAnsi="Times New Roman" w:cs="Times New Roman"/>
          <w:sz w:val="28"/>
          <w:szCs w:val="28"/>
        </w:rPr>
        <w:softHyphen/>
        <w:t>торых немыслимо существование гражданина и гражданского общества.</w:t>
      </w:r>
    </w:p>
    <w:p w:rsidR="00797D19" w:rsidRPr="00B7407F" w:rsidRDefault="00797D19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 предусматриваются в следующие </w:t>
      </w:r>
      <w:r w:rsidRPr="00B7407F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B7407F">
        <w:rPr>
          <w:rFonts w:ascii="Times New Roman" w:hAnsi="Times New Roman" w:cs="Times New Roman"/>
          <w:sz w:val="28"/>
          <w:szCs w:val="28"/>
        </w:rPr>
        <w:t>:</w:t>
      </w:r>
    </w:p>
    <w:p w:rsidR="00797D19" w:rsidRPr="00B7407F" w:rsidRDefault="00797D19" w:rsidP="00B7407F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Стартовый,</w:t>
      </w:r>
      <w:r w:rsidRPr="00B7407F">
        <w:rPr>
          <w:rFonts w:ascii="Times New Roman" w:hAnsi="Times New Roman" w:cs="Times New Roman"/>
          <w:sz w:val="28"/>
          <w:szCs w:val="28"/>
        </w:rPr>
        <w:t xml:space="preserve"> позволяющий определить исходный уровень развития учащихся  по методикам Холодовой О, Криволаповой Н.А. (результаты фиксируются в зачетном листе учителя);</w:t>
      </w:r>
    </w:p>
    <w:p w:rsidR="00797D19" w:rsidRPr="00B7407F" w:rsidRDefault="00797D19" w:rsidP="00B7407F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 xml:space="preserve">Текущий: </w:t>
      </w:r>
    </w:p>
    <w:p w:rsidR="00797D19" w:rsidRPr="00B7407F" w:rsidRDefault="00797D19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97D19" w:rsidRPr="00B7407F" w:rsidRDefault="00797D19" w:rsidP="00797D1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B7407F">
        <w:rPr>
          <w:rFonts w:ascii="Times New Roman" w:hAnsi="Times New Roman" w:cs="Times New Roman"/>
          <w:sz w:val="28"/>
          <w:szCs w:val="28"/>
        </w:rPr>
        <w:t xml:space="preserve"> контроль   в формах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>-тестирование;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практические работы;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творческие работы учащихся;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Контрольные задания.</w:t>
      </w:r>
    </w:p>
    <w:p w:rsidR="00797D19" w:rsidRPr="00B7407F" w:rsidRDefault="00797D19" w:rsidP="00797D19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797D19" w:rsidRPr="00B7407F" w:rsidRDefault="00797D19" w:rsidP="00797D19">
      <w:pPr>
        <w:shd w:val="clear" w:color="auto" w:fill="FFFFFF"/>
        <w:ind w:right="2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B7407F">
        <w:rPr>
          <w:rFonts w:ascii="Times New Roman" w:hAnsi="Times New Roman" w:cs="Times New Roman"/>
          <w:b/>
          <w:sz w:val="28"/>
          <w:szCs w:val="28"/>
        </w:rPr>
        <w:t>Результаты проверки</w:t>
      </w:r>
      <w:r w:rsidRPr="00B7407F">
        <w:rPr>
          <w:rFonts w:ascii="Times New Roman" w:hAnsi="Times New Roman" w:cs="Times New Roman"/>
          <w:sz w:val="28"/>
          <w:szCs w:val="28"/>
        </w:rPr>
        <w:t xml:space="preserve"> фиксируются в зачётном листе учителя.</w:t>
      </w:r>
      <w:r w:rsidRPr="00B7407F">
        <w:rPr>
          <w:rFonts w:ascii="Times New Roman" w:hAnsi="Times New Roman" w:cs="Times New Roman"/>
          <w:spacing w:val="-3"/>
          <w:sz w:val="28"/>
          <w:szCs w:val="28"/>
        </w:rPr>
        <w:t xml:space="preserve"> В рамках накопительной системы, создание портфолио.</w:t>
      </w:r>
    </w:p>
    <w:p w:rsidR="00797D19" w:rsidRPr="00B7407F" w:rsidRDefault="00797D19" w:rsidP="00797D19">
      <w:pPr>
        <w:spacing w:after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19" w:rsidRPr="00B7407F" w:rsidRDefault="00797D19" w:rsidP="00797D19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07F">
        <w:rPr>
          <w:rFonts w:ascii="Times New Roman" w:hAnsi="Times New Roman" w:cs="Times New Roman"/>
          <w:iCs/>
          <w:sz w:val="28"/>
          <w:szCs w:val="28"/>
        </w:rPr>
        <w:tab/>
        <w:t>В основе построения курса лежит принцип разнообразия творческо-поисковых задач. Методы и приемы организации деятельности третьеклассников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07F">
        <w:rPr>
          <w:rFonts w:ascii="Times New Roman" w:hAnsi="Times New Roman" w:cs="Times New Roman"/>
          <w:iCs/>
          <w:sz w:val="28"/>
          <w:szCs w:val="28"/>
        </w:rPr>
        <w:tab/>
        <w:t>Большое внимание уделяется проверке самостоятельно выполненных заданий, их корректировке, объяснению причин допущенных ошибок, осуждению различных способов поиска и выполнения того или иного задания.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07F">
        <w:rPr>
          <w:rFonts w:ascii="Times New Roman" w:hAnsi="Times New Roman" w:cs="Times New Roman"/>
          <w:iCs/>
          <w:sz w:val="28"/>
          <w:szCs w:val="28"/>
        </w:rPr>
        <w:tab/>
        <w:t>Задания открывают широкие возможности для развития у учеников наблюдательности, воображения, логического мышления.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07F">
        <w:rPr>
          <w:rFonts w:ascii="Times New Roman" w:hAnsi="Times New Roman" w:cs="Times New Roman"/>
          <w:iCs/>
          <w:sz w:val="28"/>
          <w:szCs w:val="28"/>
        </w:rPr>
        <w:tab/>
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797D19" w:rsidRPr="00B7407F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07F">
        <w:rPr>
          <w:rFonts w:ascii="Times New Roman" w:hAnsi="Times New Roman" w:cs="Times New Roman"/>
          <w:iCs/>
          <w:sz w:val="28"/>
          <w:szCs w:val="28"/>
        </w:rPr>
        <w:tab/>
        <w:t>С каждым занятием задания усложняются: увеличивается объем материала, наращивается темп выполнения заданий.</w:t>
      </w:r>
    </w:p>
    <w:p w:rsidR="00797D19" w:rsidRPr="00B7407F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407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Развитие восприятия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 xml:space="preserve"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lastRenderedPageBreak/>
        <w:t>восприятия  предметов и явлений. Тренировочные упражнения и дидактические игры  по развитию восприятия и наблюдательности.</w:t>
      </w:r>
    </w:p>
    <w:p w:rsidR="00797D19" w:rsidRPr="00B7407F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407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Развитие памяти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797D19" w:rsidRPr="00B7407F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407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Развитие внимания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797D19" w:rsidRPr="00B7407F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407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Развитие мышления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752641" w:rsidRDefault="00797D19" w:rsidP="00B7407F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407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Развитие речи</w:t>
      </w:r>
      <w:r w:rsidRPr="00B7407F">
        <w:rPr>
          <w:rFonts w:ascii="Times New Roman" w:hAnsi="Times New Roman" w:cs="Times New Roman"/>
          <w:spacing w:val="-1"/>
          <w:sz w:val="28"/>
          <w:szCs w:val="28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</w:t>
      </w:r>
    </w:p>
    <w:p w:rsidR="00B7407F" w:rsidRPr="00B7407F" w:rsidRDefault="00B7407F" w:rsidP="00B7407F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95451" w:rsidRPr="00B7407F" w:rsidRDefault="00895451" w:rsidP="00752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97D19" w:rsidRPr="00B7407F" w:rsidRDefault="00797D19" w:rsidP="00797D19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B7407F">
        <w:rPr>
          <w:rStyle w:val="a7"/>
          <w:sz w:val="28"/>
          <w:szCs w:val="28"/>
        </w:rPr>
        <w:t>Содержание программы</w:t>
      </w:r>
    </w:p>
    <w:p w:rsidR="00797D19" w:rsidRPr="00B7407F" w:rsidRDefault="00797D19" w:rsidP="00797D19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797D19" w:rsidRPr="00B7407F" w:rsidRDefault="00797D19" w:rsidP="00B7407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07F">
        <w:rPr>
          <w:sz w:val="28"/>
          <w:szCs w:val="28"/>
        </w:rPr>
        <w:t>Раздел 1.</w:t>
      </w:r>
      <w:r w:rsidR="002D0B34" w:rsidRPr="00B7407F">
        <w:rPr>
          <w:b/>
          <w:sz w:val="28"/>
          <w:szCs w:val="28"/>
        </w:rPr>
        <w:t xml:space="preserve"> </w:t>
      </w:r>
      <w:r w:rsidR="00BA77FE" w:rsidRPr="00B7407F">
        <w:rPr>
          <w:i/>
          <w:sz w:val="28"/>
          <w:szCs w:val="28"/>
        </w:rPr>
        <w:t>Выявление уровня развития внимания, восприятия, воображения, памяти и мышления.</w:t>
      </w:r>
    </w:p>
    <w:p w:rsidR="002D0B34" w:rsidRPr="00B7407F" w:rsidRDefault="002D0B34" w:rsidP="00B7407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7407F">
        <w:rPr>
          <w:sz w:val="28"/>
          <w:szCs w:val="28"/>
        </w:rPr>
        <w:t>Раздел 2.</w:t>
      </w:r>
      <w:r w:rsidR="00A018AC" w:rsidRPr="00B7407F">
        <w:rPr>
          <w:sz w:val="28"/>
          <w:szCs w:val="28"/>
        </w:rPr>
        <w:t xml:space="preserve"> </w:t>
      </w:r>
      <w:r w:rsidR="00A018AC" w:rsidRPr="00B7407F">
        <w:rPr>
          <w:i/>
          <w:sz w:val="28"/>
          <w:szCs w:val="28"/>
        </w:rPr>
        <w:t>Развитие познавательных процессов: восприятия, мышления, воображения, слуховой и зрительной памяти, внимания, речи</w:t>
      </w:r>
      <w:r w:rsidRPr="00B7407F">
        <w:rPr>
          <w:i/>
          <w:sz w:val="28"/>
          <w:szCs w:val="28"/>
        </w:rPr>
        <w:t>.</w:t>
      </w:r>
    </w:p>
    <w:p w:rsidR="00A018AC" w:rsidRPr="00B7407F" w:rsidRDefault="00A018AC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концентрация внимания. Тренировка внимания. Развитие мышления.</w:t>
      </w:r>
    </w:p>
    <w:p w:rsidR="00A018AC" w:rsidRPr="00B7407F" w:rsidRDefault="00A018AC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Тренировка слуховой памяти. Развитие мышления.</w:t>
      </w:r>
    </w:p>
    <w:p w:rsidR="00A018AC" w:rsidRPr="00B7407F" w:rsidRDefault="00A018AC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Тренировка зрительной памяти. Развитие мышления.</w:t>
      </w:r>
    </w:p>
    <w:p w:rsidR="00A018AC" w:rsidRPr="00B7407F" w:rsidRDefault="00A018AC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>Развитие аналитических способностей. Совершенствование мыслительных операций.</w:t>
      </w:r>
    </w:p>
    <w:p w:rsidR="00A018AC" w:rsidRPr="00B7407F" w:rsidRDefault="002D0B34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Совершенствование воображения. Задания по прикладыванию спичек. Рисуем по образцу.</w:t>
      </w:r>
    </w:p>
    <w:p w:rsidR="002D0B34" w:rsidRPr="00B7407F" w:rsidRDefault="002D0B34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логического мышления. Совершенствование мыслительных операций.</w:t>
      </w:r>
    </w:p>
    <w:p w:rsidR="00797D19" w:rsidRPr="00B7407F" w:rsidRDefault="002D0B34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концентрации внимания. Развитие мышления. Тренировка внимания.</w:t>
      </w:r>
      <w:r w:rsidR="00797D19" w:rsidRPr="00B7407F">
        <w:rPr>
          <w:rFonts w:ascii="Times New Roman" w:hAnsi="Times New Roman" w:cs="Times New Roman"/>
          <w:sz w:val="28"/>
          <w:szCs w:val="28"/>
        </w:rPr>
        <w:t> </w:t>
      </w:r>
    </w:p>
    <w:p w:rsidR="002D0B34" w:rsidRPr="00B7407F" w:rsidRDefault="002D0B34" w:rsidP="00B7407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слуховой памяти. Развитие мышления.</w:t>
      </w:r>
    </w:p>
    <w:p w:rsidR="002D0B34" w:rsidRPr="00B7407F" w:rsidRDefault="002D0B34" w:rsidP="00B740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B7407F">
        <w:rPr>
          <w:rFonts w:ascii="Times New Roman" w:hAnsi="Times New Roman" w:cs="Times New Roman"/>
          <w:i/>
          <w:sz w:val="28"/>
          <w:szCs w:val="28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"Прятки с предлогами". Обучение решению и составлению ребусов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"Что скрывает сорока?"  Обучение решению и составлению ребусов, содержащие числа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"Что бы это значило?" Обучение разгадыванию и составлению рисуночных ребусов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"Карусель загадок".  Обучение разгадыванию и составлению загадок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"Путешествие в сказку".  Решение логических задач о сказочных героях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Секреты анаграммы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Крылатые слова.</w:t>
      </w:r>
    </w:p>
    <w:p w:rsidR="002D0B34" w:rsidRPr="00B7407F" w:rsidRDefault="002D0B34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Пословица недаром молвится.</w:t>
      </w:r>
    </w:p>
    <w:p w:rsidR="002D0B34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Антонимы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Веселая арифметика. Решение задач-шуток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Синонимы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Игра "Найди лишнее". "Умные цепочки". Обучение составлению логических цепочек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"Волшебный квадрат". Обучение решению и составлению "магических" квадратов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Игра со спичками (знакомство с римской нумерацией, решение геометрических задач)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Игра "Что? Где? Когда?"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Веселая арифметика. Решение и составление задач-шуток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Что увидел Шерлок Холмс? Обучение поиску закономерностей и восстановлению логических связей.</w:t>
      </w:r>
    </w:p>
    <w:p w:rsidR="00030B45" w:rsidRPr="00B7407F" w:rsidRDefault="00030B45" w:rsidP="00B7407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Игра "Самый умный".</w:t>
      </w:r>
    </w:p>
    <w:p w:rsidR="002D0B34" w:rsidRPr="00B7407F" w:rsidRDefault="00030B45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>Раздел 4.</w:t>
      </w:r>
      <w:r w:rsidRPr="00B7407F">
        <w:rPr>
          <w:rFonts w:ascii="Times New Roman" w:hAnsi="Times New Roman" w:cs="Times New Roman"/>
          <w:i/>
          <w:sz w:val="28"/>
          <w:szCs w:val="28"/>
        </w:rPr>
        <w:t xml:space="preserve"> Выявление уровня развития внимания, восприятия воображения, памяти и мышления на конец учебного года</w:t>
      </w:r>
      <w:r w:rsidRPr="00B7407F">
        <w:rPr>
          <w:rFonts w:ascii="Times New Roman" w:hAnsi="Times New Roman" w:cs="Times New Roman"/>
          <w:sz w:val="28"/>
          <w:szCs w:val="28"/>
        </w:rPr>
        <w:t>.</w:t>
      </w:r>
    </w:p>
    <w:p w:rsidR="00030B45" w:rsidRDefault="00030B45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07F" w:rsidRDefault="00B7407F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</w:t>
      </w:r>
    </w:p>
    <w:p w:rsidR="00B7407F" w:rsidRPr="00B7407F" w:rsidRDefault="00B7407F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238"/>
        <w:gridCol w:w="1241"/>
      </w:tblGrid>
      <w:tr w:rsidR="00797D19" w:rsidRPr="00B7407F" w:rsidTr="008404B4">
        <w:tc>
          <w:tcPr>
            <w:tcW w:w="90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8" w:type="dxa"/>
          </w:tcPr>
          <w:p w:rsidR="00797D19" w:rsidRPr="00B7407F" w:rsidRDefault="00797D19" w:rsidP="0084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241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</w:tr>
      <w:tr w:rsidR="00797D19" w:rsidRPr="00B7407F" w:rsidTr="008404B4">
        <w:tc>
          <w:tcPr>
            <w:tcW w:w="90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8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41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797D19" w:rsidRPr="00B7407F" w:rsidTr="008404B4">
        <w:tc>
          <w:tcPr>
            <w:tcW w:w="90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8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41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3ч.</w:t>
            </w:r>
          </w:p>
        </w:tc>
      </w:tr>
      <w:tr w:rsidR="00797D19" w:rsidRPr="00B7407F" w:rsidTr="008404B4">
        <w:tc>
          <w:tcPr>
            <w:tcW w:w="90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8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41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</w:tr>
      <w:tr w:rsidR="00797D19" w:rsidRPr="00B7407F" w:rsidTr="008404B4">
        <w:tc>
          <w:tcPr>
            <w:tcW w:w="90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8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41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797D19" w:rsidRPr="00B7407F" w:rsidTr="008404B4">
        <w:tc>
          <w:tcPr>
            <w:tcW w:w="90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38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33ч.</w:t>
            </w:r>
          </w:p>
        </w:tc>
      </w:tr>
    </w:tbl>
    <w:p w:rsidR="00B7407F" w:rsidRDefault="00B7407F" w:rsidP="0079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12" w:rsidRDefault="00707112" w:rsidP="0079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12" w:rsidRDefault="00707112" w:rsidP="007071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 1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4394"/>
        <w:gridCol w:w="4961"/>
        <w:gridCol w:w="992"/>
        <w:gridCol w:w="993"/>
        <w:gridCol w:w="1701"/>
      </w:tblGrid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№  занятия</w:t>
            </w:r>
          </w:p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16D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№ занятия в разде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Тема занят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Дата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Дата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016D29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D29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707112" w:rsidTr="00E33CF9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B0B77" w:rsidRDefault="00707112" w:rsidP="00E33C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</w:t>
            </w:r>
            <w:r w:rsidRPr="009B0B77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(1ч)</w:t>
            </w: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 w:rsidRPr="00FA0D4A"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. Наблюдать. Действовать по инструкции. Ориентироваться на плоскости ли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B0B77" w:rsidRDefault="00707112" w:rsidP="00E33CF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9B0B7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13ч)</w:t>
            </w: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я внимания. Тренировка внимания. Развитие мыш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383550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550">
              <w:rPr>
                <w:rFonts w:ascii="Times New Roman" w:hAnsi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/>
                <w:sz w:val="24"/>
                <w:szCs w:val="24"/>
              </w:rPr>
              <w:t>навать</w:t>
            </w:r>
            <w:r w:rsidRPr="00383550">
              <w:rPr>
                <w:rFonts w:ascii="Times New Roman" w:hAnsi="Times New Roman"/>
                <w:sz w:val="24"/>
                <w:szCs w:val="24"/>
              </w:rPr>
              <w:t xml:space="preserve"> предмет по заданным признакам. </w:t>
            </w:r>
          </w:p>
          <w:p w:rsidR="00707112" w:rsidRPr="00383550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550">
              <w:rPr>
                <w:rFonts w:ascii="Times New Roman" w:hAnsi="Times New Roman"/>
                <w:sz w:val="24"/>
                <w:szCs w:val="24"/>
              </w:rPr>
              <w:t xml:space="preserve"> Сравн</w:t>
            </w:r>
            <w:r>
              <w:rPr>
                <w:rFonts w:ascii="Times New Roman" w:hAnsi="Times New Roman"/>
                <w:sz w:val="24"/>
                <w:szCs w:val="24"/>
              </w:rPr>
              <w:t>ивать геометрические</w:t>
            </w:r>
            <w:r w:rsidRPr="00383550">
              <w:rPr>
                <w:rFonts w:ascii="Times New Roman" w:hAnsi="Times New Roman"/>
                <w:sz w:val="24"/>
                <w:szCs w:val="24"/>
              </w:rPr>
              <w:t xml:space="preserve"> фиг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83550">
              <w:rPr>
                <w:rFonts w:ascii="Times New Roman" w:hAnsi="Times New Roman"/>
                <w:sz w:val="24"/>
                <w:szCs w:val="24"/>
              </w:rPr>
              <w:t>. Задание: «Чем отличаются линейка и тр</w:t>
            </w:r>
            <w:r>
              <w:rPr>
                <w:rFonts w:ascii="Times New Roman" w:hAnsi="Times New Roman"/>
                <w:sz w:val="24"/>
                <w:szCs w:val="24"/>
              </w:rPr>
              <w:t>еугольни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383550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550">
              <w:rPr>
                <w:rFonts w:ascii="Times New Roman" w:hAnsi="Times New Roman"/>
                <w:sz w:val="24"/>
                <w:szCs w:val="24"/>
              </w:rPr>
              <w:t>Тренировать слуховую память.</w:t>
            </w:r>
          </w:p>
          <w:p w:rsidR="00707112" w:rsidRPr="00383550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550">
              <w:rPr>
                <w:rFonts w:ascii="Times New Roman" w:hAnsi="Times New Roman"/>
                <w:sz w:val="24"/>
                <w:szCs w:val="24"/>
              </w:rPr>
              <w:t>Сравнивать, находить  общие и отличительные признаки предметов, цифр, букв.</w:t>
            </w:r>
          </w:p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550">
              <w:rPr>
                <w:rFonts w:ascii="Times New Roman" w:hAnsi="Times New Roman"/>
                <w:sz w:val="24"/>
                <w:szCs w:val="24"/>
              </w:rPr>
              <w:t>Классификация. Задание: «Выдели несколько групп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4A">
              <w:rPr>
                <w:rFonts w:ascii="Times New Roman" w:hAnsi="Times New Roman"/>
                <w:sz w:val="24"/>
                <w:szCs w:val="24"/>
              </w:rPr>
              <w:t>Учимся давать определения понятиям. Разв</w:t>
            </w:r>
            <w:r>
              <w:rPr>
                <w:rFonts w:ascii="Times New Roman" w:hAnsi="Times New Roman"/>
                <w:sz w:val="24"/>
                <w:szCs w:val="24"/>
              </w:rPr>
              <w:t>ивать мыслительные операции</w:t>
            </w:r>
            <w:r w:rsidRPr="00FA0D4A">
              <w:rPr>
                <w:rFonts w:ascii="Times New Roman" w:hAnsi="Times New Roman"/>
                <w:sz w:val="24"/>
                <w:szCs w:val="24"/>
              </w:rPr>
              <w:t xml:space="preserve"> анализа и син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4A">
              <w:rPr>
                <w:rFonts w:ascii="Times New Roman" w:hAnsi="Times New Roman"/>
                <w:sz w:val="24"/>
                <w:szCs w:val="24"/>
              </w:rPr>
              <w:t>Называть предметы по описанию.</w:t>
            </w:r>
          </w:p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4A"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рикладыванию спичек. 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едметы по описанию. Различать предметы по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завершать схемы. Сравнивать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4A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D4A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люч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ть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A0D4A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4A"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7B1397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397">
              <w:rPr>
                <w:rFonts w:ascii="Times New Roman" w:hAnsi="Times New Roman"/>
                <w:sz w:val="24"/>
                <w:szCs w:val="24"/>
              </w:rPr>
              <w:t>Определять на глаз размеры предм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овать чувство времени, веса, расположенности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5553DE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3DE">
              <w:rPr>
                <w:rFonts w:ascii="Times New Roman" w:hAnsi="Times New Roman"/>
                <w:sz w:val="24"/>
                <w:szCs w:val="24"/>
              </w:rPr>
              <w:t>Демонстрировать чувство времени, веса, расположенности в простран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предметы по описанию. Описывать то, что было обнаружено с помощью органов чувств.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логически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B1397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397">
              <w:rPr>
                <w:rFonts w:ascii="Times New Roman" w:hAnsi="Times New Roman"/>
                <w:sz w:val="24"/>
                <w:szCs w:val="24"/>
              </w:rPr>
              <w:t>Учимся давать определения понятиям.</w:t>
            </w:r>
          </w:p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7B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гические задачи, составлять и преобразовывать предметы.</w:t>
            </w:r>
          </w:p>
          <w:p w:rsidR="00707112" w:rsidRPr="007B1397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112" w:rsidRPr="009B0B77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B77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 (18ч)</w:t>
            </w:r>
          </w:p>
        </w:tc>
      </w:tr>
      <w:tr w:rsidR="00707112" w:rsidTr="00E33CF9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ятки с предлогами". Обучение решению и составлению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A0349D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49D">
              <w:rPr>
                <w:rFonts w:ascii="Times New Roman" w:hAnsi="Times New Roman"/>
                <w:sz w:val="24"/>
                <w:szCs w:val="24"/>
              </w:rPr>
              <w:t xml:space="preserve">Точно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действия под диктовку. Сравнивать, устанавливать закономер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скрывает сорока?"  Обучение решению и составлению ребусов, содержащие числ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умозаключения из двух суждений. Называть последовательность простых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арусель загадок".  Обучение разгадыванию и составлению загад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загадки, небольшие рассказы, сочинять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утешествие в сказку".  Решение логических задач о сказочных героях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небольшие рассказы, сочинять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анаграм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фразеолог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крылатых метафорических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отивоположные по смыслу слова, решать задачи на смекал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арифметика. Реш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ть и составлять ребусы, по значениям разных при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Найди лишнее". "Умные цепочки". Обучение составлению логических цепоче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 -второму множ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олшебный квадрат". Обучение решению и составлению "магических" квадрат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о спичками (знакомство с римской нумерацией, решение геометрических задач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? Где? Когда?"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нания и кругозор реб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арифметика. Решение и составл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видел Шерлок Холмс? Обучение поиску закономерностей и восстановлению логических связе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числовые лабиринты, содержащие двое- трое вор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112" w:rsidRPr="000956D0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6D0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</w:t>
            </w: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>. (1ч)</w:t>
            </w:r>
          </w:p>
        </w:tc>
      </w:tr>
      <w:tr w:rsidR="00707112" w:rsidTr="00E33C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DC6113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113">
              <w:rPr>
                <w:rFonts w:ascii="Times New Roman" w:hAnsi="Times New Roman"/>
                <w:sz w:val="24"/>
                <w:szCs w:val="24"/>
              </w:rPr>
              <w:t>Понимать и запоминать учебную задачу.</w:t>
            </w:r>
          </w:p>
          <w:p w:rsidR="00707112" w:rsidRPr="00DC6113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113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707112" w:rsidRPr="00DC6113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113">
              <w:rPr>
                <w:rFonts w:ascii="Times New Roman" w:hAnsi="Times New Roman"/>
                <w:sz w:val="24"/>
                <w:szCs w:val="24"/>
              </w:rPr>
              <w:t>Действовать по инструкции.</w:t>
            </w:r>
          </w:p>
          <w:p w:rsidR="00707112" w:rsidRPr="00DC6113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113">
              <w:rPr>
                <w:rFonts w:ascii="Times New Roman" w:hAnsi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707112" w:rsidRPr="00DC6113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113">
              <w:rPr>
                <w:rFonts w:ascii="Times New Roman" w:hAnsi="Times New Roman"/>
                <w:sz w:val="24"/>
                <w:szCs w:val="24"/>
              </w:rPr>
              <w:t>Ориентироваться на плоскости листа.</w:t>
            </w:r>
          </w:p>
          <w:p w:rsidR="00707112" w:rsidRPr="00DC6113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113">
              <w:rPr>
                <w:rFonts w:ascii="Times New Roman" w:hAnsi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112" w:rsidRDefault="00707112" w:rsidP="00707112">
      <w:pPr>
        <w:spacing w:after="0"/>
      </w:pPr>
    </w:p>
    <w:p w:rsidR="00707112" w:rsidRDefault="00707112" w:rsidP="0079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12" w:rsidRDefault="00707112" w:rsidP="0079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19" w:rsidRPr="00B7407F" w:rsidRDefault="00797D19" w:rsidP="0079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B7407F">
        <w:rPr>
          <w:rFonts w:ascii="Times New Roman" w:hAnsi="Times New Roman" w:cs="Times New Roman"/>
          <w:sz w:val="28"/>
          <w:szCs w:val="28"/>
        </w:rPr>
        <w:t xml:space="preserve"> изучения курса   в 1-м классе является формирование следующих умений: </w:t>
      </w:r>
    </w:p>
    <w:p w:rsidR="00752641" w:rsidRPr="00B7407F" w:rsidRDefault="00752641" w:rsidP="00797D19">
      <w:pPr>
        <w:pStyle w:val="3"/>
        <w:numPr>
          <w:ilvl w:val="0"/>
          <w:numId w:val="3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Определять</w:t>
      </w:r>
      <w:r w:rsidRPr="00B7407F">
        <w:rPr>
          <w:b w:val="0"/>
          <w:szCs w:val="28"/>
        </w:rPr>
        <w:t xml:space="preserve"> и </w:t>
      </w:r>
      <w:r w:rsidRPr="00B7407F">
        <w:rPr>
          <w:b w:val="0"/>
          <w:i/>
          <w:szCs w:val="28"/>
        </w:rPr>
        <w:t>высказывать</w:t>
      </w:r>
      <w:r w:rsidRPr="00B7407F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752641" w:rsidRPr="00B7407F" w:rsidRDefault="00752641" w:rsidP="00797D19">
      <w:pPr>
        <w:pStyle w:val="3"/>
        <w:numPr>
          <w:ilvl w:val="0"/>
          <w:numId w:val="4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</w:t>
      </w:r>
      <w:r w:rsidRPr="00B7407F">
        <w:rPr>
          <w:b w:val="0"/>
          <w:szCs w:val="28"/>
        </w:rPr>
        <w:lastRenderedPageBreak/>
        <w:t xml:space="preserve">поведения,  </w:t>
      </w:r>
      <w:r w:rsidRPr="00B7407F">
        <w:rPr>
          <w:b w:val="0"/>
          <w:i/>
          <w:szCs w:val="28"/>
        </w:rPr>
        <w:t>делать выбор</w:t>
      </w:r>
      <w:r w:rsidRPr="00B7407F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B7407F">
        <w:rPr>
          <w:rFonts w:ascii="Times New Roman" w:hAnsi="Times New Roman" w:cs="Times New Roman"/>
          <w:sz w:val="28"/>
          <w:szCs w:val="28"/>
        </w:rPr>
        <w:t xml:space="preserve"> изучения курса   в 1-м классе являются формирование следующих универсальных учебных действий (УУД). </w:t>
      </w:r>
    </w:p>
    <w:p w:rsidR="00752641" w:rsidRPr="00B7407F" w:rsidRDefault="00752641" w:rsidP="00797D19">
      <w:pPr>
        <w:pStyle w:val="3"/>
        <w:spacing w:before="0" w:line="276" w:lineRule="auto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Регулятивные УУД</w:t>
      </w:r>
      <w:r w:rsidRPr="00B7407F">
        <w:rPr>
          <w:b w:val="0"/>
          <w:szCs w:val="28"/>
        </w:rPr>
        <w:t>:</w:t>
      </w:r>
    </w:p>
    <w:p w:rsidR="00752641" w:rsidRPr="00B7407F" w:rsidRDefault="00752641" w:rsidP="00797D19">
      <w:pPr>
        <w:pStyle w:val="3"/>
        <w:numPr>
          <w:ilvl w:val="0"/>
          <w:numId w:val="5"/>
        </w:numPr>
        <w:tabs>
          <w:tab w:val="clear" w:pos="1004"/>
          <w:tab w:val="left" w:pos="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Определять</w:t>
      </w:r>
      <w:r w:rsidRPr="00B7407F">
        <w:rPr>
          <w:b w:val="0"/>
          <w:szCs w:val="28"/>
        </w:rPr>
        <w:t xml:space="preserve"> и </w:t>
      </w:r>
      <w:r w:rsidRPr="00B7407F">
        <w:rPr>
          <w:b w:val="0"/>
          <w:i/>
          <w:szCs w:val="28"/>
        </w:rPr>
        <w:t>формулировать</w:t>
      </w:r>
      <w:r w:rsidRPr="00B7407F">
        <w:rPr>
          <w:b w:val="0"/>
          <w:szCs w:val="28"/>
        </w:rPr>
        <w:t xml:space="preserve"> цель деятельности   с помощью учителя. </w:t>
      </w:r>
    </w:p>
    <w:p w:rsidR="00752641" w:rsidRPr="00B7407F" w:rsidRDefault="00752641" w:rsidP="00797D19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B7407F">
        <w:rPr>
          <w:b w:val="0"/>
          <w:i/>
          <w:sz w:val="28"/>
          <w:szCs w:val="28"/>
        </w:rPr>
        <w:t>Проговаривать</w:t>
      </w:r>
      <w:r w:rsidRPr="00B7407F">
        <w:rPr>
          <w:b w:val="0"/>
          <w:sz w:val="28"/>
          <w:szCs w:val="28"/>
        </w:rPr>
        <w:t xml:space="preserve"> последовательность действий  . </w:t>
      </w:r>
    </w:p>
    <w:p w:rsidR="00752641" w:rsidRPr="00B7407F" w:rsidRDefault="00752641" w:rsidP="00797D19">
      <w:pPr>
        <w:pStyle w:val="3"/>
        <w:numPr>
          <w:ilvl w:val="0"/>
          <w:numId w:val="7"/>
        </w:numPr>
        <w:tabs>
          <w:tab w:val="left" w:pos="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Учиться </w:t>
      </w:r>
      <w:r w:rsidRPr="00B7407F">
        <w:rPr>
          <w:b w:val="0"/>
          <w:i/>
          <w:szCs w:val="28"/>
        </w:rPr>
        <w:t>высказывать</w:t>
      </w:r>
      <w:r w:rsidRPr="00B7407F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752641" w:rsidRPr="00B7407F" w:rsidRDefault="00752641" w:rsidP="00797D19">
      <w:pPr>
        <w:pStyle w:val="3"/>
        <w:numPr>
          <w:ilvl w:val="0"/>
          <w:numId w:val="8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Учиться </w:t>
      </w:r>
      <w:r w:rsidRPr="00B7407F">
        <w:rPr>
          <w:b w:val="0"/>
          <w:i/>
          <w:szCs w:val="28"/>
        </w:rPr>
        <w:t>работать</w:t>
      </w:r>
      <w:r w:rsidRPr="00B7407F">
        <w:rPr>
          <w:b w:val="0"/>
          <w:szCs w:val="28"/>
        </w:rPr>
        <w:t xml:space="preserve"> по предложенному учителем плану.</w:t>
      </w:r>
    </w:p>
    <w:p w:rsidR="00752641" w:rsidRPr="00B7407F" w:rsidRDefault="00752641" w:rsidP="00797D19">
      <w:pPr>
        <w:pStyle w:val="3"/>
        <w:numPr>
          <w:ilvl w:val="0"/>
          <w:numId w:val="9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Учиться </w:t>
      </w:r>
      <w:r w:rsidRPr="00B7407F">
        <w:rPr>
          <w:b w:val="0"/>
          <w:i/>
          <w:szCs w:val="28"/>
        </w:rPr>
        <w:t>отличать</w:t>
      </w:r>
      <w:r w:rsidRPr="00B7407F">
        <w:rPr>
          <w:b w:val="0"/>
          <w:szCs w:val="28"/>
        </w:rPr>
        <w:t xml:space="preserve"> верно выполненное задание от неверного.</w:t>
      </w:r>
    </w:p>
    <w:p w:rsidR="00752641" w:rsidRPr="00B7407F" w:rsidRDefault="00752641" w:rsidP="00797D19">
      <w:pPr>
        <w:pStyle w:val="3"/>
        <w:numPr>
          <w:ilvl w:val="0"/>
          <w:numId w:val="10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Учиться совместно с учителем и другими учениками </w:t>
      </w:r>
      <w:r w:rsidRPr="00B7407F">
        <w:rPr>
          <w:b w:val="0"/>
          <w:i/>
          <w:szCs w:val="28"/>
        </w:rPr>
        <w:t>давать</w:t>
      </w:r>
      <w:r w:rsidRPr="00B7407F">
        <w:rPr>
          <w:b w:val="0"/>
          <w:szCs w:val="28"/>
        </w:rPr>
        <w:t xml:space="preserve"> эмоциональную </w:t>
      </w:r>
      <w:r w:rsidRPr="00B7407F">
        <w:rPr>
          <w:b w:val="0"/>
          <w:i/>
          <w:szCs w:val="28"/>
        </w:rPr>
        <w:t>оценку</w:t>
      </w:r>
      <w:r w:rsidRPr="00B7407F">
        <w:rPr>
          <w:b w:val="0"/>
          <w:szCs w:val="28"/>
        </w:rPr>
        <w:t xml:space="preserve"> деятельности товарищей. </w:t>
      </w:r>
    </w:p>
    <w:p w:rsidR="00752641" w:rsidRPr="00B7407F" w:rsidRDefault="00752641" w:rsidP="00797D19">
      <w:pPr>
        <w:pStyle w:val="3"/>
        <w:spacing w:before="0" w:line="276" w:lineRule="auto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Познавательные УУД:</w:t>
      </w:r>
    </w:p>
    <w:p w:rsidR="00752641" w:rsidRPr="00B7407F" w:rsidRDefault="00752641" w:rsidP="00797D19">
      <w:pPr>
        <w:pStyle w:val="3"/>
        <w:numPr>
          <w:ilvl w:val="0"/>
          <w:numId w:val="11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Ориентироваться в своей системе знаний: </w:t>
      </w:r>
      <w:r w:rsidRPr="00B7407F">
        <w:rPr>
          <w:b w:val="0"/>
          <w:i/>
          <w:szCs w:val="28"/>
        </w:rPr>
        <w:t>отличать</w:t>
      </w:r>
      <w:r w:rsidRPr="00B7407F">
        <w:rPr>
          <w:b w:val="0"/>
          <w:szCs w:val="28"/>
        </w:rPr>
        <w:t xml:space="preserve"> новое от уже известного с помощью учителя. </w:t>
      </w:r>
    </w:p>
    <w:p w:rsidR="00752641" w:rsidRPr="00B7407F" w:rsidRDefault="00752641" w:rsidP="00797D19">
      <w:pPr>
        <w:pStyle w:val="3"/>
        <w:numPr>
          <w:ilvl w:val="0"/>
          <w:numId w:val="12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Делать предварительный отбор источников информации:</w:t>
      </w:r>
      <w:r w:rsidRPr="00B7407F">
        <w:rPr>
          <w:b w:val="0"/>
          <w:i/>
          <w:szCs w:val="28"/>
        </w:rPr>
        <w:t xml:space="preserve"> ориентироваться</w:t>
      </w:r>
      <w:r w:rsidRPr="00B7407F">
        <w:rPr>
          <w:b w:val="0"/>
          <w:szCs w:val="28"/>
        </w:rPr>
        <w:t xml:space="preserve">  в учебнике (на развороте, в оглавлении, в словаре).</w:t>
      </w:r>
    </w:p>
    <w:p w:rsidR="00752641" w:rsidRPr="00B7407F" w:rsidRDefault="00752641" w:rsidP="00797D19">
      <w:pPr>
        <w:pStyle w:val="3"/>
        <w:numPr>
          <w:ilvl w:val="0"/>
          <w:numId w:val="13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Добывать новые знания:</w:t>
      </w:r>
      <w:r w:rsidRPr="00B7407F">
        <w:rPr>
          <w:b w:val="0"/>
          <w:i/>
          <w:szCs w:val="28"/>
        </w:rPr>
        <w:t xml:space="preserve"> находить</w:t>
      </w:r>
      <w:r w:rsidRPr="00B7407F">
        <w:rPr>
          <w:b w:val="0"/>
          <w:szCs w:val="28"/>
        </w:rPr>
        <w:t xml:space="preserve"> </w:t>
      </w:r>
      <w:r w:rsidRPr="00B7407F">
        <w:rPr>
          <w:b w:val="0"/>
          <w:i/>
          <w:szCs w:val="28"/>
        </w:rPr>
        <w:t>ответы</w:t>
      </w:r>
      <w:r w:rsidRPr="00B7407F"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752641" w:rsidRPr="00B7407F" w:rsidRDefault="00752641" w:rsidP="00797D19">
      <w:pPr>
        <w:pStyle w:val="3"/>
        <w:numPr>
          <w:ilvl w:val="0"/>
          <w:numId w:val="14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Перерабатывать полученную информацию:</w:t>
      </w:r>
      <w:r w:rsidRPr="00B7407F">
        <w:rPr>
          <w:b w:val="0"/>
          <w:i/>
          <w:szCs w:val="28"/>
        </w:rPr>
        <w:t xml:space="preserve"> делать выводы</w:t>
      </w:r>
      <w:r w:rsidRPr="00B7407F">
        <w:rPr>
          <w:b w:val="0"/>
          <w:szCs w:val="28"/>
        </w:rPr>
        <w:t xml:space="preserve"> в результате  совместной  работы всего класса.</w:t>
      </w:r>
    </w:p>
    <w:p w:rsidR="00752641" w:rsidRPr="00B7407F" w:rsidRDefault="00752641" w:rsidP="00797D19">
      <w:pPr>
        <w:pStyle w:val="3"/>
        <w:numPr>
          <w:ilvl w:val="0"/>
          <w:numId w:val="15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 xml:space="preserve">Перерабатывать полученную информацию: </w:t>
      </w:r>
      <w:r w:rsidRPr="00B7407F">
        <w:rPr>
          <w:b w:val="0"/>
          <w:i/>
          <w:szCs w:val="28"/>
        </w:rPr>
        <w:t>сравнивать</w:t>
      </w:r>
      <w:r w:rsidRPr="00B7407F">
        <w:rPr>
          <w:b w:val="0"/>
          <w:szCs w:val="28"/>
        </w:rPr>
        <w:t xml:space="preserve"> и </w:t>
      </w:r>
      <w:r w:rsidRPr="00B7407F">
        <w:rPr>
          <w:b w:val="0"/>
          <w:i/>
          <w:szCs w:val="28"/>
        </w:rPr>
        <w:t>группировать</w:t>
      </w:r>
      <w:r w:rsidRPr="00B7407F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752641" w:rsidRPr="00B7407F" w:rsidRDefault="00752641" w:rsidP="00797D19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752641" w:rsidRPr="00B7407F" w:rsidRDefault="00752641" w:rsidP="00797D19">
      <w:pPr>
        <w:pStyle w:val="3"/>
        <w:spacing w:before="0" w:line="276" w:lineRule="auto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Коммуникативные УУД</w:t>
      </w:r>
      <w:r w:rsidRPr="00B7407F">
        <w:rPr>
          <w:b w:val="0"/>
          <w:szCs w:val="28"/>
        </w:rPr>
        <w:t>:</w:t>
      </w:r>
    </w:p>
    <w:p w:rsidR="00752641" w:rsidRPr="00B7407F" w:rsidRDefault="00752641" w:rsidP="00797D19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Донести свою позицию до других:</w:t>
      </w:r>
      <w:r w:rsidRPr="00B7407F">
        <w:rPr>
          <w:b w:val="0"/>
          <w:i/>
          <w:szCs w:val="28"/>
        </w:rPr>
        <w:t xml:space="preserve"> оформлять</w:t>
      </w:r>
      <w:r w:rsidRPr="00B7407F">
        <w:rPr>
          <w:b w:val="0"/>
          <w:szCs w:val="28"/>
        </w:rPr>
        <w:t xml:space="preserve"> свою мысль в устной и письменной речи (на уровне одного </w:t>
      </w:r>
      <w:r w:rsidRPr="00B7407F">
        <w:rPr>
          <w:b w:val="0"/>
          <w:szCs w:val="28"/>
        </w:rPr>
        <w:lastRenderedPageBreak/>
        <w:t>предложения или небольшого текста).</w:t>
      </w:r>
    </w:p>
    <w:p w:rsidR="00752641" w:rsidRPr="00B7407F" w:rsidRDefault="00752641" w:rsidP="00797D19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Слушать</w:t>
      </w:r>
      <w:r w:rsidRPr="00B7407F">
        <w:rPr>
          <w:b w:val="0"/>
          <w:szCs w:val="28"/>
        </w:rPr>
        <w:t xml:space="preserve"> и </w:t>
      </w:r>
      <w:r w:rsidRPr="00B7407F">
        <w:rPr>
          <w:b w:val="0"/>
          <w:i/>
          <w:szCs w:val="28"/>
        </w:rPr>
        <w:t>понимать</w:t>
      </w:r>
      <w:r w:rsidRPr="00B7407F">
        <w:rPr>
          <w:b w:val="0"/>
          <w:szCs w:val="28"/>
        </w:rPr>
        <w:t xml:space="preserve"> речь других.</w:t>
      </w:r>
    </w:p>
    <w:p w:rsidR="00752641" w:rsidRPr="00B7407F" w:rsidRDefault="00752641" w:rsidP="00797D19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i/>
          <w:szCs w:val="28"/>
        </w:rPr>
        <w:t>Читать</w:t>
      </w:r>
      <w:r w:rsidRPr="00B7407F">
        <w:rPr>
          <w:b w:val="0"/>
          <w:szCs w:val="28"/>
        </w:rPr>
        <w:t xml:space="preserve"> и </w:t>
      </w:r>
      <w:r w:rsidRPr="00B7407F">
        <w:rPr>
          <w:b w:val="0"/>
          <w:i/>
          <w:szCs w:val="28"/>
        </w:rPr>
        <w:t>пересказывать</w:t>
      </w:r>
      <w:r w:rsidRPr="00B7407F">
        <w:rPr>
          <w:b w:val="0"/>
          <w:szCs w:val="28"/>
        </w:rPr>
        <w:t xml:space="preserve"> текст.</w:t>
      </w:r>
    </w:p>
    <w:p w:rsidR="00752641" w:rsidRPr="00B7407F" w:rsidRDefault="00752641" w:rsidP="00797D19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752641" w:rsidRPr="00B7407F" w:rsidRDefault="00752641" w:rsidP="00797D19">
      <w:pPr>
        <w:pStyle w:val="3"/>
        <w:numPr>
          <w:ilvl w:val="0"/>
          <w:numId w:val="20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B7407F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B7407F">
        <w:rPr>
          <w:rFonts w:ascii="Times New Roman" w:hAnsi="Times New Roman" w:cs="Times New Roman"/>
          <w:sz w:val="28"/>
          <w:szCs w:val="28"/>
        </w:rPr>
        <w:t xml:space="preserve"> изучения курса   в 1-м классе являются формирование следующих умений. 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выделять существенные признаки предметов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сравнивать между собой предметы, явления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обобщать, делать несложные выводы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классифицировать явления, предметы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определять последовательность событий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судить о противоположных явлениях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давать определения тем или иным понятиям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определять отношения между предметами типа «род» - «вид»;</w:t>
      </w:r>
    </w:p>
    <w:p w:rsidR="00752641" w:rsidRPr="00B7407F" w:rsidRDefault="00752641" w:rsidP="00797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-выявлять функциональные отношения между понятиями;</w:t>
      </w:r>
    </w:p>
    <w:p w:rsidR="00B7407F" w:rsidRPr="00D3141A" w:rsidRDefault="00752641" w:rsidP="00D31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-выявлять закономерности и проводить аналогии.  </w:t>
      </w:r>
    </w:p>
    <w:p w:rsidR="00B7407F" w:rsidRDefault="00B7407F" w:rsidP="004E2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19" w:rsidRPr="00B7407F" w:rsidRDefault="00895451" w:rsidP="004E2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2</w:t>
      </w:r>
      <w:r w:rsidR="00797D19" w:rsidRPr="00B7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7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97D19" w:rsidRPr="00B7407F" w:rsidRDefault="00797D19" w:rsidP="00797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030B45" w:rsidRPr="00B7407F" w:rsidRDefault="004E26A7" w:rsidP="00B740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дел 1.</w:t>
      </w:r>
      <w:r w:rsidR="00030B45" w:rsidRPr="00B7407F">
        <w:rPr>
          <w:rFonts w:ascii="Times New Roman" w:hAnsi="Times New Roman" w:cs="Times New Roman"/>
          <w:sz w:val="28"/>
          <w:szCs w:val="28"/>
        </w:rPr>
        <w:t xml:space="preserve"> </w:t>
      </w:r>
      <w:r w:rsidR="00030B45" w:rsidRPr="00B7407F">
        <w:rPr>
          <w:rFonts w:ascii="Times New Roman" w:hAnsi="Times New Roman" w:cs="Times New Roman"/>
          <w:i/>
          <w:sz w:val="28"/>
          <w:szCs w:val="28"/>
        </w:rPr>
        <w:t>Выявление уровня развития внимания, восприятия, воображения, памяти и мышления.</w:t>
      </w:r>
    </w:p>
    <w:p w:rsidR="00030B45" w:rsidRPr="00B7407F" w:rsidRDefault="00030B45" w:rsidP="00B740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B7407F">
        <w:rPr>
          <w:rFonts w:ascii="Times New Roman" w:hAnsi="Times New Roman" w:cs="Times New Roman"/>
          <w:i/>
          <w:sz w:val="28"/>
          <w:szCs w:val="28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030B45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>Развитие концентрации внимания. Задачи - шутки. Тренировка внимания. Развитие мышления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Мозговая гимнастика. Числа и слова. Тренировка слуховой памяти. Развитие мышления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а зрительной памяти."Найди число в слове". Развитие мышления. 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аналитических способностей. "Цифровые слоговицы".Совершенствование мыслительных операций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Совершенствование воображения. Задания по перекладыванию спичек. Рисуем по образцу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логического мышления. Игра "Шапка для размышлений"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концентрации внимания. "Расшифруй". Тренировка внимания. Развитие мышления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логического мышления. "Шарады". Логические задачи на развитие способности рассуждать.</w:t>
      </w:r>
    </w:p>
    <w:p w:rsidR="00BF4BD9" w:rsidRPr="00B7407F" w:rsidRDefault="00BF4BD9" w:rsidP="00B7407F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Совершенствование мыслительных операций. "Продолжи ряд", "Найди закономерность".</w:t>
      </w:r>
    </w:p>
    <w:p w:rsidR="00030B45" w:rsidRPr="00B7407F" w:rsidRDefault="00BF4BD9" w:rsidP="00B740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дел 3.</w:t>
      </w:r>
      <w:r w:rsidRPr="00B7407F">
        <w:rPr>
          <w:rFonts w:ascii="Times New Roman" w:hAnsi="Times New Roman" w:cs="Times New Roman"/>
          <w:i/>
          <w:sz w:val="28"/>
          <w:szCs w:val="28"/>
        </w:rPr>
        <w:t xml:space="preserve">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BF4BD9" w:rsidRPr="00B7407F" w:rsidRDefault="00BF4BD9" w:rsidP="00B7407F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быстроты реакции". Слушай и считай".</w:t>
      </w:r>
    </w:p>
    <w:p w:rsidR="00BF4BD9" w:rsidRPr="00B7407F" w:rsidRDefault="0036628C" w:rsidP="00B7407F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Тренировка внимания". Угадывание полученных чисел".</w:t>
      </w:r>
    </w:p>
    <w:p w:rsidR="0036628C" w:rsidRPr="00B7407F" w:rsidRDefault="0036628C" w:rsidP="00B7407F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Тренировка слуховой памяти. "Лишнее слово".</w:t>
      </w:r>
    </w:p>
    <w:p w:rsidR="0036628C" w:rsidRPr="00B7407F" w:rsidRDefault="0036628C" w:rsidP="00B7407F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витие логического мышления. Обучение поиску закономерностей.</w:t>
      </w:r>
    </w:p>
    <w:p w:rsidR="0036628C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5.   Совершенствование воображения. Развитие наглядно-образного мышления.</w:t>
      </w:r>
    </w:p>
    <w:p w:rsidR="0036628C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"Магические квадраты".</w:t>
      </w:r>
    </w:p>
    <w:p w:rsidR="0036628C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6.   Развитие быстроты реакции. "По порядку становись!"</w:t>
      </w:r>
    </w:p>
    <w:p w:rsidR="0036628C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7.   Развитие концентрации внимания. "Рисуем с помощью треугольников".</w:t>
      </w:r>
    </w:p>
    <w:p w:rsidR="0036628C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8.   Тренировка внимания. "Рисуем с помощью кругов".</w:t>
      </w:r>
    </w:p>
    <w:p w:rsidR="00BF4BD9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9.   Тренировка слуховой памяти. Игра "На одну букву".</w:t>
      </w:r>
    </w:p>
    <w:p w:rsidR="0036628C" w:rsidRPr="00B7407F" w:rsidRDefault="0036628C" w:rsidP="00B7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10.  Тренировка зрительной памяти. "Какие это буквы".</w:t>
      </w:r>
    </w:p>
    <w:p w:rsidR="0036628C" w:rsidRPr="00B7407F" w:rsidRDefault="0036628C" w:rsidP="00B7407F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11.   Развитие логического мышления.  Собери по частям.</w:t>
      </w:r>
    </w:p>
    <w:p w:rsidR="008404B4" w:rsidRPr="00B7407F" w:rsidRDefault="008404B4" w:rsidP="00B740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12.   Тренировка внимания. "Сколько зверей и птиц".</w:t>
      </w:r>
    </w:p>
    <w:p w:rsidR="008404B4" w:rsidRPr="00B7407F" w:rsidRDefault="008404B4" w:rsidP="00B740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Раздел 4.</w:t>
      </w:r>
      <w:r w:rsidR="00315625" w:rsidRPr="00B7407F">
        <w:rPr>
          <w:rFonts w:ascii="Times New Roman" w:hAnsi="Times New Roman" w:cs="Times New Roman"/>
          <w:sz w:val="28"/>
          <w:szCs w:val="28"/>
        </w:rPr>
        <w:t xml:space="preserve"> </w:t>
      </w:r>
      <w:r w:rsidR="00315625" w:rsidRPr="00B7407F">
        <w:rPr>
          <w:rFonts w:ascii="Times New Roman" w:hAnsi="Times New Roman" w:cs="Times New Roman"/>
          <w:i/>
          <w:sz w:val="28"/>
          <w:szCs w:val="28"/>
        </w:rPr>
        <w:t>Выявление уровня развития внимания, восприятия воображения, памяти и мышления на конец учебного года.</w:t>
      </w:r>
    </w:p>
    <w:p w:rsidR="00315625" w:rsidRPr="00B7407F" w:rsidRDefault="00315625" w:rsidP="00B7407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Игра "Внимание".  Совершенствование мыслительных операций.</w:t>
      </w:r>
    </w:p>
    <w:p w:rsidR="00315625" w:rsidRPr="00B7407F" w:rsidRDefault="00315625" w:rsidP="00B7407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Игра "Фантазёр". Совершенствование воображения.</w:t>
      </w:r>
    </w:p>
    <w:p w:rsidR="00BF4BD9" w:rsidRPr="00B7407F" w:rsidRDefault="00315625" w:rsidP="00B7407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>Выявление уровня развития памяти и мышления на конец учебного года.</w:t>
      </w:r>
    </w:p>
    <w:p w:rsidR="00315625" w:rsidRDefault="00B7407F" w:rsidP="00B7407F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</w:t>
      </w:r>
    </w:p>
    <w:p w:rsidR="00B7407F" w:rsidRPr="00B7407F" w:rsidRDefault="00B7407F" w:rsidP="00B7407F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797D19" w:rsidRPr="00B7407F" w:rsidTr="00707112">
        <w:tc>
          <w:tcPr>
            <w:tcW w:w="1014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30" w:type="dxa"/>
          </w:tcPr>
          <w:p w:rsidR="00797D19" w:rsidRPr="00B7407F" w:rsidRDefault="00797D19" w:rsidP="0084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235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97D19" w:rsidRPr="00B7407F" w:rsidRDefault="00B7407F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97D19" w:rsidRPr="00B7407F">
              <w:rPr>
                <w:rFonts w:ascii="Times New Roman" w:hAnsi="Times New Roman" w:cs="Times New Roman"/>
                <w:sz w:val="28"/>
                <w:szCs w:val="28"/>
              </w:rPr>
              <w:t>асов.</w:t>
            </w:r>
          </w:p>
        </w:tc>
      </w:tr>
      <w:tr w:rsidR="00797D19" w:rsidRPr="00B7407F" w:rsidTr="00707112">
        <w:tc>
          <w:tcPr>
            <w:tcW w:w="1014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36628C" w:rsidRPr="00B7407F" w:rsidTr="00707112">
        <w:tc>
          <w:tcPr>
            <w:tcW w:w="1014" w:type="dxa"/>
          </w:tcPr>
          <w:p w:rsidR="0036628C" w:rsidRPr="00B7407F" w:rsidRDefault="0040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0" w:type="dxa"/>
          </w:tcPr>
          <w:p w:rsidR="0040405D" w:rsidRPr="00B7407F" w:rsidRDefault="00CF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е концентрации внимания. Тренировка внимания. Развитие мышления.</w:t>
            </w:r>
          </w:p>
        </w:tc>
        <w:tc>
          <w:tcPr>
            <w:tcW w:w="1235" w:type="dxa"/>
          </w:tcPr>
          <w:p w:rsidR="0040405D" w:rsidRPr="00B7407F" w:rsidRDefault="00CF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3ч.</w:t>
            </w:r>
          </w:p>
        </w:tc>
      </w:tr>
      <w:tr w:rsidR="00797D19" w:rsidRPr="00B7407F" w:rsidTr="00707112">
        <w:tc>
          <w:tcPr>
            <w:tcW w:w="1014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3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</w:tr>
      <w:tr w:rsidR="00797D19" w:rsidRPr="00B7407F" w:rsidTr="00707112">
        <w:tc>
          <w:tcPr>
            <w:tcW w:w="1014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35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797D19" w:rsidRPr="00B7407F" w:rsidTr="00707112">
        <w:tc>
          <w:tcPr>
            <w:tcW w:w="1014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30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7D19" w:rsidRPr="00B7407F" w:rsidRDefault="00797D19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35ч.</w:t>
            </w:r>
          </w:p>
        </w:tc>
      </w:tr>
    </w:tbl>
    <w:p w:rsidR="00707112" w:rsidRDefault="00707112" w:rsidP="007071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 2 класс.</w:t>
      </w:r>
    </w:p>
    <w:p w:rsidR="00707112" w:rsidRDefault="00707112" w:rsidP="007071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087"/>
        <w:gridCol w:w="4597"/>
        <w:gridCol w:w="4811"/>
        <w:gridCol w:w="908"/>
        <w:gridCol w:w="919"/>
        <w:gridCol w:w="1583"/>
      </w:tblGrid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60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7112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604E3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1ч.</w:t>
            </w: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F6A14" w:rsidRDefault="00707112" w:rsidP="00E33C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. Наблюдать. Действовать по инструкци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707112" w:rsidRPr="00990B81" w:rsidRDefault="00707112" w:rsidP="00E33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B604E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витие концентрации внимания. Тренировка внимания. Развитие мышления. 13ч.</w:t>
            </w: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F6A14" w:rsidRDefault="00707112" w:rsidP="00E33C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чи - шутки.</w:t>
            </w:r>
          </w:p>
          <w:p w:rsidR="00707112" w:rsidRPr="00A02F5E" w:rsidRDefault="00707112" w:rsidP="00E33C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лавное и существенное на основе развивающих заданий и упражнений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ая гимнастика. Числа и слова. Тренировка слуховой памяти. Развитие мышления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завершать схемы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"Найди число в слове". Развитие мышления. 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 следственные связ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"Цифровые слоговицы". Совершенствование мыслительных операций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едметы по описанию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Игра "Шапка для размышлений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, объяснять и обосновывать выбор своего действ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"Расшифруй". Тренировка внимания. Развитие мышления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E709F" w:rsidRDefault="00707112" w:rsidP="00E33CF9">
            <w:pPr>
              <w:pStyle w:val="Default"/>
              <w:spacing w:line="276" w:lineRule="auto"/>
            </w:pPr>
            <w:r w:rsidRPr="007E709F">
              <w:t>Развитие логического мышления.</w:t>
            </w:r>
            <w:r>
              <w:t xml:space="preserve"> "Шарады".</w:t>
            </w:r>
            <w:r w:rsidRPr="007E709F">
              <w:t xml:space="preserve"> Логические задачи на развитие способности рассуждать. 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умозаключение из двух суждений, сравнивать, устанавливать закономерности, называть последовательность простых действий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E709F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9F">
              <w:rPr>
                <w:rFonts w:ascii="Times New Roman" w:hAnsi="Times New Roman"/>
                <w:sz w:val="24"/>
                <w:szCs w:val="24"/>
              </w:rPr>
              <w:t>Тренировка зрительной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"Общее окончание".</w:t>
            </w:r>
            <w:r w:rsidRPr="007E709F">
              <w:rPr>
                <w:rFonts w:ascii="Times New Roman" w:hAnsi="Times New Roman"/>
                <w:sz w:val="24"/>
                <w:szCs w:val="24"/>
              </w:rPr>
              <w:t xml:space="preserve"> Логические задачи на развитие умения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слов и выражений. Различать предметы, по цвету, форме,  размер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исуем по образцу.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меты по цвету, форме, размер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rPr>
          <w:trHeight w:val="107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"Продолжи ряд", "Найди закономерность"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ей. "Числа и фигуры".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90B81" w:rsidRDefault="00707112" w:rsidP="00E33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CF7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(18ч)</w:t>
            </w: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24BA4" w:rsidRDefault="00707112" w:rsidP="00E33CF9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быстроты реакции". Слушай и считай"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 и считай.</w:t>
            </w:r>
          </w:p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нимания". Угадывание полученных чисел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Лишнее слово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закономерности.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 xml:space="preserve">Тренировка зрительной памяти. </w:t>
            </w:r>
            <w:r>
              <w:rPr>
                <w:rFonts w:ascii="Times New Roman" w:hAnsi="Times New Roman"/>
                <w:sz w:val="24"/>
                <w:szCs w:val="28"/>
              </w:rPr>
              <w:t>"Сумма закрытых чисел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мекалк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rPr>
          <w:trHeight w:val="68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 xml:space="preserve">Совершенствование воображения. Развитие </w:t>
            </w:r>
          </w:p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глядно-образного мышления". Магические квадраты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восприятие, навык сче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быстроты реакци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По порядку становись!"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ь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концентрации вниман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Рисуем с помощью треугольников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бстрактного мышлен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вниман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Рисуем с помощью кругов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бстрактного мышлен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гра "На одну букву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 внима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8"/>
              </w:rPr>
              <w:t>. "Какие это буквы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ыслительные действия операц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8"/>
              </w:rPr>
              <w:t>.  Собери по частям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 втором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Совершенствование воображе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плоскости лис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быстроты реакции</w:t>
            </w:r>
            <w:r>
              <w:rPr>
                <w:rFonts w:ascii="Times New Roman" w:hAnsi="Times New Roman"/>
                <w:sz w:val="24"/>
                <w:szCs w:val="28"/>
              </w:rPr>
              <w:t>. "Найди слова"</w:t>
            </w:r>
          </w:p>
        </w:tc>
        <w:tc>
          <w:tcPr>
            <w:tcW w:w="4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"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концентрации внима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8"/>
              </w:rPr>
              <w:t>. "Сколько зверей и птиц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восприятие, навык сче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 выполнять действия под диктовку, подбирать фразеологизмы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57AA4" w:rsidRDefault="00707112" w:rsidP="00E33CF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AA4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(3ч)</w:t>
            </w:r>
          </w:p>
        </w:tc>
      </w:tr>
      <w:tr w:rsidR="00707112" w:rsidTr="00E33CF9">
        <w:trPr>
          <w:trHeight w:val="94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Внимание".  Совершенствование мыслительных операций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Действовать по инструкции.</w:t>
            </w:r>
          </w:p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707112" w:rsidRPr="00844BA4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rPr>
          <w:trHeight w:val="99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Фантазёр". Совершенствование воображения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памяти и мышления на конец учебного года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19" w:rsidRPr="00B7407F" w:rsidRDefault="00797D19" w:rsidP="00707112">
      <w:pPr>
        <w:rPr>
          <w:rFonts w:ascii="Times New Roman" w:hAnsi="Times New Roman" w:cs="Times New Roman"/>
          <w:b/>
          <w:sz w:val="28"/>
          <w:szCs w:val="28"/>
        </w:rPr>
      </w:pPr>
    </w:p>
    <w:p w:rsidR="00797D19" w:rsidRPr="00B7407F" w:rsidRDefault="004E26A7" w:rsidP="004E2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sz w:val="28"/>
          <w:szCs w:val="28"/>
        </w:rPr>
        <w:lastRenderedPageBreak/>
        <w:t>В результате изучения данного курса</w:t>
      </w:r>
      <w:r w:rsidRPr="00B7407F">
        <w:rPr>
          <w:rStyle w:val="apple-converted-space"/>
          <w:sz w:val="28"/>
          <w:szCs w:val="28"/>
        </w:rPr>
        <w:t> </w:t>
      </w:r>
      <w:r w:rsidRPr="00B7407F">
        <w:rPr>
          <w:rStyle w:val="a7"/>
          <w:sz w:val="28"/>
          <w:szCs w:val="28"/>
        </w:rPr>
        <w:t>во втором классе</w:t>
      </w:r>
      <w:r w:rsidRPr="00B7407F">
        <w:rPr>
          <w:rStyle w:val="apple-converted-space"/>
          <w:sz w:val="28"/>
          <w:szCs w:val="28"/>
        </w:rPr>
        <w:t> </w:t>
      </w:r>
      <w:r w:rsidRPr="00B7407F">
        <w:rPr>
          <w:sz w:val="28"/>
          <w:szCs w:val="28"/>
        </w:rPr>
        <w:t>обучающиеся получат возможность формирования</w:t>
      </w:r>
      <w:r w:rsidRPr="00B7407F">
        <w:rPr>
          <w:rStyle w:val="apple-converted-space"/>
          <w:sz w:val="28"/>
          <w:szCs w:val="28"/>
        </w:rPr>
        <w:t> </w:t>
      </w:r>
      <w:r w:rsidRPr="00B7407F">
        <w:rPr>
          <w:rStyle w:val="a7"/>
          <w:sz w:val="28"/>
          <w:szCs w:val="28"/>
        </w:rPr>
        <w:t>личностных результатов: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объяснять свое несогласия и пытаться договориться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выражать свои мысли, аргументировать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владевать креативными навыками, действуя в нестандартной ситуации.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 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7"/>
          <w:sz w:val="28"/>
          <w:szCs w:val="28"/>
        </w:rPr>
        <w:t>Метапредметными результатами</w:t>
      </w:r>
      <w:r w:rsidR="00797D19" w:rsidRPr="00B7407F">
        <w:rPr>
          <w:rStyle w:val="a7"/>
          <w:sz w:val="28"/>
          <w:szCs w:val="28"/>
        </w:rPr>
        <w:t xml:space="preserve"> </w:t>
      </w:r>
      <w:r w:rsidRPr="00B7407F">
        <w:rPr>
          <w:sz w:val="28"/>
          <w:szCs w:val="28"/>
        </w:rPr>
        <w:t>изучения курса во втором классе являются формирование следующих УУД.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sz w:val="28"/>
          <w:szCs w:val="28"/>
        </w:rPr>
        <w:t>Регулятивные УУД: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отличать факты от домыслов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владевать способностью принимать и сохранять цели и задачи учебной деятельности.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формировать умение оценивать свои действия в соответствии с поставленной задачей.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sz w:val="28"/>
          <w:szCs w:val="28"/>
        </w:rPr>
        <w:t>Познавательные УУД: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владевать логическими операциями сравнения, анализа, отнесения к известным понятиям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перерабатывать полученную информацию: группировать числа, числовые выражения, геометрические фигуры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находить и формулировать решение задачи с помощью простейших моделей (предметных рисунков, схем).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sz w:val="28"/>
          <w:szCs w:val="28"/>
        </w:rPr>
        <w:t>Коммуникативные УУД: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выполнять различные роли в группе (лидера, исполнителя)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развивать доброжелательность и отзывчивость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развивать способность вступать в общение с целью быть понятым.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 </w:t>
      </w:r>
    </w:p>
    <w:p w:rsidR="00BE7380" w:rsidRPr="00B7407F" w:rsidRDefault="00BE7380" w:rsidP="00797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7"/>
          <w:sz w:val="28"/>
          <w:szCs w:val="28"/>
        </w:rPr>
        <w:t>Предметными результатами</w:t>
      </w:r>
      <w:r w:rsidR="00260B24" w:rsidRPr="00B7407F">
        <w:rPr>
          <w:rStyle w:val="a7"/>
          <w:sz w:val="28"/>
          <w:szCs w:val="28"/>
        </w:rPr>
        <w:t xml:space="preserve"> </w:t>
      </w:r>
      <w:r w:rsidRPr="00B7407F">
        <w:rPr>
          <w:sz w:val="28"/>
          <w:szCs w:val="28"/>
        </w:rPr>
        <w:t>являются формирование следующих умений: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применять правила сравнения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задавать вопросы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находить закономерность в числах, фигурах и словах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строить причинно-следственные цепочки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порядочивать понятия по родовидовым отношениям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находить ошибки в построении определений;</w:t>
      </w:r>
    </w:p>
    <w:p w:rsidR="00BE7380" w:rsidRPr="00B7407F" w:rsidRDefault="00BE7380" w:rsidP="00797D1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делать умозаключения.</w:t>
      </w:r>
    </w:p>
    <w:p w:rsidR="00BE7380" w:rsidRPr="00B7407F" w:rsidRDefault="00BE7380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lastRenderedPageBreak/>
        <w:t> </w:t>
      </w:r>
    </w:p>
    <w:p w:rsidR="00315625" w:rsidRDefault="00BE2FD6" w:rsidP="003156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3</w:t>
      </w:r>
      <w:r w:rsidR="00797D19" w:rsidRPr="00B7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7F">
        <w:rPr>
          <w:rFonts w:ascii="Times New Roman" w:hAnsi="Times New Roman" w:cs="Times New Roman"/>
          <w:b/>
          <w:sz w:val="28"/>
          <w:szCs w:val="28"/>
        </w:rPr>
        <w:t>клас</w:t>
      </w:r>
      <w:r w:rsidR="00315625" w:rsidRPr="00B7407F">
        <w:rPr>
          <w:rFonts w:ascii="Times New Roman" w:hAnsi="Times New Roman" w:cs="Times New Roman"/>
          <w:b/>
          <w:sz w:val="28"/>
          <w:szCs w:val="28"/>
        </w:rPr>
        <w:t>с</w:t>
      </w:r>
    </w:p>
    <w:p w:rsidR="00B7407F" w:rsidRPr="00B7407F" w:rsidRDefault="00B7407F" w:rsidP="0031562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315625" w:rsidRPr="00B7407F" w:rsidRDefault="00315625" w:rsidP="003156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Тема 1</w:t>
      </w:r>
      <w:r w:rsidRPr="00B7407F">
        <w:rPr>
          <w:rFonts w:ascii="Times New Roman" w:hAnsi="Times New Roman" w:cs="Times New Roman"/>
          <w:i/>
          <w:sz w:val="28"/>
          <w:szCs w:val="28"/>
        </w:rPr>
        <w:t>. Выявление уровня развития внимания, восприятия, воображения, памяти и мышления.</w:t>
      </w:r>
    </w:p>
    <w:p w:rsidR="00315625" w:rsidRPr="00B7407F" w:rsidRDefault="00315625" w:rsidP="00315625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>Графический диктант  (вводный урок).</w:t>
      </w:r>
    </w:p>
    <w:p w:rsidR="00315625" w:rsidRPr="00B7407F" w:rsidRDefault="00315625" w:rsidP="003156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Тема 2</w:t>
      </w:r>
      <w:r w:rsidRPr="00B7407F">
        <w:rPr>
          <w:rFonts w:ascii="Times New Roman" w:hAnsi="Times New Roman" w:cs="Times New Roman"/>
          <w:i/>
          <w:sz w:val="28"/>
          <w:szCs w:val="28"/>
        </w:rPr>
        <w:t>. Развитие познавательных процессов: восприятия, мышления, воображения, слуховой и зрительной памяти, внимания, речи.</w:t>
      </w:r>
    </w:p>
    <w:p w:rsidR="00315625" w:rsidRPr="00B7407F" w:rsidRDefault="00315625" w:rsidP="00315625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1.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ие концентрации внимания.  Тренировка внимания.  Развитие мышления.</w:t>
      </w:r>
    </w:p>
    <w:p w:rsidR="00315625" w:rsidRPr="00B7407F" w:rsidRDefault="00315625" w:rsidP="00315625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>2. Тренировка зрительной памяти. Развитие мышления.</w:t>
      </w:r>
    </w:p>
    <w:p w:rsidR="005005D0" w:rsidRPr="00B7407F" w:rsidRDefault="00315625" w:rsidP="005005D0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5005D0" w:rsidRPr="00B7407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ие аналитических способностей.</w:t>
      </w:r>
    </w:p>
    <w:p w:rsidR="005005D0" w:rsidRPr="00B7407F" w:rsidRDefault="005005D0" w:rsidP="005005D0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>4. Совершенствование воображения.</w:t>
      </w:r>
    </w:p>
    <w:p w:rsidR="004E26A7" w:rsidRPr="00B7407F" w:rsidRDefault="005005D0" w:rsidP="005005D0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>5. Развитие логического мышления. "Головоломки"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6. </w:t>
      </w:r>
      <w:r w:rsidRPr="00B7407F">
        <w:rPr>
          <w:rFonts w:ascii="Times New Roman" w:hAnsi="Times New Roman" w:cs="Times New Roman"/>
          <w:sz w:val="28"/>
          <w:szCs w:val="28"/>
        </w:rPr>
        <w:t>Тренировка внимания. "В царстве смекалки"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7. Тренировка слуховой памяти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8. Тренировка зрительной памяти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9. Мир замечательных задач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0. Ветвление в построчной записи алгоритма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1. Игра "Говори наоборот". Развитие логического мышления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2. "Определение"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3. "Наборщик"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4. "Отгадай шараду"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5. Составление предложений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6. Развитие логического мышления."Превращение слов".</w:t>
      </w:r>
    </w:p>
    <w:p w:rsidR="005005D0" w:rsidRPr="00B7407F" w:rsidRDefault="005005D0" w:rsidP="00500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     17. "Отгадай ребус".</w:t>
      </w:r>
    </w:p>
    <w:p w:rsidR="00DB2122" w:rsidRPr="00B7407F" w:rsidRDefault="00DB2122" w:rsidP="00DB21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B7407F">
        <w:rPr>
          <w:rFonts w:ascii="Times New Roman" w:hAnsi="Times New Roman" w:cs="Times New Roman"/>
          <w:i/>
          <w:sz w:val="28"/>
          <w:szCs w:val="28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DB2122" w:rsidRPr="00B7407F" w:rsidRDefault="00DB2122" w:rsidP="00DB2122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Сказочные задачи.</w:t>
      </w:r>
    </w:p>
    <w:p w:rsidR="00DB2122" w:rsidRPr="00B7407F" w:rsidRDefault="00DB2122" w:rsidP="00DB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 xml:space="preserve">      2.   Задачи на кубиках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3.   Игра "Разорванная цепочка"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4.   Игра  "Повторяющиеся знаки"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5.   "Кто это?" "Что это?"</w:t>
      </w:r>
    </w:p>
    <w:p w:rsidR="00DB2122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6.   "Признак целого, признак части"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7.   Алгоритм обратного действия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8.   Действия объектов. Объекты с необычным составом и действиями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9.   "Сам с вершок, голова с горшок".</w:t>
      </w:r>
    </w:p>
    <w:p w:rsidR="00DB2122" w:rsidRPr="00B7407F" w:rsidRDefault="00E85CAB" w:rsidP="00E85C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0.   "Найди лишнее". Умные цепочки.</w:t>
      </w:r>
    </w:p>
    <w:p w:rsidR="00E85CAB" w:rsidRPr="00B7407F" w:rsidRDefault="00E85CAB" w:rsidP="00E85C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1.   Карусель загадок.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2.   Игры со спичками.</w:t>
      </w:r>
    </w:p>
    <w:p w:rsidR="00E85CAB" w:rsidRPr="00B7407F" w:rsidRDefault="00E85CAB" w:rsidP="00E85C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B7407F">
        <w:rPr>
          <w:rFonts w:ascii="Times New Roman" w:hAnsi="Times New Roman" w:cs="Times New Roman"/>
          <w:i/>
          <w:sz w:val="28"/>
          <w:szCs w:val="28"/>
        </w:rPr>
        <w:t>Путешествие по стране слов.</w:t>
      </w:r>
    </w:p>
    <w:p w:rsidR="005005D0" w:rsidRPr="00B7407F" w:rsidRDefault="00E85CAB" w:rsidP="00E85CAB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1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ире безмолвия и неведомых звуков. В Страну Слов. Первые встречи.</w:t>
      </w:r>
    </w:p>
    <w:p w:rsidR="00E85CAB" w:rsidRPr="00B7407F" w:rsidRDefault="00E85CAB" w:rsidP="00E85CAB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  К тайнам волшебных слов. </w:t>
      </w:r>
    </w:p>
    <w:p w:rsidR="00E85CAB" w:rsidRPr="00B7407F" w:rsidRDefault="00E85CAB" w:rsidP="00E85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3.   К несметным сокровищам Страны Слов.</w:t>
      </w:r>
    </w:p>
    <w:p w:rsidR="00E85CAB" w:rsidRPr="00B7407F" w:rsidRDefault="00E85CAB" w:rsidP="00E85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4.   В Страну Говорящих Скал.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</w:p>
    <w:p w:rsidR="00E85CAB" w:rsidRPr="00B7407F" w:rsidRDefault="00E85CAB" w:rsidP="00E85CAB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5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ролевстве Ошибок.</w:t>
      </w:r>
    </w:p>
    <w:p w:rsidR="00E85CAB" w:rsidRPr="00B7407F" w:rsidRDefault="00E85CAB" w:rsidP="00E85CAB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  Неожиданная остановка в пути.     </w:t>
      </w:r>
    </w:p>
    <w:p w:rsidR="00E85CAB" w:rsidRPr="00B7407F" w:rsidRDefault="00E85CAB" w:rsidP="00E8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7.   К словам разнообразным, одинаковым, но разным.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2695D" w:rsidRPr="00B7407F" w:rsidRDefault="0092695D" w:rsidP="00926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</w:t>
      </w:r>
      <w:r w:rsidR="00E85CAB" w:rsidRPr="00B7407F">
        <w:rPr>
          <w:rFonts w:ascii="Times New Roman" w:hAnsi="Times New Roman" w:cs="Times New Roman"/>
          <w:sz w:val="28"/>
          <w:szCs w:val="28"/>
        </w:rPr>
        <w:t xml:space="preserve">8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рнавале слов.</w:t>
      </w:r>
    </w:p>
    <w:p w:rsidR="0092695D" w:rsidRPr="00B7407F" w:rsidRDefault="0092695D" w:rsidP="0092695D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9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 знающих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2695D" w:rsidRPr="00B7407F" w:rsidRDefault="0092695D" w:rsidP="0092695D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  Следопыты развлекают детей. </w:t>
      </w:r>
    </w:p>
    <w:p w:rsidR="0092695D" w:rsidRPr="00B7407F" w:rsidRDefault="0092695D" w:rsidP="0092695D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 В Клубе весёлых человечков.</w:t>
      </w:r>
    </w:p>
    <w:p w:rsidR="0092695D" w:rsidRPr="00B7407F" w:rsidRDefault="0092695D" w:rsidP="0092695D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  К словам – родственникам. Почему их так назвали?</w:t>
      </w:r>
    </w:p>
    <w:p w:rsidR="0092695D" w:rsidRPr="00B7407F" w:rsidRDefault="0092695D" w:rsidP="0092695D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  Экскурсия в прошлое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14.   Полёт в будущее.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</w:p>
    <w:p w:rsidR="0092695D" w:rsidRPr="00B7407F" w:rsidRDefault="0092695D" w:rsidP="00926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15.   </w:t>
      </w:r>
      <w:r w:rsidRPr="00B7407F">
        <w:rPr>
          <w:rFonts w:ascii="Times New Roman" w:hAnsi="Times New Roman" w:cs="Times New Roman"/>
          <w:sz w:val="28"/>
          <w:szCs w:val="28"/>
        </w:rPr>
        <w:t>Чудесное превращение слов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7407F">
        <w:rPr>
          <w:rFonts w:ascii="Times New Roman" w:hAnsi="Times New Roman" w:cs="Times New Roman"/>
          <w:i/>
          <w:sz w:val="28"/>
          <w:szCs w:val="28"/>
        </w:rPr>
        <w:t xml:space="preserve">Секреты </w:t>
      </w:r>
      <w:r w:rsidRPr="00B740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фографии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 xml:space="preserve">      1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обходились без письма?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2.   Древние письмена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3.   Меня зовут Фонема.</w:t>
      </w:r>
    </w:p>
    <w:p w:rsidR="00E85CAB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4.   Для всех ли фонем есть буквы?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5.   "Ошибкоопасные" места. 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6.   Тайны фонемы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7.   Опасные согласные. </w:t>
      </w:r>
    </w:p>
    <w:p w:rsidR="0092695D" w:rsidRPr="00B7407F" w:rsidRDefault="0092695D" w:rsidP="00926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8.   «Фонемы повелевают буквами»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9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и старые знакомые.</w:t>
      </w:r>
    </w:p>
    <w:p w:rsidR="0092695D" w:rsidRPr="00B7407F" w:rsidRDefault="0092695D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0.   Правила о непроизносимых согласных.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1.   Волшебное средство – «самоинструкция».</w:t>
      </w:r>
    </w:p>
    <w:p w:rsidR="0092695D" w:rsidRPr="00B7407F" w:rsidRDefault="00B26CA0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2. 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мять и грамотность.</w:t>
      </w:r>
    </w:p>
    <w:p w:rsidR="0092695D" w:rsidRPr="00B7407F" w:rsidRDefault="00B26CA0" w:rsidP="009269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3.   Строительная работа морфем.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4.   Поговорим обо  всех приставках сразу.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5. 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 – «родственники».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6.   Кто командует корнями?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7.   «Не лезьте за словом в карман!»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8. 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ресаженные» корни.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9.   Итоговое занятие. Олимпиада.</w:t>
      </w: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A0" w:rsidRPr="00B7407F" w:rsidRDefault="00B26CA0" w:rsidP="00B26C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26A7" w:rsidRDefault="00B7407F" w:rsidP="00B26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</w:t>
      </w:r>
    </w:p>
    <w:p w:rsidR="00B7407F" w:rsidRPr="00B7407F" w:rsidRDefault="00B7407F" w:rsidP="00B26CA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129"/>
        <w:gridCol w:w="1236"/>
      </w:tblGrid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процессов: восприятия, мышления, воображения, слуховой и зрительной памяти, </w:t>
            </w:r>
            <w:r w:rsidRPr="00B7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, речи.</w:t>
            </w: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3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е слов. </w:t>
            </w: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5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Pr="00B7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фографии. </w:t>
            </w: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29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70ч.</w:t>
            </w:r>
          </w:p>
        </w:tc>
      </w:tr>
    </w:tbl>
    <w:p w:rsidR="00D3141A" w:rsidRDefault="00D3141A" w:rsidP="00707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112" w:rsidRDefault="00707112" w:rsidP="00707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</w:t>
      </w:r>
      <w:r w:rsidRPr="00EF377E">
        <w:rPr>
          <w:rFonts w:ascii="Times New Roman" w:hAnsi="Times New Roman"/>
          <w:b/>
          <w:sz w:val="24"/>
          <w:szCs w:val="24"/>
        </w:rPr>
        <w:t>ематическое планирование  3 класс</w:t>
      </w:r>
    </w:p>
    <w:p w:rsidR="00707112" w:rsidRPr="00EF377E" w:rsidRDefault="00707112" w:rsidP="00707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087"/>
        <w:gridCol w:w="3330"/>
        <w:gridCol w:w="5658"/>
        <w:gridCol w:w="1123"/>
        <w:gridCol w:w="1124"/>
        <w:gridCol w:w="1583"/>
      </w:tblGrid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57B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7112" w:rsidRPr="00EF377E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07112" w:rsidRPr="00657B2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B2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(1ч.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F025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F025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рафический диктант 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(вводный урок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B01E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ориентир в понятиях "влево", "вправо", "вверх", "вниз", на числа и стрелки, указывающие направление движ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познавательных процессов: восприятия, воображения, памяти и мышления. (21ч.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F025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B01E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заданные фигуры в фигурах сложной конфигурации. Решать задачи на деление заданной фигуры на равные част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F025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22BE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концентрации внима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внима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B01E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конструкции по заданному образцу. Перекладывание нескольких спичек в соответствии с услов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F025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22BE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657B25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многоугольники из заданных элемент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F025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22B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аналитических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657B25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и составлять ребусы, содержащие числ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числового кроссвор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80B04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22B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657B25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разрезание и составление фигу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22B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"Головоломк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657B25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ать закодированные слова. Восстановить примеры: объяснить, какая цифра скрыта; проверить, перевернув карточк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22B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13E7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шать задачи с лишними или недостающими либо некорректными данными. Нестандартные зада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E209C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09C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13E7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13E7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E7B">
              <w:rPr>
                <w:rFonts w:ascii="Times New Roman" w:hAnsi="Times New Roman"/>
                <w:sz w:val="24"/>
                <w:szCs w:val="24"/>
              </w:rPr>
              <w:t xml:space="preserve">Тренировка внимания. </w:t>
            </w:r>
            <w:r>
              <w:rPr>
                <w:rFonts w:ascii="Times New Roman" w:hAnsi="Times New Roman"/>
                <w:sz w:val="24"/>
                <w:szCs w:val="24"/>
              </w:rPr>
              <w:t>"В царстве смекалк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13E7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нестандартные задачи (на "отношения"), игры "Крестики-нолики на бесконечной доске"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7B570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70E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106F4E" w:rsidRDefault="00707112" w:rsidP="00E33CF9">
            <w:pPr>
              <w:pStyle w:val="Default"/>
            </w:pPr>
            <w:r w:rsidRPr="00106F4E">
              <w:t xml:space="preserve">Тренировка слуховой памяти </w:t>
            </w:r>
          </w:p>
          <w:p w:rsidR="00707112" w:rsidRPr="00106F4E" w:rsidRDefault="00707112" w:rsidP="00E33CF9">
            <w:pPr>
              <w:pStyle w:val="Default"/>
            </w:pPr>
            <w:r w:rsidRPr="00106F4E">
              <w:t xml:space="preserve">Совершенствование мыслительных операций </w:t>
            </w:r>
          </w:p>
          <w:p w:rsidR="00707112" w:rsidRPr="00106F4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F4E">
              <w:rPr>
                <w:rFonts w:ascii="Times New Roman" w:hAnsi="Times New Roman"/>
                <w:sz w:val="24"/>
                <w:szCs w:val="24"/>
              </w:rPr>
              <w:t xml:space="preserve">Игра «Звёздный час»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106F4E" w:rsidRDefault="00707112" w:rsidP="00E33CF9">
            <w:pPr>
              <w:pStyle w:val="Default"/>
            </w:pPr>
            <w:r w:rsidRPr="00106F4E">
              <w:t>Тренировка зрительной памяти</w:t>
            </w:r>
            <w:r>
              <w:t>.</w:t>
            </w:r>
          </w:p>
          <w:p w:rsidR="00707112" w:rsidRPr="00106F4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106F4E" w:rsidRDefault="00707112" w:rsidP="00E33CF9">
            <w:pPr>
              <w:pStyle w:val="Default"/>
            </w:pPr>
            <w:r w:rsidRPr="00106F4E">
              <w:t>Развитие аналитических способностей .</w:t>
            </w:r>
          </w:p>
          <w:p w:rsidR="00707112" w:rsidRPr="00106F4E" w:rsidRDefault="00707112" w:rsidP="00E33CF9">
            <w:pPr>
              <w:pStyle w:val="Default"/>
            </w:pPr>
            <w:r w:rsidRPr="00106F4E">
              <w:t xml:space="preserve">Совершенствование мыслительных операций </w:t>
            </w:r>
          </w:p>
          <w:p w:rsidR="00707112" w:rsidRPr="00106F4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F4E">
              <w:rPr>
                <w:rFonts w:ascii="Times New Roman" w:hAnsi="Times New Roman"/>
                <w:sz w:val="24"/>
                <w:szCs w:val="24"/>
              </w:rPr>
              <w:t>«Своя игра» по окружающему миру</w:t>
            </w:r>
            <w:r w:rsidRPr="00106F4E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106F4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амечательных задач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106F4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шать задачи со многими возможными реш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B2CA3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вление в построчной записи алгоритма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B2CA3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и выполнять алгоритмы с ветвл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B2CA3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Говори наоборот". Развитие логического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B2CA3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делять общий признак в словах- понятиях, классифицировать. 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пределение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и навык составления определ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борщик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шараду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57578B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51D7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. Задания по перекладыванию спичек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51D7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то, что было обнаружено с помощ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ов чувст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51D7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"Превращение слов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51D7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чувство времени, веса, расположенности в пространств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51D7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ребус"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112" w:rsidRPr="00851D76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34A1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умения выделять главное и существенное на осн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вающих заданий и упражнений, путем решения логических задач и проведения дидактических игр.(13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34A1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34A1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34A1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1E">
              <w:rPr>
                <w:rFonts w:ascii="Times New Roman" w:hAnsi="Times New Roman"/>
                <w:sz w:val="24"/>
                <w:szCs w:val="24"/>
              </w:rPr>
              <w:t>Задачи на кубиках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F190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 задачи, выполняя зрительно, не перекладывая фигур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34A1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Разорванная цепочка".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8F190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квадрат, цепочку, не имеющихся разрыв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F190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"Повторяющиеся знаки".</w:t>
            </w:r>
          </w:p>
        </w:tc>
        <w:tc>
          <w:tcPr>
            <w:tcW w:w="5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F190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F190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то это?" "Что это?"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в табличном виде общие действия и составные части группы объектов, а также отличительные признаки объектов групп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645F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целого, признак част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645F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ть и указать объект, действие всего объекта и действия его частей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645F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обратного действ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645F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исывать с помощью алгоритма действие, обратное заданном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645F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бъектов. Объекты с необычным составом и действиям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645F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думывать и описывать предметы с необычными составом и возможност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ам с вершок, голова с горшок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признаки и действия всего объекта и его частей на схеме соста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йди лишнее". Умные цепочк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77509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ть и составлять загад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929BC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D3397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овать по инструкции.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воей деятельности (обнаруживать и устранять ошибки)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334A1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утешествие по стране слов. (15ч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мире безмолвия и неведомых звуков.</w:t>
            </w:r>
          </w:p>
          <w:p w:rsidR="00707112" w:rsidRPr="00F460EF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у Слов. Первые встреч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ыграть немые сцены. Сказка «Мир без слов». Звукоподражание и  игры «Добавки», «Знаешь сам - расскажи нам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 тайнам волшебных слов.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Волшебные слова». Разгадать загадки, прослушать стихи и рассказы о волшебных словах. Сценки «Когда слова теряют свою волшебную силу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 несметным сокровищам Страны Слов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ломка «Сколько родственников». Беседа о духовном богатстве и богатстве русского языка. Познакомиться с толковым словарём. Конкурс на лучшее толкование слов.  Игры «Назови по родству», «Кто больше?», «Цепочка слов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у Говорящих Скал.</w:t>
            </w:r>
            <w:r w:rsidRPr="00F460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ть рассказ учителя о тайнах рисуночного письма, о том, как наши предки научились писать и считать. Головоломка «Заколдованные слова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оролевстве Ошибок.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ь сказки. Прослушать стихи и рассказы и работать по исправлению ошибок. Игра «Волшебная яблоня». Разыгрывание ситуац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ожиданная остановка в пути.     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варивать слова по слогам. Игры «Найди другое слово», «Пройди через ворота», «Найди пару». Рассказ учителя о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 словам разнообразным, одинаковым, но разным.</w:t>
            </w:r>
            <w:r w:rsidRPr="00F460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– омонимы. Разгадать загадки, шара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сов. Инсценировать рассказ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. Головоломк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 карнавале слов.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о словах-двойниках. Слова – омофоны. Прослушивание стихов и работа по их содержанию. Игры со словами – двойник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rPr>
          <w:trHeight w:val="1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курс знающих</w:t>
            </w:r>
            <w:r w:rsidRPr="00F460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авил «Узелки на память». Кроссворд «Конкурс знающих». Головоломка «дай толкование каждому слову». Игры с омонимами, омофон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rPr>
          <w:trHeight w:val="609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едопыты развлекают детей. </w:t>
            </w: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ломка «Все слова на А». Слова – антонимы (рассказ учителя). Игра «Угадай - ка!» со словами – антоним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лубе весёлых человечков.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ломка «Начинай на А». Подбор синонимов и антонимов. Игра в омоним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rPr>
          <w:trHeight w:val="623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 словам – родственникам. Почему их так назвали?</w:t>
            </w: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о родственных словах. Игра «Замечательный сад». Подобрать родственные слова. Сказка «Вот так родственники!». Работать со словообразовательным словарём. Разгадать ребусы. Тавтология. Игра «Домино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rPr>
          <w:trHeight w:val="5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</w:tc>
        <w:tc>
          <w:tcPr>
            <w:tcW w:w="5658" w:type="dxa"/>
            <w:tcBorders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ревшие слова – архаизмы и историзмы (рассказ учителя). В «музее» древних сл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ёт в будущее.</w:t>
            </w:r>
            <w:r w:rsidRPr="00F460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 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о неологизмах. Игра «Угадай-ка». Узелки на память. Головоломка «Вгостилёт».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hAnsi="Times New Roman"/>
                <w:sz w:val="24"/>
                <w:szCs w:val="24"/>
              </w:rPr>
              <w:t>Чудесное превращение слов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ать ребусы, загадок, шарад. Играть со словами синонимами, антонимами, омонимам. Инсценировать рассказ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0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креты </w:t>
            </w:r>
            <w:r w:rsidRPr="00F460E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фографии. (20 ч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обходились без письма?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учителя «А начинали всё медведи». Слова в переносном смысле «медвежий угол, медвежья услуга». Сигналы – символы. Легенда о Тесее. Заучивать песенки – «напоминалоки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евние письмена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чное письмо. Игра «Угадай символ». Сказка Р.Киплинга «Как было написано первое письмо». Иероглифы -  «священные зна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я зовут Фонема.</w:t>
            </w:r>
          </w:p>
          <w:p w:rsidR="00707112" w:rsidRPr="00FA7E95" w:rsidRDefault="00707112" w:rsidP="00E3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вуки-смыслоразличители. Игра «Наперегонки». Стихотворение Б.Заходера «Кит и Кот». Фонемы гласные и согласные. Игры с фонемами. Разыграть стихотворения Н.Матвеева «Путаница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ля всех ли фонем есть буквы?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учителя «Как рождаются звуки». Звонкие и глухие «двойняшки». Игра «Строим дом». О воображении. Стихотворение Б.Заходер «Моя Вообразилия». Звонкие и глухие «одиночки». Твёрдые и мягкие фонемы. Таинственная буква. 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ква - подсказчица. Буква – помощница. Буквы – актёры. 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"Ошибкоопасные" места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Зеркальные и незеркальные слова». Кому нужна зоркость? Отрывок из сказки Антуана де Сент-Экзюпери «Маленький принц». Орфографическая зоркость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йны фонемы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ние фонем. Ключ к тайнам фонемы. Заучивать песенки - «запоминалки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асные согласные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Фонемы повелевают буквами»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немное правило. Добро пожаловать, Въезд воспрещён, но … не всегда! Играть со словами. Разгадывать ребусы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ши старые знакомые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о словами с сочетаниями жи-щи, чу-щу, ча-ща, чк, чн, щн, нщ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о непроизносимых согласных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ки - «напоминайки». Тренировочные упражнения. Нефонемное правило. Игра «Вставь слова». Разобрать стихотворения «Про солнце» С.Маршак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лшебное средство – «самоинструкция»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ся с термином «самоинструкция». Правила составления самоинструкции. Работать по составлению самоинструкции. Работать по самоинструкции. Игра «Засели домик». Тренировочные упражнения. Игра «Найди подходящий транспорт»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мять и грамотность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памяти. Тренировать память на отрывках из литературных произведений. Зарядка для развития памяти. Разучивать песенки «напоминалки». План переска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троительная работа морфем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оительные блоки» для морфем. Приставкины «смыслиночки». Игра «Образуй слова». 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мыслиночки» суффиксов. «Смыслиночки» оконча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оворим обо  всех приставках сразу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иставками. Много ли на свете приставок. Работать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-. Самые трудные (пре- и при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Песенка – «напоминайка». Игры и упражнения с приставк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 – «родственники»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корни и корни-уродцы. Секреты родственных слов. Игра «Третий лишний». Игра «Кто больше?». Работать с текстом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то командует корнями?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ние гласных в корне. Полногласные и неполногласные сочетания. Игра «Узнай их в лицо». Тренировочные упражнения. Работать с текстами. Орфограмма с девчачьим именем. Командуют гласные. Командуют согласные. Командует ударение. Командует смыс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е лезьте за словом в карман!»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и главное правило. Изменять форму слова. Игра «Словесный мяч». Непроверяемые гласные. Проверочные слова. Игра – собирание слов. Пересказ текста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ресаженные» корн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 знакомцы. Откуда пришли знакомые слова. Работа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ём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ое занятие. Олимпиада.</w:t>
            </w:r>
          </w:p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соревнование на проверку знаний по русскому я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ематике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ведение итогов работы.</w:t>
            </w:r>
          </w:p>
        </w:tc>
        <w:tc>
          <w:tcPr>
            <w:tcW w:w="5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F460EF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112" w:rsidRDefault="00707112" w:rsidP="00707112">
      <w:pPr>
        <w:spacing w:after="0" w:line="240" w:lineRule="auto"/>
        <w:rPr>
          <w:rFonts w:ascii="Times New Roman" w:eastAsia="Times New Roman" w:hAnsi="Times New Roman"/>
          <w:b/>
          <w:bCs/>
          <w:color w:val="343535"/>
          <w:sz w:val="24"/>
          <w:szCs w:val="24"/>
          <w:u w:val="single"/>
          <w:lang w:eastAsia="ru-RU"/>
        </w:rPr>
        <w:sectPr w:rsidR="00707112" w:rsidSect="00D3141A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E26A7" w:rsidRPr="00B7407F" w:rsidRDefault="004E26A7" w:rsidP="004E2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A7" w:rsidRPr="00B7407F" w:rsidRDefault="004E26A7" w:rsidP="004E2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BE2FD6" w:rsidRPr="00B7407F" w:rsidRDefault="00BE2FD6" w:rsidP="00797D19">
      <w:pPr>
        <w:pStyle w:val="a3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B7407F">
        <w:rPr>
          <w:b/>
          <w:sz w:val="28"/>
          <w:szCs w:val="28"/>
        </w:rPr>
        <w:t>Личностными результатами</w:t>
      </w:r>
      <w:r w:rsidRPr="00B7407F">
        <w:rPr>
          <w:sz w:val="28"/>
          <w:szCs w:val="28"/>
        </w:rPr>
        <w:t xml:space="preserve"> изучения курса является формирование следующих умений: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сть; умение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зывать) свои эмоции;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 – умение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и других людей;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увство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м людям,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ережи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 – умение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вство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оту и выразительность речи,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ься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овершенствованию собственной речи;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ов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ение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течеству, его языку, культуре;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чтению, к ведению диалога с автором текста;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тении;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исьму, к созданию собственных текстов, к письменной форме общения;</w:t>
      </w:r>
    </w:p>
    <w:p w:rsidR="00BE2FD6" w:rsidRPr="00B7407F" w:rsidRDefault="00BE2FD6" w:rsidP="00797D19">
      <w:pPr>
        <w:numPr>
          <w:ilvl w:val="0"/>
          <w:numId w:val="2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зучению языка;</w:t>
      </w:r>
    </w:p>
    <w:p w:rsidR="00BE2FD6" w:rsidRPr="00B7407F" w:rsidRDefault="00BE2FD6" w:rsidP="0079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сти за произнесённое и написанное слово.</w:t>
      </w:r>
    </w:p>
    <w:p w:rsidR="00BE2FD6" w:rsidRPr="00B7407F" w:rsidRDefault="00BE2FD6" w:rsidP="0079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FD6" w:rsidRPr="00B7407F" w:rsidRDefault="00BE2FD6" w:rsidP="0079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апредметными результатами</w:t>
      </w:r>
      <w:r w:rsidRPr="00B7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я курса являются формирование следующих универсальных учебных действий (УУД)</w:t>
      </w:r>
    </w:p>
    <w:p w:rsidR="00BE2FD6" w:rsidRPr="00B7407F" w:rsidRDefault="00BE2FD6" w:rsidP="0079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BE2FD6" w:rsidRPr="00B7407F" w:rsidRDefault="00BE2FD6" w:rsidP="00797D19">
      <w:pPr>
        <w:numPr>
          <w:ilvl w:val="0"/>
          <w:numId w:val="2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у и цели урока;</w:t>
      </w:r>
    </w:p>
    <w:p w:rsidR="00BE2FD6" w:rsidRPr="00B7407F" w:rsidRDefault="00BE2FD6" w:rsidP="00797D19">
      <w:pPr>
        <w:numPr>
          <w:ilvl w:val="0"/>
          <w:numId w:val="2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учебной проблемы совместно с учителем;</w:t>
      </w:r>
    </w:p>
    <w:p w:rsidR="00BE2FD6" w:rsidRPr="00B7407F" w:rsidRDefault="00BE2FD6" w:rsidP="00797D19">
      <w:pPr>
        <w:numPr>
          <w:ilvl w:val="0"/>
          <w:numId w:val="2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лану, сверяя свои действия с целью,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тиро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деятельность;</w:t>
      </w:r>
    </w:p>
    <w:p w:rsidR="00BE2FD6" w:rsidRPr="00B7407F" w:rsidRDefault="00BE2FD6" w:rsidP="00797D19">
      <w:pPr>
        <w:numPr>
          <w:ilvl w:val="0"/>
          <w:numId w:val="2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вырабатывать критерии оценки 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:rsidR="00BE2FD6" w:rsidRPr="00B7407F" w:rsidRDefault="00BE2FD6" w:rsidP="0079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BE2FD6" w:rsidRPr="00B7407F" w:rsidRDefault="00BE2FD6" w:rsidP="00797D19">
      <w:pPr>
        <w:numPr>
          <w:ilvl w:val="0"/>
          <w:numId w:val="2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рабаты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бразовы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ю из одной формы в другую (составлять план, таблицу, схему);</w:t>
      </w:r>
    </w:p>
    <w:p w:rsidR="00BE2FD6" w:rsidRPr="00B7407F" w:rsidRDefault="00BE2FD6" w:rsidP="00797D19">
      <w:pPr>
        <w:numPr>
          <w:ilvl w:val="0"/>
          <w:numId w:val="2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рями, справочниками;</w:t>
      </w:r>
    </w:p>
    <w:p w:rsidR="00BE2FD6" w:rsidRPr="00B7407F" w:rsidRDefault="00BE2FD6" w:rsidP="00797D19">
      <w:pPr>
        <w:numPr>
          <w:ilvl w:val="0"/>
          <w:numId w:val="2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 синтез;</w:t>
      </w:r>
    </w:p>
    <w:p w:rsidR="00BE2FD6" w:rsidRPr="00B7407F" w:rsidRDefault="00BE2FD6" w:rsidP="00797D19">
      <w:pPr>
        <w:numPr>
          <w:ilvl w:val="0"/>
          <w:numId w:val="2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но-следственные связи;</w:t>
      </w:r>
    </w:p>
    <w:p w:rsidR="00BE2FD6" w:rsidRPr="00B7407F" w:rsidRDefault="00BE2FD6" w:rsidP="00797D19">
      <w:pPr>
        <w:numPr>
          <w:ilvl w:val="0"/>
          <w:numId w:val="2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уждения;</w:t>
      </w:r>
    </w:p>
    <w:p w:rsidR="00BE2FD6" w:rsidRPr="00B7407F" w:rsidRDefault="00BE2FD6" w:rsidP="0079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BE2FD6" w:rsidRPr="00B7407F" w:rsidRDefault="00BE2FD6" w:rsidP="00797D19">
      <w:pPr>
        <w:numPr>
          <w:ilvl w:val="0"/>
          <w:numId w:val="27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BE2FD6" w:rsidRPr="00B7407F" w:rsidRDefault="00BE2FD6" w:rsidP="00797D19">
      <w:pPr>
        <w:numPr>
          <w:ilvl w:val="0"/>
          <w:numId w:val="27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точку зрения;</w:t>
      </w:r>
    </w:p>
    <w:p w:rsidR="00BE2FD6" w:rsidRPr="00B7407F" w:rsidRDefault="00BE2FD6" w:rsidP="00797D19">
      <w:pPr>
        <w:numPr>
          <w:ilvl w:val="0"/>
          <w:numId w:val="27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луш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ать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BE2FD6" w:rsidRPr="00B7407F" w:rsidRDefault="00BE2FD6" w:rsidP="00797D19">
      <w:pPr>
        <w:numPr>
          <w:ilvl w:val="0"/>
          <w:numId w:val="27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ходить к общему решению в совместной деятельности;</w:t>
      </w:r>
    </w:p>
    <w:p w:rsidR="00BE2FD6" w:rsidRPr="00B7407F" w:rsidRDefault="00BE2FD6" w:rsidP="00797D19">
      <w:pPr>
        <w:numPr>
          <w:ilvl w:val="0"/>
          <w:numId w:val="27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</w:t>
      </w: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D19" w:rsidRPr="00B7407F" w:rsidRDefault="00797D19" w:rsidP="00797D19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A7" w:rsidRDefault="00C6230B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B7407F" w:rsidRDefault="00B7407F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7407F" w:rsidRPr="00B7407F" w:rsidRDefault="00B7407F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FB2" w:rsidRPr="00B7407F" w:rsidRDefault="00D51FB2" w:rsidP="00D51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Pr="00B74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7407F">
        <w:rPr>
          <w:rFonts w:ascii="Times New Roman" w:hAnsi="Times New Roman" w:cs="Times New Roman"/>
          <w:i/>
          <w:sz w:val="28"/>
          <w:szCs w:val="28"/>
        </w:rPr>
        <w:t>Выявление уровня развития внимания, восприятия, воображения, памяти и мышления.</w:t>
      </w:r>
    </w:p>
    <w:p w:rsidR="00D51FB2" w:rsidRPr="00B7407F" w:rsidRDefault="00D51FB2" w:rsidP="00D51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B7407F">
        <w:rPr>
          <w:rFonts w:ascii="Times New Roman" w:hAnsi="Times New Roman" w:cs="Times New Roman"/>
          <w:i/>
          <w:sz w:val="28"/>
          <w:szCs w:val="28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CE3E36" w:rsidRPr="00B7407F" w:rsidRDefault="00D51FB2" w:rsidP="00CE3E3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1.   </w:t>
      </w:r>
      <w:r w:rsidR="00CE3E36" w:rsidRPr="00B7407F">
        <w:rPr>
          <w:rFonts w:ascii="Times New Roman" w:hAnsi="Times New Roman" w:cs="Times New Roman"/>
          <w:sz w:val="28"/>
          <w:szCs w:val="28"/>
        </w:rPr>
        <w:t>Развитие познавательных процессов: восприятия, мышления, воображения.</w:t>
      </w:r>
    </w:p>
    <w:p w:rsidR="00CE3E36" w:rsidRPr="00B7407F" w:rsidRDefault="00CE3E36" w:rsidP="00CE3E3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>2.   Тренировка слуховой памяти.</w:t>
      </w:r>
    </w:p>
    <w:p w:rsidR="00CE3E36" w:rsidRPr="00B7407F" w:rsidRDefault="00CE3E36" w:rsidP="00CE3E36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3.   </w:t>
      </w: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ное расположение фигур на плоскости. Графические диктанты.</w:t>
      </w:r>
    </w:p>
    <w:p w:rsidR="00CE3E36" w:rsidRPr="00B7407F" w:rsidRDefault="00CE3E36" w:rsidP="00CE3E36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>4.   Совершенствование воображения. Задания по перекладыванию спичек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5.   Симметрия. Ось симметрии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6.   </w:t>
      </w:r>
      <w:r w:rsidRPr="00B7407F">
        <w:rPr>
          <w:rFonts w:ascii="Times New Roman" w:hAnsi="Times New Roman" w:cs="Times New Roman"/>
          <w:sz w:val="28"/>
          <w:szCs w:val="28"/>
        </w:rPr>
        <w:t>Развитие концентрации внимания. Тренировка внимания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7.   </w:t>
      </w: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на разрезание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8.   Шар. Сфера. Круг. Окружность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9.   </w:t>
      </w:r>
      <w:r w:rsidRPr="00B7407F">
        <w:rPr>
          <w:rFonts w:ascii="Times New Roman" w:hAnsi="Times New Roman" w:cs="Times New Roman"/>
          <w:sz w:val="28"/>
          <w:szCs w:val="28"/>
        </w:rPr>
        <w:t>Развитие слуховой памяти. Развитие мышления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10.  "Поиск общих слов"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11.   Тренировка зрительной памяти. "Превращения слов"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B7407F">
        <w:rPr>
          <w:rFonts w:ascii="Times New Roman" w:hAnsi="Times New Roman" w:cs="Times New Roman"/>
          <w:i/>
          <w:sz w:val="28"/>
          <w:szCs w:val="28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.   Развитие логического мышления. </w:t>
      </w: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е задачки. Графические диктанты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2.   </w:t>
      </w:r>
      <w:r w:rsidRPr="00B7407F">
        <w:rPr>
          <w:rFonts w:ascii="Times New Roman" w:hAnsi="Times New Roman" w:cs="Times New Roman"/>
          <w:sz w:val="28"/>
          <w:szCs w:val="28"/>
        </w:rPr>
        <w:t>"Что лишнее?" "Отгадай шараду?"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3.   "Анаграмма"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07F">
        <w:rPr>
          <w:rFonts w:ascii="Times New Roman" w:hAnsi="Times New Roman" w:cs="Times New Roman"/>
          <w:sz w:val="28"/>
          <w:szCs w:val="28"/>
        </w:rPr>
        <w:lastRenderedPageBreak/>
        <w:t xml:space="preserve">     4.   </w:t>
      </w: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уем фигуры. «Танграмм»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5.   </w:t>
      </w:r>
      <w:r w:rsidRPr="00B7407F">
        <w:rPr>
          <w:rFonts w:ascii="Times New Roman" w:hAnsi="Times New Roman" w:cs="Times New Roman"/>
          <w:sz w:val="28"/>
          <w:szCs w:val="28"/>
        </w:rPr>
        <w:t>Составление предложений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6.   "Отгадай метаграммму"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7.   "Родственные слова".</w:t>
      </w:r>
    </w:p>
    <w:p w:rsidR="00CE3E36" w:rsidRPr="00B7407F" w:rsidRDefault="00CE3E36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8.   Весёлая арифметика. Решение задач-шуток.</w:t>
      </w:r>
    </w:p>
    <w:p w:rsidR="00E812B7" w:rsidRPr="00B7407F" w:rsidRDefault="00CE3E36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9.   </w:t>
      </w:r>
      <w:r w:rsidR="00E812B7" w:rsidRPr="00B7407F">
        <w:rPr>
          <w:rFonts w:ascii="Times New Roman" w:hAnsi="Times New Roman" w:cs="Times New Roman"/>
          <w:sz w:val="28"/>
          <w:szCs w:val="28"/>
        </w:rPr>
        <w:t>Волшебный квадрат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0.  Пифагорово путешествие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1.  Евклидовые вычисления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2.  Игра "Что?" "Где?" Когда?"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3.  Классификация. Группа объектов. Общее название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4.  Состав и действия объекта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5.  "Пирамида множеств"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6.  Игра "Что на пересечении?"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7.  Аналогическая закономерность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8.  Пословица недаром  молвится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19.  Игры со спичками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20.  "Ньютоновы яблоки"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21.  Игра "Самый умный"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Тема </w:t>
      </w:r>
      <w:r w:rsidR="006C7DE1" w:rsidRPr="00B7407F">
        <w:rPr>
          <w:rFonts w:ascii="Times New Roman" w:hAnsi="Times New Roman" w:cs="Times New Roman"/>
          <w:sz w:val="28"/>
          <w:szCs w:val="28"/>
        </w:rPr>
        <w:t>4</w:t>
      </w:r>
      <w:r w:rsidRPr="00B7407F">
        <w:rPr>
          <w:rFonts w:ascii="Times New Roman" w:hAnsi="Times New Roman" w:cs="Times New Roman"/>
          <w:sz w:val="28"/>
          <w:szCs w:val="28"/>
        </w:rPr>
        <w:t>. Занимательное словообразование.</w:t>
      </w:r>
    </w:p>
    <w:p w:rsidR="00E812B7" w:rsidRPr="00B7407F" w:rsidRDefault="00E812B7" w:rsidP="00E8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1.  Занимательное словообразование.</w:t>
      </w:r>
    </w:p>
    <w:p w:rsidR="00E812B7" w:rsidRPr="00B7407F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2.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тешествие в страну слов.  </w:t>
      </w:r>
    </w:p>
    <w:p w:rsidR="00E812B7" w:rsidRPr="00B7407F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3.  Чудесные превращения слов.</w:t>
      </w:r>
    </w:p>
    <w:p w:rsidR="00E812B7" w:rsidRPr="00B7407F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4.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гостях у слов родственников. </w:t>
      </w:r>
    </w:p>
    <w:p w:rsidR="00E812B7" w:rsidRPr="00B7407F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5.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гостях у слов родственников. </w:t>
      </w:r>
    </w:p>
    <w:p w:rsidR="00E812B7" w:rsidRPr="00B7407F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6.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урсия в прошлое.</w:t>
      </w:r>
    </w:p>
    <w:p w:rsidR="00E812B7" w:rsidRPr="00B7407F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7.  Новые слова в  русском языке.</w:t>
      </w:r>
    </w:p>
    <w:p w:rsidR="00FD4477" w:rsidRPr="00B7407F" w:rsidRDefault="00E812B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8.  </w:t>
      </w:r>
      <w:r w:rsidR="00FD4477"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реча с зарубежными друзьями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9.  Слова-  антонимы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0.  Слова- омонимы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11.  Крылатые слова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2.  В стране Сочинителей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3.  В стране Сочинителей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4.  Праздник творчества и игры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5.  Трудные слова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6.  Анаграммы и метаграммы. 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7.  Шарады и логогрифы.</w:t>
      </w:r>
    </w:p>
    <w:p w:rsidR="00FD4477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8.  Откуда пришли наши имена.</w:t>
      </w:r>
    </w:p>
    <w:p w:rsidR="006C7DE1" w:rsidRPr="00B7407F" w:rsidRDefault="00FD4477" w:rsidP="00FD44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19.  Занимательное словообразование</w:t>
      </w:r>
      <w:r w:rsidRPr="00B74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D4477" w:rsidRPr="00B7407F" w:rsidRDefault="006C7DE1" w:rsidP="00FD4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 5</w:t>
      </w:r>
      <w:r w:rsidR="00FD4477"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7407F">
        <w:rPr>
          <w:rFonts w:ascii="Times New Roman" w:hAnsi="Times New Roman" w:cs="Times New Roman"/>
          <w:sz w:val="28"/>
          <w:szCs w:val="28"/>
        </w:rPr>
        <w:t xml:space="preserve"> </w:t>
      </w:r>
      <w:r w:rsidRPr="00B7407F">
        <w:rPr>
          <w:rFonts w:ascii="Times New Roman" w:hAnsi="Times New Roman" w:cs="Times New Roman"/>
          <w:i/>
          <w:sz w:val="28"/>
          <w:szCs w:val="28"/>
        </w:rPr>
        <w:t>Лексикология.</w:t>
      </w:r>
    </w:p>
    <w:p w:rsidR="00FD4477" w:rsidRPr="00B7407F" w:rsidRDefault="006C7DE1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hAnsi="Times New Roman" w:cs="Times New Roman"/>
          <w:sz w:val="28"/>
          <w:szCs w:val="28"/>
        </w:rPr>
        <w:t xml:space="preserve">       1.   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на вещей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2.   О словарях энциклопедических и лингвистических.</w:t>
      </w:r>
    </w:p>
    <w:p w:rsidR="006C7DE1" w:rsidRPr="00B7407F" w:rsidRDefault="006C7DE1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3. 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значность слова.</w:t>
      </w:r>
    </w:p>
    <w:p w:rsidR="006C7DE1" w:rsidRPr="00B7407F" w:rsidRDefault="006C7DE1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4.   </w:t>
      </w:r>
      <w:r w:rsidRPr="00B7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озникают названия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5.   Слова – антиподы. 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6.   Фразеологические обороты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7.   Слова, придуманные писателями. 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8.   Слова  уходящие и слова – новички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9.   Словарь языка Пушкина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10.  Какой словарь поможет избежать ошибок?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11.  Словарь - грамотей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12.  Итоговое занятие. Олимпиада.</w:t>
      </w:r>
    </w:p>
    <w:p w:rsidR="006C7DE1" w:rsidRPr="00B7407F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6A7" w:rsidRDefault="00B7407F" w:rsidP="006C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</w:t>
      </w:r>
    </w:p>
    <w:p w:rsidR="00B7407F" w:rsidRPr="00B7407F" w:rsidRDefault="00B7407F" w:rsidP="006C7DE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23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Занимательное словообразование</w:t>
            </w:r>
            <w:r w:rsidR="00E812B7" w:rsidRPr="00B74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22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Лексикология</w:t>
            </w:r>
            <w:r w:rsidR="006C7DE1" w:rsidRPr="00B74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</w:tr>
      <w:tr w:rsidR="004E26A7" w:rsidRPr="00B7407F" w:rsidTr="00707112">
        <w:tc>
          <w:tcPr>
            <w:tcW w:w="1014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30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E26A7" w:rsidRPr="00B7407F" w:rsidRDefault="004E26A7" w:rsidP="0084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70ч.</w:t>
            </w:r>
          </w:p>
        </w:tc>
      </w:tr>
    </w:tbl>
    <w:p w:rsidR="00D3141A" w:rsidRDefault="00D3141A" w:rsidP="0070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12" w:rsidRDefault="00707112" w:rsidP="0070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3C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4 класс)</w:t>
      </w:r>
    </w:p>
    <w:p w:rsidR="00707112" w:rsidRPr="00EF23CE" w:rsidRDefault="00707112" w:rsidP="0070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000"/>
        <w:gridCol w:w="92"/>
        <w:gridCol w:w="3236"/>
        <w:gridCol w:w="5737"/>
        <w:gridCol w:w="1128"/>
        <w:gridCol w:w="1129"/>
        <w:gridCol w:w="1583"/>
      </w:tblGrid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17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176BF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7112" w:rsidRPr="00EF377E" w:rsidTr="00E33CF9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22B38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38">
              <w:rPr>
                <w:rFonts w:ascii="Times New Roman" w:hAnsi="Times New Roman"/>
                <w:b/>
                <w:sz w:val="24"/>
                <w:szCs w:val="24"/>
              </w:rPr>
              <w:t>Выявление уровня развития, восприятия, памяти и мышл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 и мышлени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05716B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ч.</w:t>
            </w: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07112" w:rsidRPr="00EF377E" w:rsidTr="00E33CF9">
        <w:trPr>
          <w:trHeight w:val="83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846B57" w:rsidRDefault="00707112" w:rsidP="00E33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находить признаки чис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 по заданным признакам. Находить признаки слов, сравнивать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16430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расположение фигур на плоскости. Графические диктанты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лавное и существенное, преобразовывать, составлять фигур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05716B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оображения. Задания по перекладыванию спичек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05716B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. Ось симме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глаз размер предмета. Развивать мыслительные опера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05377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05377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 различать предметы по цвету, форме, размер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B05377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ловесно-логическую память в результате логического мышл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иск общих слов"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вязи между предметами, познакомиться с существенными и несущественными признаками предме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"Превращения слов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01BA5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Формирование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слительных операций: анализа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едения дидактических игр. (23ч.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51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задачки. Графические диктанты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бирать основание для классификации. Решать задачи, раскодировать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лишнее?" "Отгадай шараду?"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ь составления ряда и продолжить его, завершать схемы. Развивать логическое мышл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награмма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05716B" w:rsidRDefault="00707112" w:rsidP="00E3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ируем фигуры. </w:t>
            </w: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Танграмм»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воображение,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ы, развивать мыслительные операции анализа и синтез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метаграммму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дственные слова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научиться подбирать однокоренные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арифметика. Решение задач-шуток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 на логик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вадр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числовые лабиринты, содержащие двое-трое воро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ово путешествие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- второму множеств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клидовые вычислени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клидовые вычислени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?" "Где?" Когда?"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, по значениям различных признак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по заданным признака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. Группа объектов. Общее название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называть отдельные предметы заданной группы и давать общее имя группе объек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действия объекта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писывать состав и возможные действия объекта в табличном вид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ирамида множеств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 на пересечении?"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начальное представление о пересечении двух множеств, определять принадлежность элементов множеству, которое является пересечением двух других множес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еская закономерность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аходить закономерность и восстанавливать пропущенные элементы цепочки или таблицы, располагать предметы в таблице, соблюдая закономерность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а недаром  молвитс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крылатых и метафорических выражен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ьютоновы яблоки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. Контролировать результат своей деятельности (обнаруживать и устранять ошиб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нимательное словообразование» (22ч).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тешествие в страну слов. 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ематическими группами слов. Игра «Слова- братья». Составление тематического словаря о грибах. Игра «Эстафета». Разгадывать загадки. Работать с рассказом Н.Надеждиной « Снежные слова». Игра « Найди лишнее слово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десные превращения слов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ды. Расс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разными группами родственных слов .Подобрать родственные слова с заданным корнем. Закрепить знания отличительных признаках слов – родственников. Работать над стихотворением «О странном саде с необыкновенным урожаем» Е. Измайлов. Выбрать из стихотворений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ственник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богатстве лексики русского языка «добрыми словам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о стихотворением В. Коркина «Доброе утро». Игра «Умеете ли вы здороваться?». Работать с текстами на данную тем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змами и архаизмами. Выбрать из текста древних слов. Творческая работа. Объяснить устаревшие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вые слова в  русском языке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«Откуда приходят новые слова?» Неологизмы в русском языке. Найти неологизмов в текстах. Игра «Угадай-к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заимствованными словами . Рассказ «Откуда  пришли слова- пришельцы». Работать над стихотворением С. Я. Маршака. Признаки слов – пришельцев. Игра «Шесть и шесть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- синонимами. Работать над стихотворением А. Барто «Игра в слов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обозначают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нонимы».Нахождение  слов-синонимов в текст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  антонимы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– антонимами. Случаи употребления антонимов в русском языке. Выделить антонимы из рассказа Л. Н. Толстого «Лебеди». Работать над стихотворением В. Орлова «Спор». Игра «Подбери нужные слова». Работать над подбором слов- антонимов. Рассказ учителя о  роли антонимов в русском язык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 омонимы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ы в русском языке и их роль. Работать над рассказом И. Туричина «Есть». Игра «Докажите…». Читать рассказ Н. Сладкова «Овсянк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значении  «крылатых выражений» в русском языке . Подобрать «крылатые выражения» в названиях  текста.  Работать с выражениями ,употребляемыми в переносном значении и их смысла. Работать со стихотворениями Н. Силкова «Прикусил язык» и В. Орлова «Ни п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 пер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оролевстве ошибок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Исправь ошибки». Работать с  произведениями,  где  допущены орфографические ошибки. Игра « Произноси правильно». Инсценировать П. Реброва «Кто прав?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рифмах .Работа с загадками. Сочинить собственные загадки по заданным рифмам. Конкурс загадок в рисунках. Сочин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дружбе, о добре и зле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ь сказ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ся с понятием «красноречие». Чтение образцовых текстов и их анализ. Пересказы. Собственные упражнения в создании разных реч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творчества и игры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удные слова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тимологией трудных слов, с точным значением слов. Выполнить упражнения для запоминания правописания слов. Работать над текстами художественной литературы и произведений устного народного творче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граммы и метаграммы. 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историей изобретения анаграмм и метаграмм , с авторами, использовавшими в своем творчестве анаграммы и метаграммы . Ввод понятий «анаграмма» и «метаграмма». Работать с примерами (Ми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м, актер- терка.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рады и логогрифы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Познакомиться с происхождением  шарад и логогрифов. Составление и разгадывание шарад и логогрифов. Иллюстрировать  слова- ответ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уда пришли наши имена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оисхождением имен. Творческая работа «Нарисуй свое имя». Дидактическая игра «Составь имя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нимательное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словообразование</w:t>
            </w:r>
            <w:r w:rsidRPr="004F1B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ы на превращения слов: «Буква заблудилась»,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мена буквы», «Какое слово задумано?». Шарад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ология. (13ч.)</w:t>
            </w: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а вещей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   термином «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», и лексическим значением слов. Познакомиться с 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ми словарями русского языка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гащение  словарного запаса  учащихс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онятие о лексическом значении слов. Познакомиться с лингвистическими словарями русского языка, с особенностями словарной статьи. Сравнить роль энциклопедических и лингвистических словарей. Обучить умению пользоваться различными словарям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ногозначность слова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свойстве « многозначность слова», о строении словарной статьи толкового словаря. Выделить отличительные признаки многозначности и омонимии. Работать с толковыми словарями.  Игра «Прямое и переносное значение слов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ые умения. Беседовать о главных функциях языка. Вводится понятие «система номинации». Работать с этимологическими и историческими словарям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а – антиподы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по  содержанию стихотворения В.  Полторацкого «Слово о словах». Вводится понятие «антонимы». Работать с пословицами и поговорками.  Работать со «Словарем  антонимов русского язык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разеологические обороты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фразеологических сочетаний. Вводится понятие «фразеологические обороты». Беседовать о правильном употреблении фразеологизмов  в речи. Находить фразеологизмы  в отрывке из повести А. Рыбакова «Приключение Кроша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а, придуманные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исателями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ается работа над языковыми особенностями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й А. С. Пушкина. Вводятся понятия «индивидуально- авторские неологизмы» и «окказиональные неологизмы».  Находить индивидуально- авторских неологизмов в произведениях А. С. Пушки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  уходящие и слова – новички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устаревших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хаизмов. 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ичками.  Работать над пониманием и умение правильно  употреблять архаизмы в речи. Рассматриваются виды неологизмов и виды архаизм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 языка Пушкина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ся особенность построения «Словаря языка Пушкина». Познакомиться с созданием «Словаря языка Пушкин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начении этого  словаря. Работа со  словаре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ой словарь поможет избежать ошибок?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аря  паронимов»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рамотей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орфографического словаря. Беседовать о значении орфографического словаря. Работать с орфографическим словарем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EF377E" w:rsidTr="00E33CF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ое занятие. Олимпиада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4F1BFE" w:rsidRDefault="00707112" w:rsidP="00E33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соревнование на проверку знаний по русскому язык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EF377E" w:rsidRDefault="00707112" w:rsidP="00E3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112" w:rsidRPr="00EF377E" w:rsidRDefault="00707112" w:rsidP="00707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12" w:rsidRPr="00EF377E" w:rsidRDefault="00707112" w:rsidP="00707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12" w:rsidRDefault="00707112" w:rsidP="00707112">
      <w:pPr>
        <w:spacing w:after="0"/>
      </w:pPr>
    </w:p>
    <w:p w:rsidR="004E26A7" w:rsidRPr="00B7407F" w:rsidRDefault="004E26A7" w:rsidP="00797D19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A7" w:rsidRPr="00B7407F" w:rsidRDefault="004E26A7" w:rsidP="00B74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7F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В результате изучения курса </w:t>
      </w:r>
      <w:r w:rsidRPr="00B7407F">
        <w:rPr>
          <w:rStyle w:val="apple-converted-space"/>
          <w:sz w:val="28"/>
          <w:szCs w:val="28"/>
        </w:rPr>
        <w:t> </w:t>
      </w:r>
      <w:r w:rsidRPr="00B7407F">
        <w:rPr>
          <w:rStyle w:val="a7"/>
          <w:sz w:val="28"/>
          <w:szCs w:val="28"/>
        </w:rPr>
        <w:t>в четвертом классе</w:t>
      </w:r>
      <w:r w:rsidRPr="00B7407F">
        <w:rPr>
          <w:rStyle w:val="apple-converted-space"/>
          <w:sz w:val="28"/>
          <w:szCs w:val="28"/>
        </w:rPr>
        <w:t> </w:t>
      </w:r>
      <w:r w:rsidRPr="00B7407F">
        <w:rPr>
          <w:sz w:val="28"/>
          <w:szCs w:val="28"/>
        </w:rPr>
        <w:t>обучающиеся получат возможность формирования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b/>
          <w:bCs/>
          <w:sz w:val="28"/>
          <w:szCs w:val="28"/>
        </w:rPr>
        <w:t>личностных результатов: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развивать самостоятельность и личную ответственность в информационной деятельности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lastRenderedPageBreak/>
        <w:t>·        формировать личностный смысл учения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формировать целостный взгляд на окружающий мир.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 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b/>
          <w:bCs/>
          <w:sz w:val="28"/>
          <w:szCs w:val="28"/>
        </w:rPr>
        <w:t>Метапредметные результаты.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sz w:val="28"/>
          <w:szCs w:val="28"/>
        </w:rPr>
        <w:t>Регулятивные УДД: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сваивать способы решения проблем поискового характера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пределять наиболее эффективные способы решения поставленной задачи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сваивать формы познавательной и личностной рефлексии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познавательные УУД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сознанно строить речевое высказывание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владевать логическими действиями: обобщение, классификация, построение рассуждения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использовать различные способы анализа, передачи и интерпретации информации  в соответствии с задачами.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 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8"/>
          <w:b/>
          <w:bCs/>
          <w:sz w:val="28"/>
          <w:szCs w:val="28"/>
        </w:rPr>
        <w:t>Коммуникативные УДД: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давать оценку и самооценку своей деятельности и других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формировать мотивацию к работе на результат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читься конструктивно разрешать конфликт посредством сотрудничества или компромисса.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 </w:t>
      </w:r>
    </w:p>
    <w:p w:rsidR="00C6230B" w:rsidRPr="00B7407F" w:rsidRDefault="00C6230B" w:rsidP="00B740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407F">
        <w:rPr>
          <w:rStyle w:val="a7"/>
          <w:sz w:val="28"/>
          <w:szCs w:val="28"/>
        </w:rPr>
        <w:t>Предметными результатами</w:t>
      </w:r>
      <w:r w:rsidR="00797D19" w:rsidRPr="00B7407F">
        <w:rPr>
          <w:rStyle w:val="a7"/>
          <w:sz w:val="28"/>
          <w:szCs w:val="28"/>
        </w:rPr>
        <w:t xml:space="preserve"> </w:t>
      </w:r>
      <w:r w:rsidRPr="00B7407F">
        <w:rPr>
          <w:sz w:val="28"/>
          <w:szCs w:val="28"/>
        </w:rPr>
        <w:t>изучения курса в четвертом классе являются формирование следующих умений: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определять виды отношений между понятиями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решать комбинаторные задачи с помощью таблиц и графов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находить закономерность в окружающем мире и русском языке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устанавливать ситуативную связь между понятиями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рассуждать и делать выводы в рассуждениях;</w:t>
      </w:r>
    </w:p>
    <w:p w:rsidR="00C6230B" w:rsidRPr="00B7407F" w:rsidRDefault="00C6230B" w:rsidP="00B7407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7407F">
        <w:rPr>
          <w:sz w:val="28"/>
          <w:szCs w:val="28"/>
        </w:rPr>
        <w:t>·        решать логические задачи с помощью связок «и», «или», «если …, то».</w:t>
      </w:r>
    </w:p>
    <w:p w:rsidR="00752641" w:rsidRDefault="00752641" w:rsidP="00B740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07F" w:rsidRPr="00B7407F" w:rsidRDefault="00B7407F" w:rsidP="00B740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A52" w:rsidRDefault="00732A39" w:rsidP="00E0423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07F">
        <w:rPr>
          <w:sz w:val="28"/>
          <w:szCs w:val="28"/>
        </w:rPr>
        <w:t> </w:t>
      </w:r>
      <w:r w:rsidR="00AF4A52" w:rsidRPr="00B7407F">
        <w:rPr>
          <w:b/>
          <w:sz w:val="28"/>
          <w:szCs w:val="28"/>
        </w:rPr>
        <w:t>Материально-техническое обеспечение:</w:t>
      </w:r>
    </w:p>
    <w:p w:rsidR="00B7407F" w:rsidRPr="00B7407F" w:rsidRDefault="00B7407F" w:rsidP="00E0423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AF4A52" w:rsidRPr="00B7407F" w:rsidTr="00AF4A52">
        <w:tc>
          <w:tcPr>
            <w:tcW w:w="9571" w:type="dxa"/>
          </w:tcPr>
          <w:p w:rsidR="0069339F" w:rsidRPr="00B7407F" w:rsidRDefault="0069339F" w:rsidP="0069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УМК:</w:t>
            </w:r>
          </w:p>
          <w:p w:rsidR="0069339F" w:rsidRPr="00B7407F" w:rsidRDefault="004E3882" w:rsidP="0069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  <w:r w:rsidR="0069339F" w:rsidRPr="00B7407F">
              <w:rPr>
                <w:rFonts w:ascii="Times New Roman" w:hAnsi="Times New Roman" w:cs="Times New Roman"/>
                <w:sz w:val="28"/>
                <w:szCs w:val="28"/>
              </w:rPr>
              <w:t>. Холодова. "  Юным  умникам  и  умницам:  Задания  по  развитию  познавательных  способностей", рабочие тетради в двух частях: 1</w:t>
            </w:r>
            <w:r w:rsidR="003054AF" w:rsidRPr="00B7407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69339F"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 класс. Москва: РОСТ, 2012г..</w:t>
            </w:r>
          </w:p>
          <w:p w:rsidR="0069339F" w:rsidRPr="00B7407F" w:rsidRDefault="0069339F" w:rsidP="0030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О.А. Холодова. "Умным умникам и умницам", </w:t>
            </w:r>
            <w:r w:rsidR="00B7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 для учителя 1 </w:t>
            </w:r>
            <w:r w:rsidR="003054AF"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класс.- М.:  РОСТ, 2012г.</w:t>
            </w:r>
          </w:p>
        </w:tc>
      </w:tr>
      <w:tr w:rsidR="003054AF" w:rsidRPr="00B7407F" w:rsidTr="00AF4A52">
        <w:tc>
          <w:tcPr>
            <w:tcW w:w="9571" w:type="dxa"/>
          </w:tcPr>
          <w:p w:rsidR="003054AF" w:rsidRPr="00B7407F" w:rsidRDefault="003054AF" w:rsidP="00AF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УМК: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а В. В. Веселая грамматика. М.: Знание, 1995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а В. В. Занимательное азбуковедение. М.: Просвещение, 1991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а В. В. Русский язык. Учимся играя. Екатеринбург ТОО. Издательство “АРГО”, 1996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а В. В. Русский язык в рассказах, сказках, стихах. Москва “АСТ”, 1996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к Г. Г., Бондаренко С. М., Концевая Л. А. Секреты орфографии. Москва “Просвещение”, 1991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ая грамматика. Сост. Бурлака Е. Г., Прокопенко И. Н. Донецк. ПКФ “БАО”, 1997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 В. П. Работа над трудными словами в начальных классах. Москва “Просвещение”, 1991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ушкина О. Н. Словарная работа в начальных классах. (1-4) Москва “ВЛАДОС”, 2003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ак С. Веселая азбука. Веселый счет. Ростов-на-Дону кн. изд-во, 1991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А. В. Творческие учебные задания по русскому языку для учащихся 1-4 классов. Самара. Издательство “Сам Вен”, 1997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ращения слов. Учебное пособие. Сост. Полякова А. В. Москва “Просвещение”, 1991 г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 Т. Г. Доброе утро, Имя Прилагательное! М.: РИО “Самовар”, 1994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 Т. Г. Здравствуйте, Имя Существительное! М.: РИО “Самовар”, 1994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 Т. Г. Здравствуй, дядюшка Глагол! М.: РИО “Самовар”, 1995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кий П. С. Орфография без правил. Начальная школа. Москва “Просвещение”, 1991 г.</w:t>
            </w:r>
          </w:p>
          <w:p w:rsidR="003054AF" w:rsidRPr="00B7407F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загадок. Сост. М. Т. Карпенко. М., 1988 г.</w:t>
            </w:r>
          </w:p>
          <w:p w:rsidR="003054AF" w:rsidRPr="00B7407F" w:rsidRDefault="003054AF" w:rsidP="004E26A7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  В. В.Школьный словарь иностранных слов /под ред. В. В. Иванова- М : Просвещение 1984.</w:t>
            </w:r>
          </w:p>
          <w:p w:rsidR="003054AF" w:rsidRPr="00B7407F" w:rsidRDefault="003054AF" w:rsidP="00AF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A52" w:rsidRPr="00B7407F" w:rsidTr="00AF4A52">
        <w:tc>
          <w:tcPr>
            <w:tcW w:w="9571" w:type="dxa"/>
          </w:tcPr>
          <w:p w:rsidR="00AF4A52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редства обучения.</w:t>
            </w:r>
          </w:p>
          <w:p w:rsidR="004E3882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Аудиторная доска с набором приспособлений для крепления карт и таблиц.</w:t>
            </w:r>
          </w:p>
          <w:p w:rsidR="004E3882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Мультимедийная доска.</w:t>
            </w:r>
          </w:p>
          <w:p w:rsidR="004E3882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с принтером, сканером.</w:t>
            </w:r>
          </w:p>
          <w:p w:rsidR="004E3882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  <w:p w:rsidR="004E3882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Индивидуальные ноутбуки для учащихся 13 штук.</w:t>
            </w:r>
          </w:p>
          <w:p w:rsidR="0069339F" w:rsidRPr="00B7407F" w:rsidRDefault="004E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725E91" w:rsidRPr="00B7407F">
              <w:rPr>
                <w:rFonts w:ascii="Times New Roman" w:hAnsi="Times New Roman" w:cs="Times New Roman"/>
                <w:sz w:val="28"/>
                <w:szCs w:val="28"/>
              </w:rPr>
              <w:t xml:space="preserve"> - камера.</w:t>
            </w:r>
          </w:p>
        </w:tc>
      </w:tr>
      <w:tr w:rsidR="00AF4A52" w:rsidRPr="00B7407F" w:rsidTr="00AF4A52">
        <w:tc>
          <w:tcPr>
            <w:tcW w:w="9571" w:type="dxa"/>
          </w:tcPr>
          <w:p w:rsidR="00AF4A52" w:rsidRPr="00B7407F" w:rsidRDefault="0072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Экранно-звуковые пособия.</w:t>
            </w:r>
          </w:p>
          <w:p w:rsidR="00725E91" w:rsidRPr="00B7407F" w:rsidRDefault="0072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7F">
              <w:rPr>
                <w:rFonts w:ascii="Times New Roman" w:hAnsi="Times New Roman" w:cs="Times New Roman"/>
                <w:sz w:val="28"/>
                <w:szCs w:val="28"/>
              </w:rPr>
              <w:t>Мультимедийные (цифровые) образовательные ресурсы, соответствующие содержанию обучения.</w:t>
            </w:r>
          </w:p>
        </w:tc>
      </w:tr>
    </w:tbl>
    <w:p w:rsidR="00AF4A52" w:rsidRPr="00B7407F" w:rsidRDefault="00AF4A52">
      <w:pPr>
        <w:rPr>
          <w:rFonts w:ascii="Times New Roman" w:hAnsi="Times New Roman" w:cs="Times New Roman"/>
          <w:sz w:val="28"/>
          <w:szCs w:val="28"/>
        </w:rPr>
      </w:pPr>
    </w:p>
    <w:sectPr w:rsidR="00AF4A52" w:rsidRPr="00B7407F" w:rsidSect="00D3141A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F2" w:rsidRDefault="00732EF2" w:rsidP="002F6764">
      <w:pPr>
        <w:spacing w:after="0" w:line="240" w:lineRule="auto"/>
      </w:pPr>
      <w:r>
        <w:separator/>
      </w:r>
    </w:p>
  </w:endnote>
  <w:endnote w:type="continuationSeparator" w:id="1">
    <w:p w:rsidR="00732EF2" w:rsidRDefault="00732EF2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F2" w:rsidRDefault="00732EF2" w:rsidP="002F6764">
      <w:pPr>
        <w:spacing w:after="0" w:line="240" w:lineRule="auto"/>
      </w:pPr>
      <w:r>
        <w:separator/>
      </w:r>
    </w:p>
  </w:footnote>
  <w:footnote w:type="continuationSeparator" w:id="1">
    <w:p w:rsidR="00732EF2" w:rsidRDefault="00732EF2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F608EC"/>
    <w:multiLevelType w:val="multilevel"/>
    <w:tmpl w:val="D6B6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7626CC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05970"/>
    <w:multiLevelType w:val="hybridMultilevel"/>
    <w:tmpl w:val="59FC7618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17A97"/>
    <w:multiLevelType w:val="hybridMultilevel"/>
    <w:tmpl w:val="0EB0C2A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4"/>
  </w:num>
  <w:num w:numId="5">
    <w:abstractNumId w:val="9"/>
  </w:num>
  <w:num w:numId="6">
    <w:abstractNumId w:val="27"/>
  </w:num>
  <w:num w:numId="7">
    <w:abstractNumId w:val="17"/>
  </w:num>
  <w:num w:numId="8">
    <w:abstractNumId w:val="20"/>
  </w:num>
  <w:num w:numId="9">
    <w:abstractNumId w:val="33"/>
  </w:num>
  <w:num w:numId="10">
    <w:abstractNumId w:val="23"/>
  </w:num>
  <w:num w:numId="11">
    <w:abstractNumId w:val="19"/>
  </w:num>
  <w:num w:numId="12">
    <w:abstractNumId w:val="24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13"/>
  </w:num>
  <w:num w:numId="18">
    <w:abstractNumId w:val="1"/>
  </w:num>
  <w:num w:numId="19">
    <w:abstractNumId w:val="7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6"/>
  </w:num>
  <w:num w:numId="25">
    <w:abstractNumId w:val="31"/>
  </w:num>
  <w:num w:numId="26">
    <w:abstractNumId w:val="25"/>
  </w:num>
  <w:num w:numId="27">
    <w:abstractNumId w:val="28"/>
  </w:num>
  <w:num w:numId="28">
    <w:abstractNumId w:val="5"/>
  </w:num>
  <w:num w:numId="29">
    <w:abstractNumId w:val="12"/>
  </w:num>
  <w:num w:numId="30">
    <w:abstractNumId w:val="16"/>
  </w:num>
  <w:num w:numId="31">
    <w:abstractNumId w:val="22"/>
  </w:num>
  <w:num w:numId="32">
    <w:abstractNumId w:val="36"/>
  </w:num>
  <w:num w:numId="33">
    <w:abstractNumId w:val="32"/>
  </w:num>
  <w:num w:numId="34">
    <w:abstractNumId w:val="15"/>
  </w:num>
  <w:num w:numId="35">
    <w:abstractNumId w:val="34"/>
  </w:num>
  <w:num w:numId="36">
    <w:abstractNumId w:val="18"/>
  </w:num>
  <w:num w:numId="37">
    <w:abstractNumId w:val="3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57E"/>
    <w:rsid w:val="00030B45"/>
    <w:rsid w:val="00086AD1"/>
    <w:rsid w:val="000B57B3"/>
    <w:rsid w:val="000D747F"/>
    <w:rsid w:val="000E6BED"/>
    <w:rsid w:val="00142C54"/>
    <w:rsid w:val="0015157E"/>
    <w:rsid w:val="00155F96"/>
    <w:rsid w:val="00180226"/>
    <w:rsid w:val="00190C51"/>
    <w:rsid w:val="0019524C"/>
    <w:rsid w:val="001F34D7"/>
    <w:rsid w:val="00233C4A"/>
    <w:rsid w:val="00242580"/>
    <w:rsid w:val="00260B24"/>
    <w:rsid w:val="00266F81"/>
    <w:rsid w:val="00284B16"/>
    <w:rsid w:val="002C3117"/>
    <w:rsid w:val="002C3394"/>
    <w:rsid w:val="002D0B34"/>
    <w:rsid w:val="002E2B2A"/>
    <w:rsid w:val="002F6764"/>
    <w:rsid w:val="003054AF"/>
    <w:rsid w:val="00315625"/>
    <w:rsid w:val="00327899"/>
    <w:rsid w:val="00362390"/>
    <w:rsid w:val="0036628C"/>
    <w:rsid w:val="003B20A3"/>
    <w:rsid w:val="0040405D"/>
    <w:rsid w:val="00405189"/>
    <w:rsid w:val="00436999"/>
    <w:rsid w:val="00460621"/>
    <w:rsid w:val="00480761"/>
    <w:rsid w:val="004839CC"/>
    <w:rsid w:val="004A13D3"/>
    <w:rsid w:val="004B7998"/>
    <w:rsid w:val="004E26A7"/>
    <w:rsid w:val="004E3882"/>
    <w:rsid w:val="005005D0"/>
    <w:rsid w:val="00512ED4"/>
    <w:rsid w:val="00522189"/>
    <w:rsid w:val="00527FAC"/>
    <w:rsid w:val="00561427"/>
    <w:rsid w:val="0058561D"/>
    <w:rsid w:val="005A5271"/>
    <w:rsid w:val="005E1ED5"/>
    <w:rsid w:val="00612576"/>
    <w:rsid w:val="006171EA"/>
    <w:rsid w:val="00662C25"/>
    <w:rsid w:val="00680F40"/>
    <w:rsid w:val="0069339F"/>
    <w:rsid w:val="006B1269"/>
    <w:rsid w:val="006C7DE1"/>
    <w:rsid w:val="00707112"/>
    <w:rsid w:val="00725E91"/>
    <w:rsid w:val="00732A39"/>
    <w:rsid w:val="00732EF2"/>
    <w:rsid w:val="00746A91"/>
    <w:rsid w:val="00752641"/>
    <w:rsid w:val="00762DAA"/>
    <w:rsid w:val="00797D19"/>
    <w:rsid w:val="007A7C01"/>
    <w:rsid w:val="008404B4"/>
    <w:rsid w:val="00846B57"/>
    <w:rsid w:val="008556CE"/>
    <w:rsid w:val="0086642A"/>
    <w:rsid w:val="00873DA9"/>
    <w:rsid w:val="008770A2"/>
    <w:rsid w:val="00895451"/>
    <w:rsid w:val="008B7F94"/>
    <w:rsid w:val="008D09E1"/>
    <w:rsid w:val="008F1431"/>
    <w:rsid w:val="00903CB8"/>
    <w:rsid w:val="00920D7A"/>
    <w:rsid w:val="0092695D"/>
    <w:rsid w:val="00972C21"/>
    <w:rsid w:val="00973E44"/>
    <w:rsid w:val="009958B0"/>
    <w:rsid w:val="00996439"/>
    <w:rsid w:val="009C5F93"/>
    <w:rsid w:val="009E052A"/>
    <w:rsid w:val="009F37BF"/>
    <w:rsid w:val="00A018AC"/>
    <w:rsid w:val="00A56761"/>
    <w:rsid w:val="00AA4417"/>
    <w:rsid w:val="00AD1A53"/>
    <w:rsid w:val="00AF4A52"/>
    <w:rsid w:val="00AF54F3"/>
    <w:rsid w:val="00B26CA0"/>
    <w:rsid w:val="00B7407F"/>
    <w:rsid w:val="00B91246"/>
    <w:rsid w:val="00BA77FE"/>
    <w:rsid w:val="00BD2D65"/>
    <w:rsid w:val="00BD6A2B"/>
    <w:rsid w:val="00BE2FD6"/>
    <w:rsid w:val="00BE7380"/>
    <w:rsid w:val="00BF4BD9"/>
    <w:rsid w:val="00C6230B"/>
    <w:rsid w:val="00C66497"/>
    <w:rsid w:val="00CE3E36"/>
    <w:rsid w:val="00CF1F00"/>
    <w:rsid w:val="00D3141A"/>
    <w:rsid w:val="00D51FB2"/>
    <w:rsid w:val="00D532DE"/>
    <w:rsid w:val="00D53CE5"/>
    <w:rsid w:val="00D61F93"/>
    <w:rsid w:val="00D65D04"/>
    <w:rsid w:val="00D816CE"/>
    <w:rsid w:val="00DB2122"/>
    <w:rsid w:val="00E0423C"/>
    <w:rsid w:val="00E3226B"/>
    <w:rsid w:val="00E812B7"/>
    <w:rsid w:val="00E85CAB"/>
    <w:rsid w:val="00E943B1"/>
    <w:rsid w:val="00EC3235"/>
    <w:rsid w:val="00ED0F0F"/>
    <w:rsid w:val="00ED5597"/>
    <w:rsid w:val="00EF7571"/>
    <w:rsid w:val="00FA7EF1"/>
    <w:rsid w:val="00FD21E3"/>
    <w:rsid w:val="00FD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34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6764"/>
  </w:style>
  <w:style w:type="paragraph" w:styleId="ac">
    <w:name w:val="footer"/>
    <w:basedOn w:val="a"/>
    <w:link w:val="ad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2BD6-F883-48C1-8CCB-54CD1E3E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0</Pages>
  <Words>11371</Words>
  <Characters>6481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65</cp:revision>
  <dcterms:created xsi:type="dcterms:W3CDTF">2014-06-04T05:13:00Z</dcterms:created>
  <dcterms:modified xsi:type="dcterms:W3CDTF">2014-08-22T08:14:00Z</dcterms:modified>
</cp:coreProperties>
</file>